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6191" w14:textId="6F682F4C" w:rsidR="008B674E" w:rsidRDefault="008B674E" w:rsidP="00FE1E64">
      <w:pPr>
        <w:widowControl w:val="0"/>
        <w:autoSpaceDE w:val="0"/>
        <w:autoSpaceDN w:val="0"/>
        <w:adjustRightInd w:val="0"/>
        <w:spacing w:after="240" w:line="480" w:lineRule="atLeast"/>
        <w:rPr>
          <w:rFonts w:asciiTheme="minorHAnsi" w:hAnsiTheme="minorHAnsi" w:cstheme="minorHAnsi"/>
          <w:b/>
          <w:bCs/>
          <w:iCs/>
          <w:color w:val="538135" w:themeColor="accent6" w:themeShade="BF"/>
          <w:sz w:val="48"/>
          <w:szCs w:val="48"/>
        </w:rPr>
      </w:pPr>
      <w:r w:rsidRPr="000F6A3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29854C8D" wp14:editId="3CAF4177">
            <wp:simplePos x="0" y="0"/>
            <wp:positionH relativeFrom="column">
              <wp:posOffset>5508625</wp:posOffset>
            </wp:positionH>
            <wp:positionV relativeFrom="paragraph">
              <wp:posOffset>446133</wp:posOffset>
            </wp:positionV>
            <wp:extent cx="1098934" cy="109893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34" cy="10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E8B38" w14:textId="0FB0ECD6" w:rsidR="00AA5D41" w:rsidRPr="000F6A32" w:rsidRDefault="00B67A65" w:rsidP="00A53E01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Theme="minorHAnsi" w:hAnsiTheme="minorHAnsi" w:cstheme="minorHAnsi"/>
          <w:b/>
          <w:bCs/>
          <w:iCs/>
          <w:color w:val="538135" w:themeColor="accent6" w:themeShade="BF"/>
          <w:sz w:val="48"/>
          <w:szCs w:val="48"/>
        </w:rPr>
      </w:pPr>
      <w:proofErr w:type="spellStart"/>
      <w:r w:rsidRPr="000F6A32">
        <w:rPr>
          <w:rFonts w:asciiTheme="minorHAnsi" w:hAnsiTheme="minorHAnsi" w:cstheme="minorHAnsi"/>
          <w:b/>
          <w:bCs/>
          <w:iCs/>
          <w:color w:val="538135" w:themeColor="accent6" w:themeShade="BF"/>
          <w:sz w:val="48"/>
          <w:szCs w:val="48"/>
        </w:rPr>
        <w:t>Claybrooke</w:t>
      </w:r>
      <w:proofErr w:type="spellEnd"/>
      <w:r w:rsidRPr="000F6A32">
        <w:rPr>
          <w:rFonts w:asciiTheme="minorHAnsi" w:hAnsiTheme="minorHAnsi" w:cstheme="minorHAnsi"/>
          <w:b/>
          <w:bCs/>
          <w:iCs/>
          <w:color w:val="538135" w:themeColor="accent6" w:themeShade="BF"/>
          <w:sz w:val="48"/>
          <w:szCs w:val="48"/>
        </w:rPr>
        <w:t xml:space="preserve"> Magna P</w:t>
      </w:r>
      <w:r w:rsidR="000B6900">
        <w:rPr>
          <w:rFonts w:asciiTheme="minorHAnsi" w:hAnsiTheme="minorHAnsi" w:cstheme="minorHAnsi"/>
          <w:b/>
          <w:bCs/>
          <w:iCs/>
          <w:color w:val="538135" w:themeColor="accent6" w:themeShade="BF"/>
          <w:sz w:val="48"/>
          <w:szCs w:val="48"/>
        </w:rPr>
        <w:t>ar</w:t>
      </w:r>
      <w:r w:rsidRPr="000F6A32">
        <w:rPr>
          <w:rFonts w:asciiTheme="minorHAnsi" w:hAnsiTheme="minorHAnsi" w:cstheme="minorHAnsi"/>
          <w:b/>
          <w:bCs/>
          <w:iCs/>
          <w:color w:val="538135" w:themeColor="accent6" w:themeShade="BF"/>
          <w:sz w:val="48"/>
          <w:szCs w:val="48"/>
        </w:rPr>
        <w:t>ish Council</w:t>
      </w:r>
    </w:p>
    <w:p w14:paraId="66DE3AEF" w14:textId="4FC20931" w:rsidR="00B46C75" w:rsidRPr="006662E0" w:rsidRDefault="00B67A65" w:rsidP="00666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A53E01">
        <w:rPr>
          <w:rFonts w:asciiTheme="minorHAnsi" w:hAnsiTheme="minorHAnsi" w:cstheme="minorHAnsi"/>
          <w:b/>
          <w:bCs/>
          <w:iCs/>
          <w:color w:val="000000" w:themeColor="text1"/>
        </w:rPr>
        <w:t>Minutes</w:t>
      </w:r>
      <w:r w:rsidR="00AF1C2B" w:rsidRPr="00A53E0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of </w:t>
      </w:r>
      <w:r w:rsidR="003F548C">
        <w:rPr>
          <w:rFonts w:asciiTheme="minorHAnsi" w:hAnsiTheme="minorHAnsi" w:cstheme="minorHAnsi"/>
          <w:b/>
          <w:bCs/>
          <w:iCs/>
          <w:color w:val="000000" w:themeColor="text1"/>
        </w:rPr>
        <w:t xml:space="preserve">the Parish </w:t>
      </w:r>
      <w:r w:rsidR="002A0ACB" w:rsidRPr="00A53E0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Council </w:t>
      </w:r>
      <w:r w:rsidR="00AF1C2B" w:rsidRPr="00A53E01">
        <w:rPr>
          <w:rFonts w:asciiTheme="minorHAnsi" w:hAnsiTheme="minorHAnsi" w:cstheme="minorHAnsi"/>
          <w:b/>
          <w:bCs/>
          <w:iCs/>
          <w:color w:val="000000" w:themeColor="text1"/>
        </w:rPr>
        <w:t>M</w:t>
      </w:r>
      <w:r w:rsidR="00AA5D41" w:rsidRPr="00A53E01">
        <w:rPr>
          <w:rFonts w:asciiTheme="minorHAnsi" w:hAnsiTheme="minorHAnsi" w:cstheme="minorHAnsi"/>
          <w:b/>
          <w:bCs/>
          <w:iCs/>
          <w:color w:val="000000" w:themeColor="text1"/>
        </w:rPr>
        <w:t>eeting held on</w:t>
      </w:r>
      <w:r w:rsidR="00B16222" w:rsidRPr="00A53E0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733AD">
        <w:rPr>
          <w:rFonts w:asciiTheme="minorHAnsi" w:hAnsiTheme="minorHAnsi" w:cstheme="minorHAnsi"/>
          <w:b/>
          <w:color w:val="000000" w:themeColor="text1"/>
        </w:rPr>
        <w:t>9</w:t>
      </w:r>
      <w:r w:rsidR="00FD0D08">
        <w:rPr>
          <w:rFonts w:asciiTheme="minorHAnsi" w:hAnsiTheme="minorHAnsi" w:cstheme="minorHAnsi"/>
          <w:b/>
          <w:color w:val="000000" w:themeColor="text1"/>
        </w:rPr>
        <w:t>th</w:t>
      </w:r>
      <w:r w:rsidR="006662E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733AD">
        <w:rPr>
          <w:rFonts w:asciiTheme="minorHAnsi" w:hAnsiTheme="minorHAnsi" w:cstheme="minorHAnsi"/>
          <w:b/>
          <w:color w:val="000000" w:themeColor="text1"/>
        </w:rPr>
        <w:t>April</w:t>
      </w:r>
      <w:r w:rsidR="0063608A" w:rsidRPr="00A53E0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D3D0D" w:rsidRPr="00A53E01">
        <w:rPr>
          <w:rFonts w:asciiTheme="minorHAnsi" w:hAnsiTheme="minorHAnsi" w:cstheme="minorHAnsi"/>
          <w:b/>
          <w:bCs/>
          <w:color w:val="000000" w:themeColor="text1"/>
        </w:rPr>
        <w:t>202</w:t>
      </w:r>
      <w:r w:rsidR="00B60978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214AEF" w:rsidRPr="00A53E01">
        <w:rPr>
          <w:rFonts w:asciiTheme="minorHAnsi" w:hAnsiTheme="minorHAnsi" w:cstheme="minorHAnsi"/>
          <w:b/>
          <w:bCs/>
          <w:color w:val="000000" w:themeColor="text1"/>
        </w:rPr>
        <w:t xml:space="preserve"> at 7</w:t>
      </w:r>
      <w:r w:rsidR="00B46C75" w:rsidRPr="00A53E01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710B17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B46C75" w:rsidRPr="00A53E01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214AEF" w:rsidRPr="00A53E01">
        <w:rPr>
          <w:rFonts w:asciiTheme="minorHAnsi" w:hAnsiTheme="minorHAnsi" w:cstheme="minorHAnsi"/>
          <w:b/>
          <w:bCs/>
          <w:color w:val="000000" w:themeColor="text1"/>
        </w:rPr>
        <w:t>pm</w:t>
      </w:r>
      <w:r w:rsidR="00B46C75" w:rsidRPr="00A53E01">
        <w:rPr>
          <w:rFonts w:asciiTheme="minorHAnsi" w:hAnsiTheme="minorHAnsi" w:cstheme="minorHAnsi"/>
          <w:b/>
          <w:bCs/>
          <w:color w:val="000000" w:themeColor="text1"/>
        </w:rPr>
        <w:t xml:space="preserve"> in</w:t>
      </w:r>
    </w:p>
    <w:p w14:paraId="45AAB848" w14:textId="725A512E" w:rsidR="00843614" w:rsidRDefault="00EC1FBA" w:rsidP="00C5370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</w:rPr>
        <w:t>Claybrooke</w:t>
      </w:r>
      <w:proofErr w:type="spellEnd"/>
      <w:r w:rsidR="009C5FC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46C75" w:rsidRPr="00A53E01">
        <w:rPr>
          <w:rFonts w:asciiTheme="minorHAnsi" w:hAnsiTheme="minorHAnsi" w:cstheme="minorHAnsi"/>
          <w:b/>
          <w:bCs/>
          <w:color w:val="000000" w:themeColor="text1"/>
        </w:rPr>
        <w:t>Village Hall</w:t>
      </w:r>
    </w:p>
    <w:p w14:paraId="48B3A9E1" w14:textId="77777777" w:rsidR="00C53707" w:rsidRDefault="00C53707" w:rsidP="00C5370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3A7C61A" w14:textId="77777777" w:rsidR="00C53707" w:rsidRPr="00C53707" w:rsidRDefault="00C53707" w:rsidP="00B6097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650234D5" w14:textId="1F8FA7F6" w:rsidR="009A4256" w:rsidRPr="00C53707" w:rsidRDefault="009A4256" w:rsidP="001230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theme="minorHAnsi"/>
          <w:sz w:val="21"/>
          <w:szCs w:val="21"/>
        </w:rPr>
      </w:pPr>
      <w:r w:rsidRPr="00C53707">
        <w:rPr>
          <w:rFonts w:cstheme="minorHAnsi"/>
          <w:b/>
          <w:sz w:val="21"/>
          <w:szCs w:val="21"/>
        </w:rPr>
        <w:t>Members Present</w:t>
      </w:r>
    </w:p>
    <w:p w14:paraId="4205B3E2" w14:textId="4568016C" w:rsidR="008536C0" w:rsidRPr="00C53707" w:rsidRDefault="0012300C" w:rsidP="0012300C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1"/>
          <w:szCs w:val="21"/>
        </w:rPr>
      </w:pPr>
      <w:r w:rsidRPr="00C53707">
        <w:rPr>
          <w:rFonts w:asciiTheme="minorHAnsi" w:hAnsiTheme="minorHAnsi" w:cstheme="minorHAnsi"/>
          <w:sz w:val="21"/>
          <w:szCs w:val="21"/>
        </w:rPr>
        <w:t xml:space="preserve">      </w:t>
      </w:r>
      <w:r w:rsidR="00FD0D08" w:rsidRPr="00C53707">
        <w:rPr>
          <w:rFonts w:asciiTheme="minorHAnsi" w:hAnsiTheme="minorHAnsi" w:cstheme="minorHAnsi"/>
          <w:sz w:val="21"/>
          <w:szCs w:val="21"/>
        </w:rPr>
        <w:t xml:space="preserve">Cllr R Kimberley (RK) chair, </w:t>
      </w:r>
      <w:r w:rsidR="00286DAD" w:rsidRPr="00C53707">
        <w:rPr>
          <w:rFonts w:asciiTheme="minorHAnsi" w:hAnsiTheme="minorHAnsi" w:cstheme="minorHAnsi"/>
          <w:sz w:val="21"/>
          <w:szCs w:val="21"/>
        </w:rPr>
        <w:t>Cllr S Herald (SH) vice-chair</w:t>
      </w:r>
      <w:r w:rsidR="00286DAD">
        <w:rPr>
          <w:rFonts w:asciiTheme="minorHAnsi" w:hAnsiTheme="minorHAnsi" w:cstheme="minorHAnsi"/>
          <w:sz w:val="21"/>
          <w:szCs w:val="21"/>
        </w:rPr>
        <w:t xml:space="preserve"> , </w:t>
      </w:r>
      <w:r w:rsidR="00C42D69">
        <w:rPr>
          <w:rFonts w:asciiTheme="minorHAnsi" w:hAnsiTheme="minorHAnsi" w:cstheme="minorHAnsi"/>
          <w:sz w:val="21"/>
          <w:szCs w:val="21"/>
        </w:rPr>
        <w:t>Cllr R Deacon (RD</w:t>
      </w:r>
      <w:r w:rsidR="00745046">
        <w:rPr>
          <w:rFonts w:asciiTheme="minorHAnsi" w:hAnsiTheme="minorHAnsi" w:cstheme="minorHAnsi"/>
          <w:sz w:val="21"/>
          <w:szCs w:val="21"/>
        </w:rPr>
        <w:t xml:space="preserve">) </w:t>
      </w:r>
      <w:r w:rsidR="005C567C" w:rsidRPr="00C53707">
        <w:rPr>
          <w:rFonts w:asciiTheme="minorHAnsi" w:hAnsiTheme="minorHAnsi" w:cstheme="minorHAnsi"/>
          <w:sz w:val="21"/>
          <w:szCs w:val="21"/>
        </w:rPr>
        <w:t>and</w:t>
      </w:r>
      <w:r w:rsidR="006D3D0D" w:rsidRPr="00C53707">
        <w:rPr>
          <w:rFonts w:asciiTheme="minorHAnsi" w:hAnsiTheme="minorHAnsi" w:cstheme="minorHAnsi"/>
          <w:sz w:val="21"/>
          <w:szCs w:val="21"/>
        </w:rPr>
        <w:t xml:space="preserve"> </w:t>
      </w:r>
      <w:r w:rsidR="00B27C8B" w:rsidRPr="00C53707">
        <w:rPr>
          <w:rFonts w:asciiTheme="minorHAnsi" w:hAnsiTheme="minorHAnsi" w:cstheme="minorHAnsi"/>
          <w:sz w:val="21"/>
          <w:szCs w:val="21"/>
        </w:rPr>
        <w:t>Patricia Nunn (PN), Parish Clerk</w:t>
      </w:r>
      <w:r w:rsidR="005C567C" w:rsidRPr="00C53707">
        <w:rPr>
          <w:rFonts w:asciiTheme="minorHAnsi" w:hAnsiTheme="minorHAnsi" w:cstheme="minorHAnsi"/>
          <w:sz w:val="21"/>
          <w:szCs w:val="21"/>
        </w:rPr>
        <w:t>.</w:t>
      </w:r>
    </w:p>
    <w:p w14:paraId="0239C2A1" w14:textId="5E6EF309" w:rsidR="00FC461F" w:rsidRPr="00C53707" w:rsidRDefault="0012300C" w:rsidP="0012300C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1"/>
          <w:szCs w:val="21"/>
        </w:rPr>
      </w:pPr>
      <w:r w:rsidRPr="00C53707">
        <w:rPr>
          <w:rFonts w:asciiTheme="minorHAnsi" w:hAnsiTheme="minorHAnsi" w:cstheme="minorHAnsi"/>
          <w:sz w:val="21"/>
          <w:szCs w:val="21"/>
        </w:rPr>
        <w:t xml:space="preserve">     </w:t>
      </w:r>
      <w:r w:rsidR="008B43F8" w:rsidRPr="00C53707">
        <w:rPr>
          <w:rFonts w:asciiTheme="minorHAnsi" w:hAnsiTheme="minorHAnsi" w:cstheme="minorHAnsi"/>
          <w:sz w:val="21"/>
          <w:szCs w:val="21"/>
        </w:rPr>
        <w:t xml:space="preserve"> </w:t>
      </w:r>
      <w:r w:rsidR="00FE20F5">
        <w:rPr>
          <w:rFonts w:asciiTheme="minorHAnsi" w:hAnsiTheme="minorHAnsi" w:cstheme="minorHAnsi"/>
          <w:sz w:val="21"/>
          <w:szCs w:val="21"/>
        </w:rPr>
        <w:t>0</w:t>
      </w:r>
      <w:r w:rsidR="00745046">
        <w:rPr>
          <w:rFonts w:asciiTheme="minorHAnsi" w:hAnsiTheme="minorHAnsi" w:cstheme="minorHAnsi"/>
          <w:sz w:val="21"/>
          <w:szCs w:val="21"/>
        </w:rPr>
        <w:t xml:space="preserve"> </w:t>
      </w:r>
      <w:r w:rsidR="00F11C0D" w:rsidRPr="00C53707">
        <w:rPr>
          <w:rFonts w:asciiTheme="minorHAnsi" w:hAnsiTheme="minorHAnsi" w:cstheme="minorHAnsi"/>
          <w:sz w:val="21"/>
          <w:szCs w:val="21"/>
        </w:rPr>
        <w:t>member</w:t>
      </w:r>
      <w:r w:rsidR="00C42D69">
        <w:rPr>
          <w:rFonts w:asciiTheme="minorHAnsi" w:hAnsiTheme="minorHAnsi" w:cstheme="minorHAnsi"/>
          <w:sz w:val="21"/>
          <w:szCs w:val="21"/>
        </w:rPr>
        <w:t>s</w:t>
      </w:r>
      <w:r w:rsidR="006936D9" w:rsidRPr="00C53707">
        <w:rPr>
          <w:rFonts w:asciiTheme="minorHAnsi" w:hAnsiTheme="minorHAnsi" w:cstheme="minorHAnsi"/>
          <w:sz w:val="21"/>
          <w:szCs w:val="21"/>
        </w:rPr>
        <w:t xml:space="preserve"> </w:t>
      </w:r>
      <w:r w:rsidR="00F11C0D" w:rsidRPr="00C53707">
        <w:rPr>
          <w:rFonts w:asciiTheme="minorHAnsi" w:hAnsiTheme="minorHAnsi" w:cstheme="minorHAnsi"/>
          <w:sz w:val="21"/>
          <w:szCs w:val="21"/>
        </w:rPr>
        <w:t xml:space="preserve">of the public </w:t>
      </w:r>
      <w:r w:rsidR="00937F95">
        <w:rPr>
          <w:rFonts w:asciiTheme="minorHAnsi" w:hAnsiTheme="minorHAnsi" w:cstheme="minorHAnsi"/>
          <w:sz w:val="21"/>
          <w:szCs w:val="21"/>
        </w:rPr>
        <w:t>were</w:t>
      </w:r>
      <w:r w:rsidR="00FD0D08" w:rsidRPr="00C53707">
        <w:rPr>
          <w:rFonts w:asciiTheme="minorHAnsi" w:hAnsiTheme="minorHAnsi" w:cstheme="minorHAnsi"/>
          <w:sz w:val="21"/>
          <w:szCs w:val="21"/>
        </w:rPr>
        <w:t xml:space="preserve"> </w:t>
      </w:r>
      <w:r w:rsidR="00F11C0D" w:rsidRPr="00C53707">
        <w:rPr>
          <w:rFonts w:asciiTheme="minorHAnsi" w:hAnsiTheme="minorHAnsi" w:cstheme="minorHAnsi"/>
          <w:sz w:val="21"/>
          <w:szCs w:val="21"/>
        </w:rPr>
        <w:t>present</w:t>
      </w:r>
      <w:r w:rsidR="00591B08" w:rsidRPr="00C53707">
        <w:rPr>
          <w:rFonts w:asciiTheme="minorHAnsi" w:hAnsiTheme="minorHAnsi" w:cstheme="minorHAnsi"/>
          <w:sz w:val="21"/>
          <w:szCs w:val="21"/>
        </w:rPr>
        <w:t>.</w:t>
      </w:r>
    </w:p>
    <w:p w14:paraId="3D4D056B" w14:textId="77777777" w:rsidR="000B2E95" w:rsidRPr="00C53707" w:rsidRDefault="000B2E95" w:rsidP="0012300C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1"/>
          <w:szCs w:val="21"/>
        </w:rPr>
      </w:pPr>
    </w:p>
    <w:p w14:paraId="3D53B9A3" w14:textId="4D766240" w:rsidR="00B67A65" w:rsidRPr="00C53707" w:rsidRDefault="00102969" w:rsidP="0012300C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1"/>
          <w:szCs w:val="21"/>
        </w:rPr>
      </w:pPr>
      <w:r w:rsidRPr="00C53707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843614"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A4256" w:rsidRPr="00C53707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="00F3073E"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BD33FF" w:rsidRPr="00C53707">
        <w:rPr>
          <w:rFonts w:asciiTheme="minorHAnsi" w:hAnsiTheme="minorHAnsi" w:cstheme="minorHAnsi"/>
          <w:b/>
          <w:bCs/>
          <w:sz w:val="21"/>
          <w:szCs w:val="21"/>
        </w:rPr>
        <w:t>To receive any a</w:t>
      </w:r>
      <w:r w:rsidR="00B67A65"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pologies </w:t>
      </w:r>
      <w:r w:rsidR="0018376D"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for </w:t>
      </w:r>
      <w:r w:rsidR="00BD33FF" w:rsidRPr="00C53707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18376D" w:rsidRPr="00C53707">
        <w:rPr>
          <w:rFonts w:asciiTheme="minorHAnsi" w:hAnsiTheme="minorHAnsi" w:cstheme="minorHAnsi"/>
          <w:b/>
          <w:bCs/>
          <w:sz w:val="21"/>
          <w:szCs w:val="21"/>
        </w:rPr>
        <w:t>bsence</w:t>
      </w:r>
    </w:p>
    <w:p w14:paraId="29ED5BC7" w14:textId="5E136DDA" w:rsidR="007E14DF" w:rsidRDefault="002B00B2" w:rsidP="0012300C">
      <w:pPr>
        <w:ind w:left="284" w:hanging="284"/>
        <w:rPr>
          <w:rFonts w:asciiTheme="minorHAnsi" w:hAnsiTheme="minorHAnsi" w:cstheme="minorHAnsi"/>
          <w:sz w:val="21"/>
          <w:szCs w:val="21"/>
        </w:rPr>
      </w:pPr>
      <w:r w:rsidRPr="00C53707">
        <w:rPr>
          <w:rFonts w:asciiTheme="minorHAnsi" w:hAnsiTheme="minorHAnsi" w:cstheme="minorHAnsi"/>
          <w:sz w:val="21"/>
          <w:szCs w:val="21"/>
        </w:rPr>
        <w:t xml:space="preserve">      </w:t>
      </w:r>
      <w:r w:rsidR="007E6940">
        <w:rPr>
          <w:rFonts w:asciiTheme="minorHAnsi" w:hAnsiTheme="minorHAnsi" w:cstheme="minorHAnsi"/>
          <w:sz w:val="21"/>
          <w:szCs w:val="21"/>
        </w:rPr>
        <w:t>A</w:t>
      </w:r>
      <w:r w:rsidR="00A23E88" w:rsidRPr="00C53707">
        <w:rPr>
          <w:rFonts w:asciiTheme="minorHAnsi" w:hAnsiTheme="minorHAnsi" w:cstheme="minorHAnsi"/>
          <w:sz w:val="21"/>
          <w:szCs w:val="21"/>
        </w:rPr>
        <w:t>pologies</w:t>
      </w:r>
      <w:r w:rsidR="007A413F" w:rsidRPr="00C53707">
        <w:rPr>
          <w:rFonts w:asciiTheme="minorHAnsi" w:hAnsiTheme="minorHAnsi" w:cstheme="minorHAnsi"/>
          <w:sz w:val="21"/>
          <w:szCs w:val="21"/>
        </w:rPr>
        <w:t xml:space="preserve"> </w:t>
      </w:r>
      <w:r w:rsidRPr="00C53707">
        <w:rPr>
          <w:rFonts w:asciiTheme="minorHAnsi" w:hAnsiTheme="minorHAnsi" w:cstheme="minorHAnsi"/>
          <w:sz w:val="21"/>
          <w:szCs w:val="21"/>
        </w:rPr>
        <w:t xml:space="preserve">were </w:t>
      </w:r>
      <w:r w:rsidR="00A23E88" w:rsidRPr="00C53707">
        <w:rPr>
          <w:rFonts w:asciiTheme="minorHAnsi" w:hAnsiTheme="minorHAnsi" w:cstheme="minorHAnsi"/>
          <w:sz w:val="21"/>
          <w:szCs w:val="21"/>
        </w:rPr>
        <w:t>received</w:t>
      </w:r>
      <w:r w:rsidR="007E6940">
        <w:rPr>
          <w:rFonts w:asciiTheme="minorHAnsi" w:hAnsiTheme="minorHAnsi" w:cstheme="minorHAnsi"/>
          <w:sz w:val="21"/>
          <w:szCs w:val="21"/>
        </w:rPr>
        <w:t xml:space="preserve"> from</w:t>
      </w:r>
      <w:r w:rsidR="00243174">
        <w:rPr>
          <w:rFonts w:asciiTheme="minorHAnsi" w:hAnsiTheme="minorHAnsi" w:cstheme="minorHAnsi"/>
          <w:sz w:val="21"/>
          <w:szCs w:val="21"/>
        </w:rPr>
        <w:t xml:space="preserve"> Cllr J </w:t>
      </w:r>
      <w:proofErr w:type="spellStart"/>
      <w:r w:rsidR="00243174">
        <w:rPr>
          <w:rFonts w:asciiTheme="minorHAnsi" w:hAnsiTheme="minorHAnsi" w:cstheme="minorHAnsi"/>
          <w:sz w:val="21"/>
          <w:szCs w:val="21"/>
        </w:rPr>
        <w:t>Allcoat</w:t>
      </w:r>
      <w:proofErr w:type="spellEnd"/>
      <w:r w:rsidR="00243174">
        <w:rPr>
          <w:rFonts w:asciiTheme="minorHAnsi" w:hAnsiTheme="minorHAnsi" w:cstheme="minorHAnsi"/>
          <w:sz w:val="21"/>
          <w:szCs w:val="21"/>
        </w:rPr>
        <w:t xml:space="preserve"> (JA)</w:t>
      </w:r>
      <w:r w:rsidR="00745046">
        <w:rPr>
          <w:rFonts w:asciiTheme="minorHAnsi" w:hAnsiTheme="minorHAnsi" w:cstheme="minorHAnsi"/>
          <w:sz w:val="21"/>
          <w:szCs w:val="21"/>
        </w:rPr>
        <w:t xml:space="preserve">, Cllr M </w:t>
      </w:r>
      <w:proofErr w:type="spellStart"/>
      <w:r w:rsidR="00745046">
        <w:rPr>
          <w:rFonts w:asciiTheme="minorHAnsi" w:hAnsiTheme="minorHAnsi" w:cstheme="minorHAnsi"/>
          <w:sz w:val="21"/>
          <w:szCs w:val="21"/>
        </w:rPr>
        <w:t>Lenihan</w:t>
      </w:r>
      <w:proofErr w:type="spellEnd"/>
      <w:r w:rsidR="00745046">
        <w:rPr>
          <w:rFonts w:asciiTheme="minorHAnsi" w:hAnsiTheme="minorHAnsi" w:cstheme="minorHAnsi"/>
          <w:sz w:val="21"/>
          <w:szCs w:val="21"/>
        </w:rPr>
        <w:t xml:space="preserve"> (ML) </w:t>
      </w:r>
      <w:r w:rsidR="0061004C">
        <w:rPr>
          <w:rFonts w:asciiTheme="minorHAnsi" w:hAnsiTheme="minorHAnsi" w:cstheme="minorHAnsi"/>
          <w:sz w:val="21"/>
          <w:szCs w:val="21"/>
        </w:rPr>
        <w:t xml:space="preserve"> </w:t>
      </w:r>
      <w:r w:rsidR="00C42D69">
        <w:rPr>
          <w:rFonts w:asciiTheme="minorHAnsi" w:hAnsiTheme="minorHAnsi" w:cstheme="minorHAnsi"/>
          <w:sz w:val="21"/>
          <w:szCs w:val="21"/>
        </w:rPr>
        <w:t xml:space="preserve">and </w:t>
      </w:r>
      <w:proofErr w:type="spellStart"/>
      <w:r w:rsidR="00C42D69" w:rsidRPr="00C53707">
        <w:rPr>
          <w:rFonts w:asciiTheme="minorHAnsi" w:hAnsiTheme="minorHAnsi" w:cstheme="minorHAnsi"/>
          <w:sz w:val="21"/>
          <w:szCs w:val="21"/>
        </w:rPr>
        <w:t>DCllr</w:t>
      </w:r>
      <w:proofErr w:type="spellEnd"/>
      <w:r w:rsidR="00C42D69" w:rsidRPr="00C53707">
        <w:rPr>
          <w:rFonts w:asciiTheme="minorHAnsi" w:hAnsiTheme="minorHAnsi" w:cstheme="minorHAnsi"/>
          <w:sz w:val="21"/>
          <w:szCs w:val="21"/>
        </w:rPr>
        <w:t xml:space="preserve"> R Page (RP</w:t>
      </w:r>
      <w:r w:rsidR="00C42D69">
        <w:rPr>
          <w:rFonts w:asciiTheme="minorHAnsi" w:hAnsiTheme="minorHAnsi" w:cstheme="minorHAnsi"/>
          <w:sz w:val="21"/>
          <w:szCs w:val="21"/>
        </w:rPr>
        <w:t xml:space="preserve">) </w:t>
      </w:r>
      <w:r w:rsidR="007E6940">
        <w:rPr>
          <w:rFonts w:asciiTheme="minorHAnsi" w:hAnsiTheme="minorHAnsi" w:cstheme="minorHAnsi"/>
          <w:sz w:val="21"/>
          <w:szCs w:val="21"/>
        </w:rPr>
        <w:t>which were accepted.</w:t>
      </w:r>
    </w:p>
    <w:p w14:paraId="66D218D7" w14:textId="67834113" w:rsidR="00D944D8" w:rsidRPr="00C53707" w:rsidRDefault="00D944D8" w:rsidP="00C42D69">
      <w:pPr>
        <w:rPr>
          <w:rFonts w:asciiTheme="minorHAnsi" w:hAnsiTheme="minorHAnsi" w:cstheme="minorHAnsi"/>
          <w:sz w:val="21"/>
          <w:szCs w:val="21"/>
        </w:rPr>
      </w:pPr>
    </w:p>
    <w:p w14:paraId="5F2F81DC" w14:textId="6A73E100" w:rsidR="00F02C7C" w:rsidRDefault="00B27C8B" w:rsidP="00C45720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ind w:left="284" w:hanging="284"/>
        <w:rPr>
          <w:rFonts w:cstheme="minorHAnsi"/>
          <w:b/>
          <w:bCs/>
          <w:sz w:val="21"/>
          <w:szCs w:val="21"/>
        </w:rPr>
      </w:pPr>
      <w:r w:rsidRPr="00C53707">
        <w:rPr>
          <w:rFonts w:cstheme="minorHAnsi"/>
          <w:b/>
          <w:bCs/>
          <w:sz w:val="21"/>
          <w:szCs w:val="21"/>
        </w:rPr>
        <w:t>Public Participation</w:t>
      </w:r>
      <w:r w:rsidR="00811766" w:rsidRPr="00C53707">
        <w:rPr>
          <w:rFonts w:cstheme="minorHAnsi"/>
          <w:b/>
          <w:bCs/>
          <w:sz w:val="21"/>
          <w:szCs w:val="21"/>
        </w:rPr>
        <w:t xml:space="preserve"> session</w:t>
      </w:r>
    </w:p>
    <w:p w14:paraId="23B64752" w14:textId="035DE433" w:rsidR="00C42D69" w:rsidRDefault="00745046" w:rsidP="00753A99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o items raised</w:t>
      </w:r>
    </w:p>
    <w:p w14:paraId="08FA2F20" w14:textId="77777777" w:rsidR="00745046" w:rsidRPr="00917594" w:rsidRDefault="00745046" w:rsidP="00753A99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sz w:val="21"/>
          <w:szCs w:val="21"/>
        </w:rPr>
      </w:pPr>
    </w:p>
    <w:p w14:paraId="272755A7" w14:textId="158873D8" w:rsidR="00DC6A19" w:rsidRPr="00C53707" w:rsidRDefault="00811766" w:rsidP="0012300C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ind w:left="284" w:hanging="284"/>
        <w:rPr>
          <w:rFonts w:cstheme="minorHAnsi"/>
          <w:b/>
          <w:bCs/>
          <w:sz w:val="21"/>
          <w:szCs w:val="21"/>
        </w:rPr>
      </w:pPr>
      <w:r w:rsidRPr="00C53707">
        <w:rPr>
          <w:rFonts w:cstheme="minorHAnsi"/>
          <w:b/>
          <w:bCs/>
          <w:sz w:val="21"/>
          <w:szCs w:val="21"/>
        </w:rPr>
        <w:t>To receive and consider any d</w:t>
      </w:r>
      <w:r w:rsidR="009A4256" w:rsidRPr="00C53707">
        <w:rPr>
          <w:rFonts w:cstheme="minorHAnsi"/>
          <w:b/>
          <w:bCs/>
          <w:sz w:val="21"/>
          <w:szCs w:val="21"/>
        </w:rPr>
        <w:t>is</w:t>
      </w:r>
      <w:r w:rsidR="00253B42" w:rsidRPr="00C53707">
        <w:rPr>
          <w:rFonts w:cstheme="minorHAnsi"/>
          <w:b/>
          <w:bCs/>
          <w:sz w:val="21"/>
          <w:szCs w:val="21"/>
        </w:rPr>
        <w:t>closure</w:t>
      </w:r>
      <w:r w:rsidRPr="00C53707">
        <w:rPr>
          <w:rFonts w:cstheme="minorHAnsi"/>
          <w:b/>
          <w:bCs/>
          <w:sz w:val="21"/>
          <w:szCs w:val="21"/>
        </w:rPr>
        <w:t>s</w:t>
      </w:r>
      <w:r w:rsidR="00253B42" w:rsidRPr="00C53707">
        <w:rPr>
          <w:rFonts w:cstheme="minorHAnsi"/>
          <w:b/>
          <w:bCs/>
          <w:sz w:val="21"/>
          <w:szCs w:val="21"/>
        </w:rPr>
        <w:t xml:space="preserve"> of </w:t>
      </w:r>
      <w:r w:rsidRPr="00C53707">
        <w:rPr>
          <w:rFonts w:cstheme="minorHAnsi"/>
          <w:b/>
          <w:bCs/>
          <w:sz w:val="21"/>
          <w:szCs w:val="21"/>
        </w:rPr>
        <w:t>p</w:t>
      </w:r>
      <w:r w:rsidR="00253B42" w:rsidRPr="00C53707">
        <w:rPr>
          <w:rFonts w:cstheme="minorHAnsi"/>
          <w:b/>
          <w:bCs/>
          <w:sz w:val="21"/>
          <w:szCs w:val="21"/>
        </w:rPr>
        <w:t xml:space="preserve">ersonal </w:t>
      </w:r>
      <w:r w:rsidRPr="00C53707">
        <w:rPr>
          <w:rFonts w:cstheme="minorHAnsi"/>
          <w:b/>
          <w:bCs/>
          <w:sz w:val="21"/>
          <w:szCs w:val="21"/>
        </w:rPr>
        <w:t>i</w:t>
      </w:r>
      <w:r w:rsidR="00253B42" w:rsidRPr="00C53707">
        <w:rPr>
          <w:rFonts w:cstheme="minorHAnsi"/>
          <w:b/>
          <w:bCs/>
          <w:sz w:val="21"/>
          <w:szCs w:val="21"/>
        </w:rPr>
        <w:t>nterest</w:t>
      </w:r>
      <w:r w:rsidR="00B67A65" w:rsidRPr="00C53707">
        <w:rPr>
          <w:rFonts w:cstheme="minorHAnsi"/>
          <w:sz w:val="21"/>
          <w:szCs w:val="21"/>
        </w:rPr>
        <w:t xml:space="preserve"> </w:t>
      </w:r>
    </w:p>
    <w:p w14:paraId="1EFBE38F" w14:textId="4E2F27E5" w:rsidR="00B12D96" w:rsidRPr="00C53707" w:rsidRDefault="00DA0F6E" w:rsidP="005F214D">
      <w:pPr>
        <w:pStyle w:val="ListParagraph"/>
        <w:ind w:left="284"/>
        <w:rPr>
          <w:rFonts w:cstheme="minorHAnsi"/>
          <w:bCs/>
          <w:sz w:val="21"/>
          <w:szCs w:val="21"/>
        </w:rPr>
      </w:pPr>
      <w:r w:rsidRPr="00C53707">
        <w:rPr>
          <w:rFonts w:cstheme="minorHAnsi"/>
          <w:bCs/>
          <w:sz w:val="21"/>
          <w:szCs w:val="21"/>
        </w:rPr>
        <w:t>No disclosure</w:t>
      </w:r>
      <w:r w:rsidR="00B07DD1" w:rsidRPr="00C53707">
        <w:rPr>
          <w:rFonts w:cstheme="minorHAnsi"/>
          <w:bCs/>
          <w:sz w:val="21"/>
          <w:szCs w:val="21"/>
        </w:rPr>
        <w:t>s</w:t>
      </w:r>
      <w:r w:rsidRPr="00C53707">
        <w:rPr>
          <w:rFonts w:cstheme="minorHAnsi"/>
          <w:bCs/>
          <w:sz w:val="21"/>
          <w:szCs w:val="21"/>
        </w:rPr>
        <w:t xml:space="preserve"> were received.</w:t>
      </w:r>
    </w:p>
    <w:p w14:paraId="3BCB3F0C" w14:textId="77777777" w:rsidR="000B2E95" w:rsidRPr="00C53707" w:rsidRDefault="000B2E95" w:rsidP="0012300C">
      <w:pPr>
        <w:pStyle w:val="ListParagraph"/>
        <w:ind w:left="284" w:hanging="284"/>
        <w:rPr>
          <w:rFonts w:cstheme="minorHAnsi"/>
          <w:bCs/>
          <w:sz w:val="21"/>
          <w:szCs w:val="21"/>
        </w:rPr>
      </w:pPr>
    </w:p>
    <w:p w14:paraId="768C3D3E" w14:textId="4968AAF7" w:rsidR="00D05623" w:rsidRPr="00C53707" w:rsidRDefault="00811766" w:rsidP="0012300C">
      <w:pPr>
        <w:pStyle w:val="ListParagraph"/>
        <w:numPr>
          <w:ilvl w:val="0"/>
          <w:numId w:val="50"/>
        </w:numPr>
        <w:ind w:left="284" w:hanging="284"/>
        <w:rPr>
          <w:rFonts w:cstheme="minorHAnsi"/>
          <w:b/>
          <w:sz w:val="21"/>
          <w:szCs w:val="21"/>
        </w:rPr>
      </w:pPr>
      <w:r w:rsidRPr="00C53707">
        <w:rPr>
          <w:rFonts w:cstheme="minorHAnsi"/>
          <w:b/>
          <w:sz w:val="21"/>
          <w:szCs w:val="21"/>
        </w:rPr>
        <w:t>To receive members requests for d</w:t>
      </w:r>
      <w:r w:rsidR="00D05623" w:rsidRPr="00C53707">
        <w:rPr>
          <w:rFonts w:cstheme="minorHAnsi"/>
          <w:b/>
          <w:sz w:val="21"/>
          <w:szCs w:val="21"/>
        </w:rPr>
        <w:t>ispensations</w:t>
      </w:r>
    </w:p>
    <w:p w14:paraId="4515AA60" w14:textId="26C87AB0" w:rsidR="00D05623" w:rsidRPr="00C53707" w:rsidRDefault="002B00B2" w:rsidP="002B00B2">
      <w:pPr>
        <w:pStyle w:val="ListParagraph"/>
        <w:ind w:left="284"/>
        <w:rPr>
          <w:rFonts w:cstheme="minorHAnsi"/>
          <w:bCs/>
          <w:sz w:val="21"/>
          <w:szCs w:val="21"/>
        </w:rPr>
      </w:pPr>
      <w:r w:rsidRPr="00C53707">
        <w:rPr>
          <w:rFonts w:cstheme="minorHAnsi"/>
          <w:bCs/>
          <w:sz w:val="21"/>
          <w:szCs w:val="21"/>
        </w:rPr>
        <w:t>A d</w:t>
      </w:r>
      <w:r w:rsidR="00D05623" w:rsidRPr="00C53707">
        <w:rPr>
          <w:rFonts w:cstheme="minorHAnsi"/>
          <w:bCs/>
          <w:sz w:val="21"/>
          <w:szCs w:val="21"/>
        </w:rPr>
        <w:t>ispensation</w:t>
      </w:r>
      <w:r w:rsidRPr="00C53707">
        <w:rPr>
          <w:rFonts w:cstheme="minorHAnsi"/>
          <w:bCs/>
          <w:sz w:val="21"/>
          <w:szCs w:val="21"/>
        </w:rPr>
        <w:t xml:space="preserve"> </w:t>
      </w:r>
      <w:r w:rsidR="00811766" w:rsidRPr="00C53707">
        <w:rPr>
          <w:rFonts w:cstheme="minorHAnsi"/>
          <w:bCs/>
          <w:sz w:val="21"/>
          <w:szCs w:val="21"/>
        </w:rPr>
        <w:t>ha</w:t>
      </w:r>
      <w:r w:rsidRPr="00C53707">
        <w:rPr>
          <w:rFonts w:cstheme="minorHAnsi"/>
          <w:bCs/>
          <w:sz w:val="21"/>
          <w:szCs w:val="21"/>
        </w:rPr>
        <w:t>s</w:t>
      </w:r>
      <w:r w:rsidR="00811766" w:rsidRPr="00C53707">
        <w:rPr>
          <w:rFonts w:cstheme="minorHAnsi"/>
          <w:bCs/>
          <w:sz w:val="21"/>
          <w:szCs w:val="21"/>
        </w:rPr>
        <w:t xml:space="preserve"> been </w:t>
      </w:r>
      <w:r w:rsidR="00D05623" w:rsidRPr="00C53707">
        <w:rPr>
          <w:rFonts w:cstheme="minorHAnsi"/>
          <w:bCs/>
          <w:sz w:val="21"/>
          <w:szCs w:val="21"/>
        </w:rPr>
        <w:t xml:space="preserve">agreed for </w:t>
      </w:r>
      <w:r w:rsidR="00745046">
        <w:rPr>
          <w:rFonts w:cstheme="minorHAnsi"/>
          <w:bCs/>
          <w:sz w:val="21"/>
          <w:szCs w:val="21"/>
        </w:rPr>
        <w:t>SH</w:t>
      </w:r>
      <w:r w:rsidR="00073475">
        <w:rPr>
          <w:rFonts w:cstheme="minorHAnsi"/>
          <w:bCs/>
          <w:sz w:val="21"/>
          <w:szCs w:val="21"/>
        </w:rPr>
        <w:t xml:space="preserve"> </w:t>
      </w:r>
      <w:r w:rsidR="00995207">
        <w:rPr>
          <w:rFonts w:cstheme="minorHAnsi"/>
          <w:bCs/>
          <w:sz w:val="21"/>
          <w:szCs w:val="21"/>
        </w:rPr>
        <w:t xml:space="preserve">to speak and vote </w:t>
      </w:r>
      <w:r w:rsidR="00073475">
        <w:rPr>
          <w:rFonts w:cstheme="minorHAnsi"/>
          <w:bCs/>
          <w:sz w:val="21"/>
          <w:szCs w:val="21"/>
        </w:rPr>
        <w:t xml:space="preserve">on </w:t>
      </w:r>
      <w:r w:rsidR="00745046">
        <w:rPr>
          <w:rFonts w:cstheme="minorHAnsi"/>
          <w:bCs/>
          <w:sz w:val="21"/>
          <w:szCs w:val="21"/>
        </w:rPr>
        <w:t>JBC</w:t>
      </w:r>
      <w:r w:rsidR="00073475">
        <w:rPr>
          <w:rFonts w:cstheme="minorHAnsi"/>
          <w:bCs/>
          <w:sz w:val="21"/>
          <w:szCs w:val="21"/>
        </w:rPr>
        <w:t xml:space="preserve"> matters.</w:t>
      </w:r>
    </w:p>
    <w:p w14:paraId="410701B6" w14:textId="77777777" w:rsidR="00AA1CEF" w:rsidRPr="00C53707" w:rsidRDefault="00AA1CEF" w:rsidP="00D82A3E">
      <w:pPr>
        <w:rPr>
          <w:rFonts w:asciiTheme="minorHAnsi" w:hAnsiTheme="minorHAnsi" w:cstheme="minorHAnsi"/>
          <w:bCs/>
          <w:sz w:val="21"/>
          <w:szCs w:val="21"/>
        </w:rPr>
      </w:pPr>
    </w:p>
    <w:p w14:paraId="4DC7EC04" w14:textId="09ED9A58" w:rsidR="00FC5930" w:rsidRPr="00C53707" w:rsidRDefault="00811766" w:rsidP="0012300C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ind w:left="284" w:hanging="284"/>
        <w:rPr>
          <w:rFonts w:cstheme="minorHAnsi"/>
          <w:b/>
          <w:bCs/>
          <w:sz w:val="21"/>
          <w:szCs w:val="21"/>
        </w:rPr>
      </w:pPr>
      <w:r w:rsidRPr="00C53707">
        <w:rPr>
          <w:rFonts w:cstheme="minorHAnsi"/>
          <w:b/>
          <w:bCs/>
          <w:sz w:val="21"/>
          <w:szCs w:val="21"/>
        </w:rPr>
        <w:t>To approve as accurate the m</w:t>
      </w:r>
      <w:r w:rsidR="005C567C" w:rsidRPr="00C53707">
        <w:rPr>
          <w:rFonts w:cstheme="minorHAnsi"/>
          <w:b/>
          <w:bCs/>
          <w:sz w:val="21"/>
          <w:szCs w:val="21"/>
        </w:rPr>
        <w:t>i</w:t>
      </w:r>
      <w:r w:rsidR="008000FB" w:rsidRPr="00C53707">
        <w:rPr>
          <w:rFonts w:cstheme="minorHAnsi"/>
          <w:b/>
          <w:bCs/>
          <w:sz w:val="21"/>
          <w:szCs w:val="21"/>
        </w:rPr>
        <w:t xml:space="preserve">nutes of last </w:t>
      </w:r>
      <w:r w:rsidR="00843614" w:rsidRPr="00C53707">
        <w:rPr>
          <w:rFonts w:cstheme="minorHAnsi"/>
          <w:b/>
          <w:bCs/>
          <w:sz w:val="21"/>
          <w:szCs w:val="21"/>
        </w:rPr>
        <w:t xml:space="preserve">Parish Council </w:t>
      </w:r>
      <w:r w:rsidR="008000FB" w:rsidRPr="00C53707">
        <w:rPr>
          <w:rFonts w:cstheme="minorHAnsi"/>
          <w:b/>
          <w:bCs/>
          <w:sz w:val="21"/>
          <w:szCs w:val="21"/>
        </w:rPr>
        <w:t>meeting</w:t>
      </w:r>
      <w:r w:rsidR="002173D6" w:rsidRPr="00C53707">
        <w:rPr>
          <w:rFonts w:cstheme="minorHAnsi"/>
          <w:b/>
          <w:bCs/>
          <w:sz w:val="21"/>
          <w:szCs w:val="21"/>
        </w:rPr>
        <w:t xml:space="preserve"> </w:t>
      </w:r>
      <w:r w:rsidR="008000FB" w:rsidRPr="00C53707">
        <w:rPr>
          <w:rFonts w:cstheme="minorHAnsi"/>
          <w:b/>
          <w:bCs/>
          <w:sz w:val="21"/>
          <w:szCs w:val="21"/>
        </w:rPr>
        <w:t xml:space="preserve">held on </w:t>
      </w:r>
      <w:r w:rsidR="009475E6">
        <w:rPr>
          <w:rFonts w:cstheme="minorHAnsi"/>
          <w:b/>
          <w:bCs/>
          <w:sz w:val="21"/>
          <w:szCs w:val="21"/>
        </w:rPr>
        <w:t>12</w:t>
      </w:r>
      <w:r w:rsidR="00967FD9">
        <w:rPr>
          <w:rFonts w:cstheme="minorHAnsi"/>
          <w:b/>
          <w:bCs/>
          <w:sz w:val="21"/>
          <w:szCs w:val="21"/>
        </w:rPr>
        <w:t>th</w:t>
      </w:r>
      <w:r w:rsidR="00AA1CEF" w:rsidRPr="00C53707">
        <w:rPr>
          <w:rFonts w:cstheme="minorHAnsi"/>
          <w:b/>
          <w:bCs/>
          <w:sz w:val="21"/>
          <w:szCs w:val="21"/>
        </w:rPr>
        <w:t xml:space="preserve"> </w:t>
      </w:r>
      <w:r w:rsidR="00E733AD">
        <w:rPr>
          <w:rFonts w:cstheme="minorHAnsi"/>
          <w:b/>
          <w:bCs/>
          <w:sz w:val="21"/>
          <w:szCs w:val="21"/>
        </w:rPr>
        <w:t>March</w:t>
      </w:r>
      <w:r w:rsidR="00F70194">
        <w:rPr>
          <w:rFonts w:cstheme="minorHAnsi"/>
          <w:b/>
          <w:bCs/>
          <w:sz w:val="21"/>
          <w:szCs w:val="21"/>
        </w:rPr>
        <w:t xml:space="preserve"> </w:t>
      </w:r>
      <w:r w:rsidR="00620061" w:rsidRPr="00C53707">
        <w:rPr>
          <w:rFonts w:cstheme="minorHAnsi"/>
          <w:b/>
          <w:bCs/>
          <w:sz w:val="21"/>
          <w:szCs w:val="21"/>
        </w:rPr>
        <w:t>202</w:t>
      </w:r>
      <w:r w:rsidR="007052B8">
        <w:rPr>
          <w:rFonts w:cstheme="minorHAnsi"/>
          <w:b/>
          <w:bCs/>
          <w:sz w:val="21"/>
          <w:szCs w:val="21"/>
        </w:rPr>
        <w:t>6</w:t>
      </w:r>
    </w:p>
    <w:p w14:paraId="018C68A6" w14:textId="01F698A3" w:rsidR="00A53E01" w:rsidRPr="00C53707" w:rsidRDefault="00843614" w:rsidP="0012300C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sz w:val="21"/>
          <w:szCs w:val="21"/>
        </w:rPr>
      </w:pPr>
      <w:r w:rsidRPr="00C53707">
        <w:rPr>
          <w:rFonts w:asciiTheme="minorHAnsi" w:hAnsiTheme="minorHAnsi" w:cstheme="minorHAnsi"/>
          <w:sz w:val="21"/>
          <w:szCs w:val="21"/>
        </w:rPr>
        <w:t xml:space="preserve">      </w:t>
      </w:r>
      <w:r w:rsidR="00811766" w:rsidRPr="00C53707">
        <w:rPr>
          <w:rFonts w:asciiTheme="minorHAnsi" w:hAnsiTheme="minorHAnsi" w:cstheme="minorHAnsi"/>
          <w:sz w:val="21"/>
          <w:szCs w:val="21"/>
        </w:rPr>
        <w:t>The m</w:t>
      </w:r>
      <w:r w:rsidR="002173D6" w:rsidRPr="00C53707">
        <w:rPr>
          <w:rFonts w:asciiTheme="minorHAnsi" w:hAnsiTheme="minorHAnsi" w:cstheme="minorHAnsi"/>
          <w:sz w:val="21"/>
          <w:szCs w:val="21"/>
        </w:rPr>
        <w:t xml:space="preserve">inutes of last meeting </w:t>
      </w:r>
      <w:r w:rsidR="006936D9" w:rsidRPr="00C53707">
        <w:rPr>
          <w:rFonts w:asciiTheme="minorHAnsi" w:hAnsiTheme="minorHAnsi" w:cstheme="minorHAnsi"/>
          <w:sz w:val="21"/>
          <w:szCs w:val="21"/>
        </w:rPr>
        <w:t xml:space="preserve">were </w:t>
      </w:r>
      <w:r w:rsidR="002173D6" w:rsidRPr="00C53707">
        <w:rPr>
          <w:rFonts w:asciiTheme="minorHAnsi" w:hAnsiTheme="minorHAnsi" w:cstheme="minorHAnsi"/>
          <w:sz w:val="21"/>
          <w:szCs w:val="21"/>
        </w:rPr>
        <w:t>p</w:t>
      </w:r>
      <w:r w:rsidR="00184681" w:rsidRPr="00C53707">
        <w:rPr>
          <w:rFonts w:asciiTheme="minorHAnsi" w:hAnsiTheme="minorHAnsi" w:cstheme="minorHAnsi"/>
          <w:sz w:val="21"/>
          <w:szCs w:val="21"/>
        </w:rPr>
        <w:t xml:space="preserve">roposed </w:t>
      </w:r>
      <w:r w:rsidR="00811766" w:rsidRPr="00C53707">
        <w:rPr>
          <w:rFonts w:asciiTheme="minorHAnsi" w:hAnsiTheme="minorHAnsi" w:cstheme="minorHAnsi"/>
          <w:sz w:val="21"/>
          <w:szCs w:val="21"/>
        </w:rPr>
        <w:t xml:space="preserve">to be approved as accurate </w:t>
      </w:r>
      <w:r w:rsidR="00184681" w:rsidRPr="00C53707">
        <w:rPr>
          <w:rFonts w:asciiTheme="minorHAnsi" w:hAnsiTheme="minorHAnsi" w:cstheme="minorHAnsi"/>
          <w:sz w:val="21"/>
          <w:szCs w:val="21"/>
        </w:rPr>
        <w:t xml:space="preserve">by </w:t>
      </w:r>
      <w:r w:rsidR="00745046">
        <w:rPr>
          <w:rFonts w:asciiTheme="minorHAnsi" w:hAnsiTheme="minorHAnsi" w:cstheme="minorHAnsi"/>
          <w:sz w:val="21"/>
          <w:szCs w:val="21"/>
        </w:rPr>
        <w:t>RK</w:t>
      </w:r>
      <w:r w:rsidR="00973149" w:rsidRPr="00C53707">
        <w:rPr>
          <w:rFonts w:asciiTheme="minorHAnsi" w:hAnsiTheme="minorHAnsi" w:cstheme="minorHAnsi"/>
          <w:sz w:val="21"/>
          <w:szCs w:val="21"/>
        </w:rPr>
        <w:t>,</w:t>
      </w:r>
      <w:r w:rsidR="00811766" w:rsidRPr="00C53707">
        <w:rPr>
          <w:rFonts w:asciiTheme="minorHAnsi" w:hAnsiTheme="minorHAnsi" w:cstheme="minorHAnsi"/>
          <w:sz w:val="21"/>
          <w:szCs w:val="21"/>
        </w:rPr>
        <w:t xml:space="preserve"> </w:t>
      </w:r>
      <w:r w:rsidR="00184681" w:rsidRPr="00C53707">
        <w:rPr>
          <w:rFonts w:asciiTheme="minorHAnsi" w:hAnsiTheme="minorHAnsi" w:cstheme="minorHAnsi"/>
          <w:sz w:val="21"/>
          <w:szCs w:val="21"/>
        </w:rPr>
        <w:t xml:space="preserve">and seconded by </w:t>
      </w:r>
      <w:r w:rsidR="00350DDE">
        <w:rPr>
          <w:rFonts w:asciiTheme="minorHAnsi" w:hAnsiTheme="minorHAnsi" w:cstheme="minorHAnsi"/>
          <w:sz w:val="21"/>
          <w:szCs w:val="21"/>
        </w:rPr>
        <w:t>RD</w:t>
      </w:r>
      <w:r w:rsidR="00811766" w:rsidRPr="00C53707">
        <w:rPr>
          <w:rFonts w:asciiTheme="minorHAnsi" w:hAnsiTheme="minorHAnsi" w:cstheme="minorHAnsi"/>
          <w:sz w:val="21"/>
          <w:szCs w:val="21"/>
        </w:rPr>
        <w:t>.</w:t>
      </w:r>
      <w:r w:rsidR="008C5B40" w:rsidRPr="00C53707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66A26C58" w14:textId="1E08A940" w:rsidR="008017FA" w:rsidRPr="00C53707" w:rsidRDefault="00843614" w:rsidP="0012300C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sz w:val="21"/>
          <w:szCs w:val="21"/>
        </w:rPr>
      </w:pPr>
      <w:r w:rsidRPr="00C53707">
        <w:rPr>
          <w:rFonts w:asciiTheme="minorHAnsi" w:hAnsiTheme="minorHAnsi" w:cstheme="minorHAnsi"/>
          <w:bCs/>
          <w:sz w:val="21"/>
          <w:szCs w:val="21"/>
        </w:rPr>
        <w:t xml:space="preserve">      </w:t>
      </w:r>
      <w:r w:rsidR="00B12D96" w:rsidRPr="00C53707">
        <w:rPr>
          <w:rFonts w:asciiTheme="minorHAnsi" w:hAnsiTheme="minorHAnsi" w:cstheme="minorHAnsi"/>
          <w:bCs/>
          <w:sz w:val="21"/>
          <w:szCs w:val="21"/>
        </w:rPr>
        <w:t>Unanimously a</w:t>
      </w:r>
      <w:r w:rsidR="008C5B40" w:rsidRPr="00C53707">
        <w:rPr>
          <w:rFonts w:asciiTheme="minorHAnsi" w:hAnsiTheme="minorHAnsi" w:cstheme="minorHAnsi"/>
          <w:bCs/>
          <w:sz w:val="21"/>
          <w:szCs w:val="21"/>
        </w:rPr>
        <w:t>greed</w:t>
      </w:r>
      <w:r w:rsidR="00B12D96" w:rsidRPr="00C53707">
        <w:rPr>
          <w:rFonts w:asciiTheme="minorHAnsi" w:hAnsiTheme="minorHAnsi" w:cstheme="minorHAnsi"/>
          <w:b/>
          <w:sz w:val="21"/>
          <w:szCs w:val="21"/>
        </w:rPr>
        <w:t>.</w:t>
      </w:r>
      <w:r w:rsidR="00115A56" w:rsidRPr="00C537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12D96" w:rsidRPr="00C53707">
        <w:rPr>
          <w:rFonts w:asciiTheme="minorHAnsi" w:hAnsiTheme="minorHAnsi" w:cstheme="minorHAnsi"/>
          <w:b/>
          <w:sz w:val="21"/>
          <w:szCs w:val="21"/>
        </w:rPr>
        <w:t>R</w:t>
      </w:r>
      <w:r w:rsidR="009712DF" w:rsidRPr="00C53707">
        <w:rPr>
          <w:rFonts w:asciiTheme="minorHAnsi" w:hAnsiTheme="minorHAnsi" w:cstheme="minorHAnsi"/>
          <w:b/>
          <w:sz w:val="21"/>
          <w:szCs w:val="21"/>
        </w:rPr>
        <w:t xml:space="preserve">esolved. </w:t>
      </w:r>
      <w:r w:rsidR="009712DF" w:rsidRPr="00C53707">
        <w:rPr>
          <w:rFonts w:asciiTheme="minorHAnsi" w:hAnsiTheme="minorHAnsi" w:cstheme="minorHAnsi"/>
          <w:bCs/>
          <w:sz w:val="21"/>
          <w:szCs w:val="21"/>
        </w:rPr>
        <w:t>These</w:t>
      </w:r>
      <w:r w:rsidR="00115A56" w:rsidRPr="00C5370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017FA" w:rsidRPr="00C53707">
        <w:rPr>
          <w:rFonts w:asciiTheme="minorHAnsi" w:hAnsiTheme="minorHAnsi" w:cstheme="minorHAnsi"/>
          <w:bCs/>
          <w:sz w:val="21"/>
          <w:szCs w:val="21"/>
        </w:rPr>
        <w:t>were</w:t>
      </w:r>
      <w:r w:rsidR="00DD1614" w:rsidRPr="00C5370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15A56" w:rsidRPr="00C53707">
        <w:rPr>
          <w:rFonts w:asciiTheme="minorHAnsi" w:hAnsiTheme="minorHAnsi" w:cstheme="minorHAnsi"/>
          <w:bCs/>
          <w:sz w:val="21"/>
          <w:szCs w:val="21"/>
        </w:rPr>
        <w:t xml:space="preserve">signed by </w:t>
      </w:r>
      <w:r w:rsidRPr="00C53707">
        <w:rPr>
          <w:rFonts w:asciiTheme="minorHAnsi" w:hAnsiTheme="minorHAnsi" w:cstheme="minorHAnsi"/>
          <w:bCs/>
          <w:sz w:val="21"/>
          <w:szCs w:val="21"/>
        </w:rPr>
        <w:t>RK</w:t>
      </w:r>
      <w:r w:rsidR="008017FA" w:rsidRPr="00C53707">
        <w:rPr>
          <w:rFonts w:asciiTheme="minorHAnsi" w:hAnsiTheme="minorHAnsi" w:cstheme="minorHAnsi"/>
          <w:bCs/>
          <w:sz w:val="21"/>
          <w:szCs w:val="21"/>
        </w:rPr>
        <w:t>.</w:t>
      </w:r>
      <w:r w:rsidR="00115A56" w:rsidRPr="00C53707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65819920" w14:textId="77777777" w:rsidR="008017FA" w:rsidRPr="00C53707" w:rsidRDefault="008017FA" w:rsidP="0012300C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1"/>
          <w:szCs w:val="21"/>
        </w:rPr>
      </w:pPr>
    </w:p>
    <w:p w14:paraId="3DEF6FE7" w14:textId="3CF092F0" w:rsidR="00917594" w:rsidRPr="00917594" w:rsidRDefault="00811766" w:rsidP="00F0576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ind w:left="284" w:hanging="284"/>
        <w:rPr>
          <w:rFonts w:cstheme="minorHAnsi"/>
          <w:sz w:val="21"/>
          <w:szCs w:val="21"/>
        </w:rPr>
      </w:pPr>
      <w:r w:rsidRPr="00F70194">
        <w:rPr>
          <w:rFonts w:cstheme="minorHAnsi"/>
          <w:b/>
          <w:bCs/>
          <w:sz w:val="21"/>
          <w:szCs w:val="21"/>
        </w:rPr>
        <w:t>To consider any</w:t>
      </w:r>
      <w:r w:rsidRPr="00F70194">
        <w:rPr>
          <w:rFonts w:cstheme="minorHAnsi"/>
          <w:sz w:val="21"/>
          <w:szCs w:val="21"/>
        </w:rPr>
        <w:t xml:space="preserve"> </w:t>
      </w:r>
      <w:r w:rsidRPr="00F70194">
        <w:rPr>
          <w:rFonts w:cstheme="minorHAnsi"/>
          <w:b/>
          <w:bCs/>
          <w:sz w:val="21"/>
          <w:szCs w:val="21"/>
        </w:rPr>
        <w:t>m</w:t>
      </w:r>
      <w:r w:rsidR="00B67A65" w:rsidRPr="00F70194">
        <w:rPr>
          <w:rFonts w:cstheme="minorHAnsi"/>
          <w:b/>
          <w:bCs/>
          <w:sz w:val="21"/>
          <w:szCs w:val="21"/>
        </w:rPr>
        <w:t xml:space="preserve">atters </w:t>
      </w:r>
      <w:r w:rsidRPr="00F70194">
        <w:rPr>
          <w:rFonts w:cstheme="minorHAnsi"/>
          <w:b/>
          <w:bCs/>
          <w:sz w:val="21"/>
          <w:szCs w:val="21"/>
        </w:rPr>
        <w:t>a</w:t>
      </w:r>
      <w:r w:rsidR="00B67A65" w:rsidRPr="00F70194">
        <w:rPr>
          <w:rFonts w:cstheme="minorHAnsi"/>
          <w:b/>
          <w:bCs/>
          <w:sz w:val="21"/>
          <w:szCs w:val="21"/>
        </w:rPr>
        <w:t xml:space="preserve">rising </w:t>
      </w:r>
      <w:r w:rsidR="0018376D" w:rsidRPr="00F70194">
        <w:rPr>
          <w:rFonts w:cstheme="minorHAnsi"/>
          <w:b/>
          <w:bCs/>
          <w:sz w:val="21"/>
          <w:szCs w:val="21"/>
        </w:rPr>
        <w:t xml:space="preserve">from </w:t>
      </w:r>
      <w:r w:rsidRPr="00F70194">
        <w:rPr>
          <w:rFonts w:cstheme="minorHAnsi"/>
          <w:b/>
          <w:bCs/>
          <w:sz w:val="21"/>
          <w:szCs w:val="21"/>
        </w:rPr>
        <w:t>the p</w:t>
      </w:r>
      <w:r w:rsidR="0018376D" w:rsidRPr="00F70194">
        <w:rPr>
          <w:rFonts w:cstheme="minorHAnsi"/>
          <w:b/>
          <w:bCs/>
          <w:sz w:val="21"/>
          <w:szCs w:val="21"/>
        </w:rPr>
        <w:t xml:space="preserve">revious </w:t>
      </w:r>
      <w:r w:rsidRPr="00F70194">
        <w:rPr>
          <w:rFonts w:cstheme="minorHAnsi"/>
          <w:b/>
          <w:bCs/>
          <w:sz w:val="21"/>
          <w:szCs w:val="21"/>
        </w:rPr>
        <w:t>m</w:t>
      </w:r>
      <w:r w:rsidR="0018376D" w:rsidRPr="00F70194">
        <w:rPr>
          <w:rFonts w:cstheme="minorHAnsi"/>
          <w:b/>
          <w:bCs/>
          <w:sz w:val="21"/>
          <w:szCs w:val="21"/>
        </w:rPr>
        <w:t>inutes</w:t>
      </w:r>
      <w:r w:rsidR="006E42A7" w:rsidRPr="00F70194">
        <w:rPr>
          <w:rFonts w:cstheme="minorHAnsi"/>
          <w:b/>
          <w:bCs/>
          <w:sz w:val="21"/>
          <w:szCs w:val="21"/>
        </w:rPr>
        <w:t xml:space="preserve"> on </w:t>
      </w:r>
      <w:r w:rsidR="009475E6">
        <w:rPr>
          <w:rFonts w:cstheme="minorHAnsi"/>
          <w:b/>
          <w:bCs/>
          <w:sz w:val="21"/>
          <w:szCs w:val="21"/>
        </w:rPr>
        <w:t>12</w:t>
      </w:r>
      <w:r w:rsidR="00F70194">
        <w:rPr>
          <w:rFonts w:cstheme="minorHAnsi"/>
          <w:b/>
          <w:bCs/>
          <w:sz w:val="21"/>
          <w:szCs w:val="21"/>
        </w:rPr>
        <w:t>th</w:t>
      </w:r>
      <w:r w:rsidR="00F70194" w:rsidRPr="00C53707">
        <w:rPr>
          <w:rFonts w:cstheme="minorHAnsi"/>
          <w:b/>
          <w:bCs/>
          <w:sz w:val="21"/>
          <w:szCs w:val="21"/>
        </w:rPr>
        <w:t xml:space="preserve"> </w:t>
      </w:r>
      <w:r w:rsidR="00E733AD">
        <w:rPr>
          <w:rFonts w:cstheme="minorHAnsi"/>
          <w:b/>
          <w:bCs/>
          <w:sz w:val="21"/>
          <w:szCs w:val="21"/>
        </w:rPr>
        <w:t>March</w:t>
      </w:r>
      <w:r w:rsidR="00F70194">
        <w:rPr>
          <w:rFonts w:cstheme="minorHAnsi"/>
          <w:b/>
          <w:bCs/>
          <w:sz w:val="21"/>
          <w:szCs w:val="21"/>
        </w:rPr>
        <w:t xml:space="preserve"> </w:t>
      </w:r>
      <w:r w:rsidR="00F70194" w:rsidRPr="00C53707">
        <w:rPr>
          <w:rFonts w:cstheme="minorHAnsi"/>
          <w:b/>
          <w:bCs/>
          <w:sz w:val="21"/>
          <w:szCs w:val="21"/>
        </w:rPr>
        <w:t>202</w:t>
      </w:r>
      <w:r w:rsidR="007052B8">
        <w:rPr>
          <w:rFonts w:cstheme="minorHAnsi"/>
          <w:b/>
          <w:bCs/>
          <w:sz w:val="21"/>
          <w:szCs w:val="21"/>
        </w:rPr>
        <w:t>6</w:t>
      </w:r>
    </w:p>
    <w:p w14:paraId="2D21E378" w14:textId="7F31A6B1" w:rsidR="0065296F" w:rsidRDefault="00745046" w:rsidP="0065296F">
      <w:pPr>
        <w:pStyle w:val="ListParagraph"/>
        <w:widowControl w:val="0"/>
        <w:autoSpaceDE w:val="0"/>
        <w:autoSpaceDN w:val="0"/>
        <w:adjustRightInd w:val="0"/>
        <w:ind w:left="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ll matters raised were completed</w:t>
      </w:r>
      <w:r w:rsidR="00350DDE">
        <w:rPr>
          <w:rFonts w:cstheme="minorHAnsi"/>
          <w:sz w:val="21"/>
          <w:szCs w:val="21"/>
        </w:rPr>
        <w:t>.</w:t>
      </w:r>
    </w:p>
    <w:p w14:paraId="52260DD6" w14:textId="77777777" w:rsidR="00350DDE" w:rsidRDefault="00350DDE" w:rsidP="0065296F">
      <w:pPr>
        <w:pStyle w:val="ListParagraph"/>
        <w:widowControl w:val="0"/>
        <w:autoSpaceDE w:val="0"/>
        <w:autoSpaceDN w:val="0"/>
        <w:adjustRightInd w:val="0"/>
        <w:ind w:left="284"/>
        <w:rPr>
          <w:rFonts w:cstheme="minorHAnsi"/>
          <w:sz w:val="21"/>
          <w:szCs w:val="21"/>
        </w:rPr>
      </w:pPr>
    </w:p>
    <w:p w14:paraId="79A07F78" w14:textId="5FACDC56" w:rsidR="007A413F" w:rsidRPr="0065296F" w:rsidRDefault="00856B52" w:rsidP="0065296F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ind w:left="284" w:hanging="284"/>
        <w:rPr>
          <w:rFonts w:cstheme="minorHAnsi"/>
          <w:b/>
          <w:bCs/>
          <w:sz w:val="21"/>
          <w:szCs w:val="21"/>
        </w:rPr>
      </w:pPr>
      <w:r w:rsidRPr="0065296F">
        <w:rPr>
          <w:rFonts w:cstheme="minorHAnsi"/>
          <w:b/>
          <w:bCs/>
          <w:sz w:val="21"/>
          <w:szCs w:val="21"/>
        </w:rPr>
        <w:t>To receive any m</w:t>
      </w:r>
      <w:r w:rsidR="0011040C" w:rsidRPr="0065296F">
        <w:rPr>
          <w:rFonts w:cstheme="minorHAnsi"/>
          <w:b/>
          <w:bCs/>
          <w:sz w:val="21"/>
          <w:szCs w:val="21"/>
        </w:rPr>
        <w:t xml:space="preserve">atters raised by </w:t>
      </w:r>
      <w:r w:rsidRPr="0065296F">
        <w:rPr>
          <w:rFonts w:cstheme="minorHAnsi"/>
          <w:b/>
          <w:bCs/>
          <w:sz w:val="21"/>
          <w:szCs w:val="21"/>
        </w:rPr>
        <w:t xml:space="preserve">the </w:t>
      </w:r>
      <w:r w:rsidR="0011040C" w:rsidRPr="0065296F">
        <w:rPr>
          <w:rFonts w:cstheme="minorHAnsi"/>
          <w:b/>
          <w:bCs/>
          <w:sz w:val="21"/>
          <w:szCs w:val="21"/>
        </w:rPr>
        <w:t xml:space="preserve">District/County </w:t>
      </w:r>
      <w:proofErr w:type="spellStart"/>
      <w:r w:rsidR="0011040C" w:rsidRPr="0065296F">
        <w:rPr>
          <w:rFonts w:cstheme="minorHAnsi"/>
          <w:b/>
          <w:bCs/>
          <w:sz w:val="21"/>
          <w:szCs w:val="21"/>
        </w:rPr>
        <w:t>Council</w:t>
      </w:r>
      <w:r w:rsidR="00452F16" w:rsidRPr="0065296F">
        <w:rPr>
          <w:rFonts w:cstheme="minorHAnsi"/>
          <w:b/>
          <w:bCs/>
          <w:sz w:val="21"/>
          <w:szCs w:val="21"/>
        </w:rPr>
        <w:t>l</w:t>
      </w:r>
      <w:r w:rsidR="0011040C" w:rsidRPr="0065296F">
        <w:rPr>
          <w:rFonts w:cstheme="minorHAnsi"/>
          <w:b/>
          <w:bCs/>
          <w:sz w:val="21"/>
          <w:szCs w:val="21"/>
        </w:rPr>
        <w:t>or</w:t>
      </w:r>
      <w:proofErr w:type="spellEnd"/>
      <w:r w:rsidR="00C0337E" w:rsidRPr="0065296F">
        <w:rPr>
          <w:rFonts w:cstheme="minorHAnsi"/>
          <w:sz w:val="21"/>
          <w:szCs w:val="21"/>
        </w:rPr>
        <w:t xml:space="preserve"> </w:t>
      </w:r>
      <w:r w:rsidR="002173D6" w:rsidRPr="0065296F">
        <w:rPr>
          <w:rFonts w:cstheme="minorHAnsi"/>
          <w:sz w:val="21"/>
          <w:szCs w:val="21"/>
        </w:rPr>
        <w:t xml:space="preserve"> </w:t>
      </w:r>
    </w:p>
    <w:p w14:paraId="5BE2D507" w14:textId="6C1B5D4C" w:rsidR="00344B45" w:rsidRPr="00C53707" w:rsidRDefault="0061004C" w:rsidP="0012300C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</w:t>
      </w:r>
      <w:r w:rsidR="00F571E7" w:rsidRPr="00C53707">
        <w:rPr>
          <w:rFonts w:asciiTheme="minorHAnsi" w:hAnsiTheme="minorHAnsi" w:cstheme="minorHAnsi"/>
          <w:sz w:val="21"/>
          <w:szCs w:val="21"/>
        </w:rPr>
        <w:t>RP</w:t>
      </w:r>
      <w:r w:rsidR="00967FD9">
        <w:rPr>
          <w:rFonts w:asciiTheme="minorHAnsi" w:hAnsiTheme="minorHAnsi" w:cstheme="minorHAnsi"/>
          <w:sz w:val="21"/>
          <w:szCs w:val="21"/>
        </w:rPr>
        <w:t xml:space="preserve"> </w:t>
      </w:r>
      <w:r w:rsidR="00F571E7" w:rsidRPr="00C53707">
        <w:rPr>
          <w:rFonts w:asciiTheme="minorHAnsi" w:hAnsiTheme="minorHAnsi" w:cstheme="minorHAnsi"/>
          <w:sz w:val="21"/>
          <w:szCs w:val="21"/>
        </w:rPr>
        <w:t xml:space="preserve">provides regular email updates and information </w:t>
      </w:r>
      <w:r w:rsidR="00C0337E" w:rsidRPr="00C53707">
        <w:rPr>
          <w:rFonts w:asciiTheme="minorHAnsi" w:hAnsiTheme="minorHAnsi" w:cstheme="minorHAnsi"/>
          <w:sz w:val="21"/>
          <w:szCs w:val="21"/>
        </w:rPr>
        <w:t>prior</w:t>
      </w:r>
      <w:r w:rsidR="0018376D" w:rsidRPr="00C53707">
        <w:rPr>
          <w:rFonts w:asciiTheme="minorHAnsi" w:hAnsiTheme="minorHAnsi" w:cstheme="minorHAnsi"/>
          <w:sz w:val="21"/>
          <w:szCs w:val="21"/>
        </w:rPr>
        <w:t xml:space="preserve"> </w:t>
      </w:r>
      <w:r w:rsidR="00F571E7" w:rsidRPr="00C53707">
        <w:rPr>
          <w:rFonts w:asciiTheme="minorHAnsi" w:hAnsiTheme="minorHAnsi" w:cstheme="minorHAnsi"/>
          <w:sz w:val="21"/>
          <w:szCs w:val="21"/>
        </w:rPr>
        <w:t xml:space="preserve">to the Parish Council </w:t>
      </w:r>
      <w:r w:rsidR="00C0337E" w:rsidRPr="00C53707">
        <w:rPr>
          <w:rFonts w:asciiTheme="minorHAnsi" w:hAnsiTheme="minorHAnsi" w:cstheme="minorHAnsi"/>
          <w:sz w:val="21"/>
          <w:szCs w:val="21"/>
        </w:rPr>
        <w:t xml:space="preserve">meeting </w:t>
      </w:r>
      <w:r w:rsidR="00F571E7" w:rsidRPr="00C53707">
        <w:rPr>
          <w:rFonts w:asciiTheme="minorHAnsi" w:hAnsiTheme="minorHAnsi" w:cstheme="minorHAnsi"/>
          <w:sz w:val="21"/>
          <w:szCs w:val="21"/>
        </w:rPr>
        <w:t>and all matter</w:t>
      </w:r>
      <w:r w:rsidR="0018376D" w:rsidRPr="00C53707">
        <w:rPr>
          <w:rFonts w:asciiTheme="minorHAnsi" w:hAnsiTheme="minorHAnsi" w:cstheme="minorHAnsi"/>
          <w:sz w:val="21"/>
          <w:szCs w:val="21"/>
        </w:rPr>
        <w:t>s</w:t>
      </w:r>
      <w:r w:rsidR="00F571E7" w:rsidRPr="00C5370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06A6C43" w14:textId="55E432AC" w:rsidR="00022132" w:rsidRDefault="0007597E" w:rsidP="007052B8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1"/>
          <w:szCs w:val="21"/>
        </w:rPr>
      </w:pPr>
      <w:r w:rsidRPr="00C53707">
        <w:rPr>
          <w:rFonts w:asciiTheme="minorHAnsi" w:hAnsiTheme="minorHAnsi" w:cstheme="minorHAnsi"/>
          <w:sz w:val="21"/>
          <w:szCs w:val="21"/>
        </w:rPr>
        <w:t xml:space="preserve"> </w:t>
      </w:r>
      <w:r w:rsidR="002173D6" w:rsidRPr="00C53707">
        <w:rPr>
          <w:rFonts w:asciiTheme="minorHAnsi" w:hAnsiTheme="minorHAnsi" w:cstheme="minorHAnsi"/>
          <w:sz w:val="21"/>
          <w:szCs w:val="21"/>
        </w:rPr>
        <w:t xml:space="preserve"> </w:t>
      </w:r>
      <w:r w:rsidR="0005226F" w:rsidRPr="00C53707">
        <w:rPr>
          <w:rFonts w:asciiTheme="minorHAnsi" w:hAnsiTheme="minorHAnsi" w:cstheme="minorHAnsi"/>
          <w:sz w:val="21"/>
          <w:szCs w:val="21"/>
        </w:rPr>
        <w:t xml:space="preserve">  </w:t>
      </w:r>
      <w:r w:rsidR="0012300C" w:rsidRPr="00C53707">
        <w:rPr>
          <w:rFonts w:asciiTheme="minorHAnsi" w:hAnsiTheme="minorHAnsi" w:cstheme="minorHAnsi"/>
          <w:sz w:val="21"/>
          <w:szCs w:val="21"/>
        </w:rPr>
        <w:t xml:space="preserve">  </w:t>
      </w:r>
      <w:r w:rsidR="000C3495" w:rsidRPr="00C53707">
        <w:rPr>
          <w:rFonts w:asciiTheme="minorHAnsi" w:hAnsiTheme="minorHAnsi" w:cstheme="minorHAnsi"/>
          <w:sz w:val="21"/>
          <w:szCs w:val="21"/>
        </w:rPr>
        <w:t xml:space="preserve">were </w:t>
      </w:r>
      <w:r w:rsidR="00F571E7" w:rsidRPr="00C53707">
        <w:rPr>
          <w:rFonts w:asciiTheme="minorHAnsi" w:hAnsiTheme="minorHAnsi" w:cstheme="minorHAnsi"/>
          <w:sz w:val="21"/>
          <w:szCs w:val="21"/>
        </w:rPr>
        <w:t>noted</w:t>
      </w:r>
      <w:r w:rsidR="006D564B" w:rsidRPr="00C53707">
        <w:rPr>
          <w:rFonts w:asciiTheme="minorHAnsi" w:hAnsiTheme="minorHAnsi" w:cstheme="minorHAnsi"/>
          <w:sz w:val="21"/>
          <w:szCs w:val="21"/>
        </w:rPr>
        <w:t>.</w:t>
      </w:r>
    </w:p>
    <w:p w14:paraId="53C5CC9F" w14:textId="77777777" w:rsidR="007052B8" w:rsidRDefault="007052B8" w:rsidP="007052B8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1"/>
          <w:szCs w:val="21"/>
        </w:rPr>
      </w:pPr>
    </w:p>
    <w:p w14:paraId="71392765" w14:textId="77777777" w:rsidR="007052B8" w:rsidRPr="0065296F" w:rsidRDefault="007052B8" w:rsidP="007052B8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1"/>
          <w:szCs w:val="21"/>
        </w:rPr>
      </w:pPr>
      <w:r w:rsidRPr="0065296F">
        <w:rPr>
          <w:rFonts w:asciiTheme="minorHAnsi" w:hAnsiTheme="minorHAnsi" w:cstheme="minorHAnsi"/>
          <w:b/>
          <w:bCs/>
          <w:sz w:val="21"/>
          <w:szCs w:val="21"/>
        </w:rPr>
        <w:t>9.  Financial Matters</w:t>
      </w:r>
    </w:p>
    <w:p w14:paraId="38A931B9" w14:textId="1BE3ACAB" w:rsidR="007052B8" w:rsidRPr="0065296F" w:rsidRDefault="00F2417C" w:rsidP="007052B8">
      <w:pPr>
        <w:widowControl w:val="0"/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52B8" w:rsidRPr="0065296F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="007052B8" w:rsidRPr="0065296F">
        <w:rPr>
          <w:rFonts w:asciiTheme="minorHAnsi" w:hAnsiTheme="minorHAnsi" w:cstheme="minorHAnsi"/>
          <w:sz w:val="21"/>
          <w:szCs w:val="21"/>
        </w:rPr>
        <w:t xml:space="preserve">)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7052B8" w:rsidRPr="0065296F">
        <w:rPr>
          <w:rFonts w:asciiTheme="minorHAnsi" w:hAnsiTheme="minorHAnsi" w:cstheme="minorHAnsi"/>
          <w:b/>
          <w:sz w:val="21"/>
          <w:szCs w:val="21"/>
        </w:rPr>
        <w:t xml:space="preserve">To note any receipts and approve any payments since the last meeting </w:t>
      </w:r>
      <w:r w:rsidR="00745046">
        <w:rPr>
          <w:rFonts w:asciiTheme="minorHAnsi" w:hAnsiTheme="minorHAnsi" w:cstheme="minorHAnsi"/>
          <w:b/>
          <w:sz w:val="21"/>
          <w:szCs w:val="21"/>
        </w:rPr>
        <w:t>up to 31</w:t>
      </w:r>
      <w:r w:rsidR="00745046" w:rsidRPr="00745046">
        <w:rPr>
          <w:rFonts w:asciiTheme="minorHAnsi" w:hAnsiTheme="minorHAnsi" w:cstheme="minorHAnsi"/>
          <w:b/>
          <w:sz w:val="21"/>
          <w:szCs w:val="21"/>
          <w:vertAlign w:val="superscript"/>
        </w:rPr>
        <w:t>st</w:t>
      </w:r>
      <w:r w:rsidR="007450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733AD">
        <w:rPr>
          <w:rFonts w:asciiTheme="minorHAnsi" w:hAnsiTheme="minorHAnsi" w:cstheme="minorHAnsi"/>
          <w:b/>
          <w:sz w:val="21"/>
          <w:szCs w:val="21"/>
        </w:rPr>
        <w:t>March</w:t>
      </w:r>
      <w:r w:rsidR="007052B8">
        <w:rPr>
          <w:rFonts w:asciiTheme="minorHAnsi" w:hAnsiTheme="minorHAnsi" w:cstheme="minorHAnsi"/>
          <w:b/>
          <w:sz w:val="21"/>
          <w:szCs w:val="21"/>
        </w:rPr>
        <w:t xml:space="preserve"> 2026</w:t>
      </w:r>
      <w:r w:rsidR="007052B8" w:rsidRPr="0065296F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4DE54C90" w14:textId="77777777" w:rsidR="007052B8" w:rsidRPr="0065296F" w:rsidRDefault="007052B8" w:rsidP="00F2417C">
      <w:pPr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65296F">
        <w:rPr>
          <w:rFonts w:asciiTheme="minorHAnsi" w:hAnsiTheme="minorHAnsi" w:cstheme="minorHAnsi"/>
          <w:b/>
          <w:sz w:val="21"/>
          <w:szCs w:val="21"/>
        </w:rPr>
        <w:t xml:space="preserve">     Payments</w:t>
      </w:r>
    </w:p>
    <w:p w14:paraId="59B0D176" w14:textId="3B8CCB37" w:rsidR="009A404C" w:rsidRPr="009A404C" w:rsidRDefault="009A404C" w:rsidP="00F2417C">
      <w:pPr>
        <w:ind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 xml:space="preserve">       </w:t>
      </w:r>
      <w:r w:rsidR="007052B8" w:rsidRPr="009A404C">
        <w:rPr>
          <w:rFonts w:asciiTheme="minorHAnsi" w:hAnsiTheme="minorHAnsi" w:cstheme="minorHAnsi"/>
          <w:sz w:val="21"/>
          <w:szCs w:val="21"/>
        </w:rPr>
        <w:t xml:space="preserve">   </w:t>
      </w:r>
      <w:r w:rsidR="00F2417C">
        <w:rPr>
          <w:rFonts w:asciiTheme="minorHAnsi" w:hAnsiTheme="minorHAnsi" w:cstheme="minorHAnsi"/>
          <w:sz w:val="21"/>
          <w:szCs w:val="21"/>
        </w:rPr>
        <w:t xml:space="preserve"> </w:t>
      </w:r>
      <w:r w:rsidRPr="009A404C">
        <w:rPr>
          <w:rFonts w:asciiTheme="minorHAnsi" w:hAnsiTheme="minorHAnsi" w:cstheme="minorHAnsi"/>
          <w:sz w:val="22"/>
          <w:szCs w:val="22"/>
        </w:rPr>
        <w:t xml:space="preserve">Payment to P Nunn for salary Jan- March                                           </w:t>
      </w:r>
      <w:r w:rsidR="00FE20F5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9A404C">
        <w:rPr>
          <w:rFonts w:asciiTheme="minorHAnsi" w:hAnsiTheme="minorHAnsi" w:cstheme="minorHAnsi"/>
          <w:sz w:val="22"/>
          <w:szCs w:val="22"/>
        </w:rPr>
        <w:t>477.50</w:t>
      </w:r>
    </w:p>
    <w:p w14:paraId="2CF166FE" w14:textId="235CE38F" w:rsidR="009A404C" w:rsidRPr="009A404C" w:rsidRDefault="009A404C" w:rsidP="00F2417C">
      <w:pPr>
        <w:pStyle w:val="ListParagraph"/>
        <w:ind w:left="284" w:hanging="284"/>
        <w:rPr>
          <w:rFonts w:cstheme="minorHAnsi"/>
          <w:sz w:val="22"/>
          <w:szCs w:val="22"/>
          <w:lang w:val="en-GB"/>
        </w:rPr>
      </w:pPr>
      <w:r w:rsidRPr="009A404C">
        <w:rPr>
          <w:rFonts w:cstheme="minorHAnsi"/>
          <w:sz w:val="22"/>
          <w:szCs w:val="22"/>
          <w:lang w:val="en-GB"/>
        </w:rPr>
        <w:t xml:space="preserve">    </w:t>
      </w:r>
      <w:r w:rsidR="00F2417C">
        <w:rPr>
          <w:rFonts w:cstheme="minorHAnsi"/>
          <w:sz w:val="22"/>
          <w:szCs w:val="22"/>
          <w:lang w:val="en-GB"/>
        </w:rPr>
        <w:t xml:space="preserve"> </w:t>
      </w:r>
      <w:r w:rsidRPr="009A404C">
        <w:rPr>
          <w:rFonts w:cstheme="minorHAnsi"/>
          <w:sz w:val="22"/>
          <w:szCs w:val="22"/>
          <w:lang w:val="en-GB"/>
        </w:rPr>
        <w:t xml:space="preserve">Payment to HMRC for tax  Jan- March                                            </w:t>
      </w:r>
      <w:r w:rsidR="00FE20F5">
        <w:rPr>
          <w:rFonts w:cstheme="minorHAnsi"/>
          <w:sz w:val="22"/>
          <w:szCs w:val="22"/>
          <w:lang w:val="en-GB"/>
        </w:rPr>
        <w:t xml:space="preserve">                          </w:t>
      </w:r>
      <w:r w:rsidRPr="009A404C">
        <w:rPr>
          <w:rFonts w:cstheme="minorHAnsi"/>
          <w:sz w:val="22"/>
          <w:szCs w:val="22"/>
          <w:lang w:val="en-GB"/>
        </w:rPr>
        <w:t xml:space="preserve">  </w:t>
      </w:r>
      <w:r w:rsidR="00FE20F5">
        <w:rPr>
          <w:rFonts w:cstheme="minorHAnsi"/>
          <w:sz w:val="22"/>
          <w:szCs w:val="22"/>
          <w:lang w:val="en-GB"/>
        </w:rPr>
        <w:t xml:space="preserve">   </w:t>
      </w:r>
      <w:r w:rsidRPr="009A404C">
        <w:rPr>
          <w:rFonts w:cstheme="minorHAnsi"/>
          <w:sz w:val="22"/>
          <w:szCs w:val="22"/>
          <w:lang w:val="en-GB"/>
        </w:rPr>
        <w:t xml:space="preserve">  119.20</w:t>
      </w:r>
    </w:p>
    <w:p w14:paraId="37F6864B" w14:textId="3D92B1FA" w:rsidR="009A404C" w:rsidRPr="009A404C" w:rsidRDefault="009A404C" w:rsidP="00F2417C">
      <w:pPr>
        <w:pStyle w:val="ListParagraph"/>
        <w:ind w:left="284" w:hanging="284"/>
        <w:rPr>
          <w:rFonts w:cstheme="minorHAnsi"/>
          <w:sz w:val="22"/>
          <w:szCs w:val="22"/>
          <w:lang w:val="en-GB"/>
        </w:rPr>
      </w:pPr>
      <w:r w:rsidRPr="009A404C">
        <w:rPr>
          <w:rFonts w:cstheme="minorHAnsi"/>
          <w:sz w:val="22"/>
          <w:szCs w:val="22"/>
          <w:lang w:val="en-GB"/>
        </w:rPr>
        <w:t xml:space="preserve">    </w:t>
      </w:r>
      <w:r w:rsidR="00F2417C">
        <w:rPr>
          <w:rFonts w:cstheme="minorHAnsi"/>
          <w:sz w:val="22"/>
          <w:szCs w:val="22"/>
          <w:lang w:val="en-GB"/>
        </w:rPr>
        <w:t xml:space="preserve"> </w:t>
      </w:r>
      <w:r w:rsidRPr="009A404C">
        <w:rPr>
          <w:rFonts w:cstheme="minorHAnsi"/>
          <w:sz w:val="22"/>
          <w:szCs w:val="22"/>
          <w:lang w:val="en-GB"/>
        </w:rPr>
        <w:t xml:space="preserve">Payment to </w:t>
      </w:r>
      <w:proofErr w:type="spellStart"/>
      <w:r w:rsidRPr="009A404C">
        <w:rPr>
          <w:rFonts w:cstheme="minorHAnsi"/>
          <w:sz w:val="22"/>
          <w:szCs w:val="22"/>
          <w:lang w:val="en-GB"/>
        </w:rPr>
        <w:t>Rybeth</w:t>
      </w:r>
      <w:proofErr w:type="spellEnd"/>
      <w:r w:rsidRPr="009A404C">
        <w:rPr>
          <w:rFonts w:cstheme="minorHAnsi"/>
          <w:sz w:val="22"/>
          <w:szCs w:val="22"/>
          <w:lang w:val="en-GB"/>
        </w:rPr>
        <w:t xml:space="preserve"> grounds for green hedge cutting                     </w:t>
      </w:r>
      <w:r w:rsidR="00FE20F5">
        <w:rPr>
          <w:rFonts w:cstheme="minorHAnsi"/>
          <w:sz w:val="22"/>
          <w:szCs w:val="22"/>
          <w:lang w:val="en-GB"/>
        </w:rPr>
        <w:t xml:space="preserve">                             </w:t>
      </w:r>
      <w:r w:rsidRPr="009A404C">
        <w:rPr>
          <w:rFonts w:cstheme="minorHAnsi"/>
          <w:sz w:val="22"/>
          <w:szCs w:val="22"/>
          <w:lang w:val="en-GB"/>
        </w:rPr>
        <w:t xml:space="preserve"> 600.00</w:t>
      </w:r>
    </w:p>
    <w:p w14:paraId="078AB2BB" w14:textId="3FC2932B" w:rsidR="009A404C" w:rsidRPr="009A404C" w:rsidRDefault="009A404C" w:rsidP="00F2417C">
      <w:pPr>
        <w:ind w:hanging="284"/>
        <w:rPr>
          <w:rFonts w:asciiTheme="minorHAnsi" w:hAnsiTheme="minorHAnsi" w:cstheme="minorHAnsi"/>
          <w:bCs/>
          <w:sz w:val="22"/>
          <w:szCs w:val="22"/>
        </w:rPr>
      </w:pPr>
      <w:r w:rsidRPr="009A404C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40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417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A404C">
        <w:rPr>
          <w:rFonts w:asciiTheme="minorHAnsi" w:hAnsiTheme="minorHAnsi" w:cstheme="minorHAnsi"/>
          <w:b/>
          <w:sz w:val="22"/>
          <w:szCs w:val="22"/>
        </w:rPr>
        <w:t xml:space="preserve">Total Payments: </w:t>
      </w:r>
      <w:r w:rsidRPr="009A404C">
        <w:rPr>
          <w:rFonts w:asciiTheme="minorHAnsi" w:hAnsiTheme="minorHAnsi" w:cstheme="minorHAnsi"/>
          <w:bCs/>
          <w:sz w:val="22"/>
          <w:szCs w:val="22"/>
        </w:rPr>
        <w:t>£1196.70</w:t>
      </w:r>
    </w:p>
    <w:p w14:paraId="4A14418D" w14:textId="2694C02D" w:rsidR="009A404C" w:rsidRPr="009A404C" w:rsidRDefault="009A404C" w:rsidP="00F2417C">
      <w:pPr>
        <w:pStyle w:val="ListParagraph"/>
        <w:ind w:left="0" w:hanging="284"/>
        <w:rPr>
          <w:rFonts w:cstheme="minorHAnsi"/>
          <w:b/>
          <w:sz w:val="22"/>
          <w:szCs w:val="22"/>
          <w:lang w:val="en-GB"/>
        </w:rPr>
      </w:pPr>
      <w:r>
        <w:rPr>
          <w:rFonts w:cstheme="minorHAnsi"/>
          <w:b/>
          <w:sz w:val="22"/>
          <w:szCs w:val="22"/>
          <w:lang w:val="en-GB"/>
        </w:rPr>
        <w:t xml:space="preserve">      </w:t>
      </w:r>
      <w:r w:rsidR="00F2417C">
        <w:rPr>
          <w:rFonts w:cstheme="minorHAnsi"/>
          <w:b/>
          <w:sz w:val="22"/>
          <w:szCs w:val="22"/>
          <w:lang w:val="en-GB"/>
        </w:rPr>
        <w:t xml:space="preserve">   </w:t>
      </w:r>
      <w:r>
        <w:rPr>
          <w:rFonts w:cstheme="minorHAnsi"/>
          <w:b/>
          <w:sz w:val="22"/>
          <w:szCs w:val="22"/>
          <w:lang w:val="en-GB"/>
        </w:rPr>
        <w:t xml:space="preserve">  </w:t>
      </w:r>
      <w:r w:rsidRPr="009A404C">
        <w:rPr>
          <w:rFonts w:cstheme="minorHAnsi"/>
          <w:b/>
          <w:sz w:val="22"/>
          <w:szCs w:val="22"/>
          <w:lang w:val="en-GB"/>
        </w:rPr>
        <w:t>Receipts:</w:t>
      </w:r>
    </w:p>
    <w:p w14:paraId="0623A40E" w14:textId="339D32E0" w:rsidR="009A404C" w:rsidRPr="009A404C" w:rsidRDefault="009A404C" w:rsidP="00F2417C">
      <w:pPr>
        <w:ind w:hanging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F2417C">
        <w:rPr>
          <w:rFonts w:asciiTheme="minorHAnsi" w:hAnsiTheme="minorHAnsi" w:cstheme="minorHAnsi"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1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A404C">
        <w:rPr>
          <w:rFonts w:asciiTheme="minorHAnsi" w:hAnsiTheme="minorHAnsi" w:cstheme="minorHAnsi"/>
          <w:bCs/>
          <w:sz w:val="22"/>
          <w:szCs w:val="22"/>
        </w:rPr>
        <w:t>11.3.26  VAT refund                                         1648.87</w:t>
      </w:r>
    </w:p>
    <w:p w14:paraId="33D20863" w14:textId="50CB31AB" w:rsidR="00BC7610" w:rsidRPr="00350DDE" w:rsidRDefault="009A404C" w:rsidP="00F2417C">
      <w:pPr>
        <w:ind w:left="284" w:hanging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   </w:t>
      </w:r>
      <w:r w:rsidR="007052B8" w:rsidRPr="00BC7610">
        <w:rPr>
          <w:rFonts w:asciiTheme="minorHAnsi" w:hAnsiTheme="minorHAnsi" w:cstheme="minorHAnsi"/>
          <w:sz w:val="21"/>
          <w:szCs w:val="21"/>
        </w:rPr>
        <w:t xml:space="preserve">Proposed by </w:t>
      </w:r>
      <w:r w:rsidR="00572F88">
        <w:rPr>
          <w:rFonts w:asciiTheme="minorHAnsi" w:hAnsiTheme="minorHAnsi" w:cstheme="minorHAnsi"/>
          <w:sz w:val="21"/>
          <w:szCs w:val="21"/>
        </w:rPr>
        <w:t>R</w:t>
      </w:r>
      <w:r>
        <w:rPr>
          <w:rFonts w:asciiTheme="minorHAnsi" w:hAnsiTheme="minorHAnsi" w:cstheme="minorHAnsi"/>
          <w:sz w:val="21"/>
          <w:szCs w:val="21"/>
        </w:rPr>
        <w:t>K</w:t>
      </w:r>
      <w:r w:rsidR="007052B8" w:rsidRPr="00BC7610">
        <w:rPr>
          <w:rFonts w:asciiTheme="minorHAnsi" w:hAnsiTheme="minorHAnsi" w:cstheme="minorHAnsi"/>
          <w:sz w:val="21"/>
          <w:szCs w:val="21"/>
        </w:rPr>
        <w:t xml:space="preserve">, seconded by </w:t>
      </w:r>
      <w:r>
        <w:rPr>
          <w:rFonts w:asciiTheme="minorHAnsi" w:hAnsiTheme="minorHAnsi" w:cstheme="minorHAnsi"/>
          <w:sz w:val="21"/>
          <w:szCs w:val="21"/>
        </w:rPr>
        <w:t>RD</w:t>
      </w:r>
      <w:r w:rsidR="007052B8" w:rsidRPr="00BC7610">
        <w:rPr>
          <w:rFonts w:asciiTheme="minorHAnsi" w:hAnsiTheme="minorHAnsi" w:cstheme="minorHAnsi"/>
          <w:sz w:val="21"/>
          <w:szCs w:val="21"/>
        </w:rPr>
        <w:t xml:space="preserve">, that the payments be approved and receipts noted. Unanimously </w:t>
      </w:r>
      <w:r w:rsidR="00265DB7" w:rsidRPr="00BC7610">
        <w:rPr>
          <w:rFonts w:asciiTheme="minorHAnsi" w:hAnsiTheme="minorHAnsi" w:cstheme="minorHAnsi"/>
          <w:sz w:val="21"/>
          <w:szCs w:val="21"/>
        </w:rPr>
        <w:t xml:space="preserve"> 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7052B8" w:rsidRPr="00BC7610">
        <w:rPr>
          <w:rFonts w:asciiTheme="minorHAnsi" w:hAnsiTheme="minorHAnsi" w:cstheme="minorHAnsi"/>
          <w:sz w:val="21"/>
          <w:szCs w:val="21"/>
        </w:rPr>
        <w:t>agreed.</w:t>
      </w:r>
      <w:r w:rsidR="00F2417C">
        <w:rPr>
          <w:rFonts w:asciiTheme="minorHAnsi" w:hAnsiTheme="minorHAnsi" w:cstheme="minorHAnsi"/>
          <w:sz w:val="21"/>
          <w:szCs w:val="21"/>
        </w:rPr>
        <w:t xml:space="preserve"> </w:t>
      </w:r>
      <w:r w:rsidR="007052B8" w:rsidRPr="00BC7610">
        <w:rPr>
          <w:rFonts w:asciiTheme="minorHAnsi" w:hAnsiTheme="minorHAnsi" w:cstheme="minorHAnsi"/>
          <w:b/>
          <w:sz w:val="21"/>
          <w:szCs w:val="21"/>
        </w:rPr>
        <w:t>Resolved.</w:t>
      </w:r>
    </w:p>
    <w:p w14:paraId="5E0EC0A2" w14:textId="3AFC997E" w:rsidR="001273FB" w:rsidRPr="00E733AD" w:rsidRDefault="007052B8" w:rsidP="00F2417C">
      <w:pPr>
        <w:widowControl w:val="0"/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/>
          <w:sz w:val="21"/>
          <w:szCs w:val="21"/>
        </w:rPr>
      </w:pPr>
      <w:r w:rsidRPr="00C53707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Pr="00C53707">
        <w:rPr>
          <w:rFonts w:asciiTheme="minorHAnsi" w:hAnsiTheme="minorHAnsi" w:cstheme="minorHAnsi"/>
          <w:sz w:val="21"/>
          <w:szCs w:val="21"/>
        </w:rPr>
        <w:t>ii)</w:t>
      </w:r>
      <w:r w:rsidRPr="00C53707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53707">
        <w:rPr>
          <w:rFonts w:asciiTheme="minorHAnsi" w:hAnsiTheme="minorHAnsi" w:cstheme="minorHAnsi"/>
          <w:b/>
          <w:sz w:val="21"/>
          <w:szCs w:val="21"/>
        </w:rPr>
        <w:t xml:space="preserve">To note the bank reconciliation up </w:t>
      </w:r>
      <w:r w:rsidR="009A404C">
        <w:rPr>
          <w:rFonts w:asciiTheme="minorHAnsi" w:hAnsiTheme="minorHAnsi" w:cstheme="minorHAnsi"/>
          <w:b/>
          <w:sz w:val="21"/>
          <w:szCs w:val="21"/>
        </w:rPr>
        <w:t>31</w:t>
      </w:r>
      <w:r w:rsidR="009A404C" w:rsidRPr="009A404C">
        <w:rPr>
          <w:rFonts w:asciiTheme="minorHAnsi" w:hAnsiTheme="minorHAnsi" w:cstheme="minorHAnsi"/>
          <w:b/>
          <w:sz w:val="21"/>
          <w:szCs w:val="21"/>
          <w:vertAlign w:val="superscript"/>
        </w:rPr>
        <w:t>st</w:t>
      </w:r>
      <w:r w:rsidR="009A404C">
        <w:rPr>
          <w:rFonts w:asciiTheme="minorHAnsi" w:hAnsiTheme="minorHAnsi" w:cstheme="minorHAnsi"/>
          <w:b/>
          <w:sz w:val="21"/>
          <w:szCs w:val="21"/>
        </w:rPr>
        <w:t xml:space="preserve"> March  2026</w:t>
      </w:r>
    </w:p>
    <w:p w14:paraId="7700EF99" w14:textId="0799423B" w:rsidR="001273FB" w:rsidRPr="001273FB" w:rsidRDefault="009A404C" w:rsidP="00F2417C">
      <w:pPr>
        <w:ind w:left="426" w:hanging="426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        </w:t>
      </w:r>
      <w:r w:rsidR="001273FB" w:rsidRPr="001273FB">
        <w:rPr>
          <w:rFonts w:asciiTheme="minorHAnsi" w:hAnsiTheme="minorHAnsi" w:cstheme="minorHAnsi"/>
          <w:b/>
          <w:sz w:val="21"/>
          <w:szCs w:val="21"/>
        </w:rPr>
        <w:t>Current account</w:t>
      </w:r>
    </w:p>
    <w:p w14:paraId="5587B4DF" w14:textId="1D8E818A" w:rsidR="00BF4434" w:rsidRPr="00BF4434" w:rsidRDefault="00BF4434" w:rsidP="00F2417C">
      <w:pPr>
        <w:pStyle w:val="ListParagraph"/>
        <w:ind w:left="426" w:hanging="426"/>
        <w:rPr>
          <w:rFonts w:cstheme="minorHAnsi"/>
          <w:b/>
          <w:bCs/>
          <w:color w:val="000000" w:themeColor="text1"/>
          <w:sz w:val="22"/>
          <w:szCs w:val="22"/>
          <w:lang w:val="en-GB"/>
        </w:rPr>
      </w:pPr>
      <w:r>
        <w:rPr>
          <w:rFonts w:cstheme="minorHAnsi"/>
          <w:sz w:val="21"/>
          <w:szCs w:val="21"/>
        </w:rPr>
        <w:t xml:space="preserve">        </w:t>
      </w:r>
      <w:r w:rsidR="00C42D69" w:rsidRPr="00BF4434">
        <w:rPr>
          <w:rFonts w:cstheme="minorHAnsi"/>
          <w:sz w:val="22"/>
          <w:szCs w:val="22"/>
          <w:lang w:val="en-GB"/>
        </w:rPr>
        <w:t>c</w:t>
      </w:r>
      <w:r w:rsidRPr="00BF4434">
        <w:rPr>
          <w:rFonts w:cstheme="minorHAnsi"/>
          <w:sz w:val="22"/>
          <w:szCs w:val="22"/>
          <w:lang w:val="en-GB"/>
        </w:rPr>
        <w:t>/f at 28.2.26</w:t>
      </w:r>
      <w:r w:rsidRPr="00BF4434">
        <w:rPr>
          <w:rFonts w:cstheme="minorHAnsi"/>
          <w:sz w:val="22"/>
          <w:szCs w:val="22"/>
          <w:lang w:val="en-GB"/>
        </w:rPr>
        <w:tab/>
      </w:r>
      <w:r w:rsidRPr="00BF4434">
        <w:rPr>
          <w:rFonts w:cstheme="minorHAnsi"/>
          <w:sz w:val="22"/>
          <w:szCs w:val="22"/>
          <w:lang w:val="en-GB"/>
        </w:rPr>
        <w:tab/>
      </w:r>
      <w:r w:rsidRPr="00BF4434">
        <w:rPr>
          <w:rFonts w:cstheme="minorHAnsi"/>
          <w:sz w:val="22"/>
          <w:szCs w:val="22"/>
          <w:lang w:val="en-GB"/>
        </w:rPr>
        <w:tab/>
      </w:r>
      <w:r w:rsidRPr="00BF4434">
        <w:rPr>
          <w:rFonts w:cstheme="minorHAnsi"/>
          <w:sz w:val="22"/>
          <w:szCs w:val="22"/>
          <w:lang w:val="en-GB"/>
        </w:rPr>
        <w:tab/>
      </w:r>
      <w:r w:rsidRPr="00BF4434">
        <w:rPr>
          <w:rFonts w:cstheme="minorHAnsi"/>
          <w:sz w:val="22"/>
          <w:szCs w:val="22"/>
          <w:lang w:val="en-GB"/>
        </w:rPr>
        <w:tab/>
        <w:t xml:space="preserve">                                                    </w:t>
      </w:r>
      <w:r w:rsidR="00FE20F5">
        <w:rPr>
          <w:rFonts w:cstheme="minorHAnsi"/>
          <w:sz w:val="22"/>
          <w:szCs w:val="22"/>
          <w:lang w:val="en-GB"/>
        </w:rPr>
        <w:t xml:space="preserve"> </w:t>
      </w:r>
      <w:r w:rsidRPr="00BF4434">
        <w:rPr>
          <w:rFonts w:cstheme="minorHAnsi"/>
          <w:sz w:val="22"/>
          <w:szCs w:val="22"/>
          <w:lang w:val="en-GB"/>
        </w:rPr>
        <w:t xml:space="preserve"> </w:t>
      </w:r>
      <w:r w:rsidRPr="00BF4434">
        <w:rPr>
          <w:rFonts w:cstheme="minorHAnsi"/>
          <w:color w:val="000000" w:themeColor="text1"/>
          <w:sz w:val="22"/>
          <w:szCs w:val="22"/>
          <w:lang w:val="en-GB"/>
        </w:rPr>
        <w:t>5421.91</w:t>
      </w:r>
    </w:p>
    <w:p w14:paraId="5232A567" w14:textId="7F0C5622" w:rsidR="00BF4434" w:rsidRPr="00BF4434" w:rsidRDefault="00BF4434" w:rsidP="00F2417C">
      <w:p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44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FE20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F44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ch receipts                                                     1648.87                       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Pr="00BF44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7070.78</w:t>
      </w:r>
    </w:p>
    <w:p w14:paraId="32430B12" w14:textId="17514FBD" w:rsidR="00BF4434" w:rsidRPr="00BF4434" w:rsidRDefault="00BF4434" w:rsidP="00F2417C">
      <w:p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44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BF44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</w:t>
      </w:r>
      <w:r w:rsidRPr="00BF44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ch payments                                                                          25.74    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Pr="00BF44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7045.04</w:t>
      </w:r>
    </w:p>
    <w:p w14:paraId="510C6E9B" w14:textId="77777777" w:rsidR="00BF4434" w:rsidRPr="004F6BE4" w:rsidRDefault="00BF4434" w:rsidP="00BF4434">
      <w:pPr>
        <w:rPr>
          <w:color w:val="000000" w:themeColor="text1"/>
          <w:sz w:val="22"/>
          <w:szCs w:val="22"/>
        </w:rPr>
      </w:pPr>
    </w:p>
    <w:p w14:paraId="47341ED2" w14:textId="77777777" w:rsidR="00BF4434" w:rsidRDefault="00BF4434" w:rsidP="00BF4434">
      <w:pPr>
        <w:rPr>
          <w:color w:val="000000" w:themeColor="text1"/>
          <w:sz w:val="22"/>
          <w:szCs w:val="22"/>
        </w:rPr>
      </w:pPr>
    </w:p>
    <w:p w14:paraId="526EDB67" w14:textId="77777777" w:rsidR="00BF4434" w:rsidRDefault="00BF4434" w:rsidP="00BF4434">
      <w:pPr>
        <w:rPr>
          <w:color w:val="000000" w:themeColor="text1"/>
          <w:sz w:val="22"/>
          <w:szCs w:val="22"/>
        </w:rPr>
      </w:pPr>
    </w:p>
    <w:p w14:paraId="1B9EBCA7" w14:textId="77777777" w:rsidR="00BF4434" w:rsidRDefault="00BF4434" w:rsidP="00BF4434">
      <w:pPr>
        <w:rPr>
          <w:color w:val="000000" w:themeColor="text1"/>
          <w:sz w:val="22"/>
          <w:szCs w:val="22"/>
        </w:rPr>
      </w:pPr>
    </w:p>
    <w:p w14:paraId="3454C305" w14:textId="0F7CBB38" w:rsidR="00BF4434" w:rsidRPr="00BF4434" w:rsidRDefault="00BF4434" w:rsidP="00F2417C">
      <w:p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 w:rsidRPr="00BF44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ditional March payments                                              1196.70                         </w:t>
      </w:r>
      <w:r w:rsidR="00FE20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Pr="00BF44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BF44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848.34</w:t>
      </w:r>
    </w:p>
    <w:p w14:paraId="339FE8B8" w14:textId="0A27CFB6" w:rsidR="00C42D69" w:rsidRPr="00C42D69" w:rsidRDefault="00BF4434" w:rsidP="00F2417C">
      <w:pPr>
        <w:ind w:left="426" w:hanging="426"/>
        <w:rPr>
          <w:rFonts w:asciiTheme="minorHAnsi" w:hAnsiTheme="minorHAnsi" w:cstheme="minorHAnsi"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         </w:t>
      </w:r>
      <w:r w:rsidR="00C42D69" w:rsidRPr="001273FB">
        <w:rPr>
          <w:rFonts w:asciiTheme="minorHAnsi" w:hAnsiTheme="minorHAnsi" w:cstheme="minorHAnsi"/>
          <w:b/>
          <w:sz w:val="21"/>
          <w:szCs w:val="21"/>
        </w:rPr>
        <w:t xml:space="preserve">Reserve Account </w:t>
      </w:r>
      <w:r w:rsidR="00C42D69">
        <w:rPr>
          <w:rFonts w:asciiTheme="minorHAnsi" w:hAnsiTheme="minorHAnsi" w:cstheme="minorHAnsi"/>
          <w:b/>
          <w:sz w:val="21"/>
          <w:szCs w:val="21"/>
        </w:rPr>
        <w:t>1</w:t>
      </w:r>
    </w:p>
    <w:p w14:paraId="6C0A0DC3" w14:textId="43F9B849" w:rsidR="00C42D69" w:rsidRPr="00C42D69" w:rsidRDefault="00BF4434" w:rsidP="00F2417C">
      <w:pPr>
        <w:ind w:left="426" w:hanging="426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         28.0.2.26 </w:t>
      </w:r>
      <w:r w:rsidR="00C42D69" w:rsidRPr="00C42D69">
        <w:rPr>
          <w:rFonts w:asciiTheme="minorHAnsi" w:hAnsiTheme="minorHAnsi" w:cstheme="minorHAnsi"/>
          <w:bCs/>
          <w:sz w:val="21"/>
          <w:szCs w:val="21"/>
        </w:rPr>
        <w:t>c/f</w:t>
      </w:r>
      <w:r w:rsidR="00C42D69" w:rsidRPr="00C42D69">
        <w:rPr>
          <w:rFonts w:asciiTheme="minorHAnsi" w:hAnsiTheme="minorHAnsi" w:cstheme="minorHAnsi"/>
          <w:bCs/>
          <w:sz w:val="21"/>
          <w:szCs w:val="21"/>
        </w:rPr>
        <w:tab/>
      </w:r>
      <w:r w:rsidR="00C42D69" w:rsidRPr="00C42D69">
        <w:rPr>
          <w:rFonts w:asciiTheme="minorHAnsi" w:hAnsiTheme="minorHAnsi" w:cstheme="minorHAnsi"/>
          <w:bCs/>
          <w:sz w:val="21"/>
          <w:szCs w:val="21"/>
        </w:rPr>
        <w:tab/>
      </w:r>
      <w:r w:rsidR="00C42D69" w:rsidRPr="00C42D69">
        <w:rPr>
          <w:rFonts w:asciiTheme="minorHAnsi" w:hAnsiTheme="minorHAnsi" w:cstheme="minorHAnsi"/>
          <w:bCs/>
          <w:sz w:val="21"/>
          <w:szCs w:val="21"/>
        </w:rPr>
        <w:tab/>
      </w:r>
      <w:r w:rsidR="00C42D69" w:rsidRPr="00C42D69">
        <w:rPr>
          <w:rFonts w:asciiTheme="minorHAnsi" w:hAnsiTheme="minorHAnsi" w:cstheme="minorHAnsi"/>
          <w:bCs/>
          <w:sz w:val="21"/>
          <w:szCs w:val="21"/>
        </w:rPr>
        <w:tab/>
      </w:r>
      <w:r>
        <w:rPr>
          <w:rFonts w:asciiTheme="minorHAnsi" w:hAnsiTheme="minorHAnsi" w:cstheme="minorHAnsi"/>
          <w:bCs/>
          <w:sz w:val="21"/>
          <w:szCs w:val="21"/>
        </w:rPr>
        <w:t xml:space="preserve">                        </w:t>
      </w:r>
      <w:r w:rsidR="00C42D69" w:rsidRPr="00C42D69">
        <w:rPr>
          <w:rFonts w:asciiTheme="minorHAnsi" w:hAnsiTheme="minorHAnsi" w:cstheme="minorHAnsi"/>
          <w:bCs/>
          <w:sz w:val="21"/>
          <w:szCs w:val="21"/>
        </w:rPr>
        <w:tab/>
      </w:r>
      <w:r w:rsidR="00C42D69" w:rsidRPr="00C42D69">
        <w:rPr>
          <w:rFonts w:asciiTheme="minorHAnsi" w:hAnsiTheme="minorHAnsi" w:cstheme="minorHAnsi"/>
          <w:bCs/>
          <w:sz w:val="21"/>
          <w:szCs w:val="21"/>
        </w:rPr>
        <w:tab/>
      </w:r>
      <w:r>
        <w:rPr>
          <w:rFonts w:asciiTheme="minorHAnsi" w:hAnsiTheme="minorHAnsi" w:cstheme="minorHAnsi"/>
          <w:bCs/>
          <w:sz w:val="21"/>
          <w:szCs w:val="21"/>
        </w:rPr>
        <w:t xml:space="preserve">       </w:t>
      </w:r>
      <w:r w:rsidR="00C42D69" w:rsidRPr="00C42D69">
        <w:rPr>
          <w:rFonts w:asciiTheme="minorHAnsi" w:hAnsiTheme="minorHAnsi" w:cstheme="minorHAnsi"/>
          <w:bCs/>
          <w:sz w:val="21"/>
          <w:szCs w:val="21"/>
        </w:rPr>
        <w:t xml:space="preserve">        </w:t>
      </w:r>
      <w:r w:rsidR="00FE20F5">
        <w:rPr>
          <w:rFonts w:asciiTheme="minorHAnsi" w:hAnsiTheme="minorHAnsi" w:cstheme="minorHAnsi"/>
          <w:bCs/>
          <w:sz w:val="21"/>
          <w:szCs w:val="21"/>
        </w:rPr>
        <w:t xml:space="preserve">       </w:t>
      </w:r>
      <w:r>
        <w:rPr>
          <w:rFonts w:asciiTheme="minorHAnsi" w:hAnsiTheme="minorHAnsi" w:cstheme="minorHAnsi"/>
          <w:bCs/>
          <w:sz w:val="21"/>
          <w:szCs w:val="21"/>
        </w:rPr>
        <w:t xml:space="preserve">   6324.45</w:t>
      </w:r>
      <w:r w:rsidR="00C42D69" w:rsidRPr="00C42D69">
        <w:rPr>
          <w:rFonts w:asciiTheme="minorHAnsi" w:hAnsiTheme="minorHAnsi" w:cstheme="minorHAnsi"/>
          <w:b/>
          <w:sz w:val="21"/>
          <w:szCs w:val="21"/>
        </w:rPr>
        <w:t xml:space="preserve">            </w:t>
      </w:r>
    </w:p>
    <w:p w14:paraId="053E62E6" w14:textId="0D43EAA3" w:rsidR="001273FB" w:rsidRPr="001273FB" w:rsidRDefault="00BF4434" w:rsidP="00F2417C">
      <w:pPr>
        <w:ind w:left="426" w:hanging="426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         </w:t>
      </w:r>
      <w:r w:rsidR="001273FB" w:rsidRPr="001273FB">
        <w:rPr>
          <w:rFonts w:asciiTheme="minorHAnsi" w:hAnsiTheme="minorHAnsi" w:cstheme="minorHAnsi"/>
          <w:b/>
          <w:sz w:val="21"/>
          <w:szCs w:val="21"/>
        </w:rPr>
        <w:t>Reserve Account 2 (Playground)</w:t>
      </w:r>
    </w:p>
    <w:p w14:paraId="1F133F8C" w14:textId="773C88AB" w:rsidR="006952A3" w:rsidRPr="006952A3" w:rsidRDefault="00BF4434" w:rsidP="00F2417C">
      <w:pPr>
        <w:ind w:left="426" w:hanging="426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28.02.</w:t>
      </w:r>
      <w:r w:rsidR="006952A3" w:rsidRPr="006952A3">
        <w:rPr>
          <w:rFonts w:asciiTheme="minorHAnsi" w:hAnsiTheme="minorHAnsi" w:cstheme="minorHAnsi"/>
          <w:sz w:val="21"/>
          <w:szCs w:val="21"/>
        </w:rPr>
        <w:t xml:space="preserve">26  c/f </w:t>
      </w:r>
      <w:r w:rsidR="006952A3" w:rsidRPr="006952A3">
        <w:rPr>
          <w:rFonts w:asciiTheme="minorHAnsi" w:hAnsiTheme="minorHAnsi" w:cstheme="minorHAnsi"/>
          <w:b/>
          <w:sz w:val="21"/>
          <w:szCs w:val="21"/>
        </w:rPr>
        <w:tab/>
      </w:r>
      <w:r w:rsidR="006952A3" w:rsidRPr="006952A3">
        <w:rPr>
          <w:rFonts w:asciiTheme="minorHAnsi" w:hAnsiTheme="minorHAnsi" w:cstheme="minorHAnsi"/>
          <w:b/>
          <w:sz w:val="21"/>
          <w:szCs w:val="21"/>
        </w:rPr>
        <w:tab/>
      </w:r>
      <w:r w:rsidR="006952A3" w:rsidRPr="006952A3">
        <w:rPr>
          <w:rFonts w:asciiTheme="minorHAnsi" w:hAnsiTheme="minorHAnsi" w:cstheme="minorHAnsi"/>
          <w:b/>
          <w:sz w:val="21"/>
          <w:szCs w:val="21"/>
        </w:rPr>
        <w:tab/>
      </w:r>
      <w:r w:rsidR="006952A3" w:rsidRPr="006952A3">
        <w:rPr>
          <w:rFonts w:asciiTheme="minorHAnsi" w:hAnsiTheme="minorHAnsi" w:cstheme="minorHAnsi"/>
          <w:b/>
          <w:sz w:val="21"/>
          <w:szCs w:val="21"/>
        </w:rPr>
        <w:tab/>
      </w:r>
      <w:r w:rsidR="006952A3" w:rsidRPr="006952A3">
        <w:rPr>
          <w:rFonts w:asciiTheme="minorHAnsi" w:hAnsiTheme="minorHAnsi" w:cstheme="minorHAnsi"/>
          <w:b/>
          <w:sz w:val="21"/>
          <w:szCs w:val="21"/>
        </w:rPr>
        <w:tab/>
      </w:r>
      <w:r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="006952A3" w:rsidRPr="006952A3">
        <w:rPr>
          <w:rFonts w:asciiTheme="minorHAnsi" w:hAnsiTheme="minorHAnsi" w:cstheme="minorHAnsi"/>
          <w:b/>
          <w:sz w:val="21"/>
          <w:szCs w:val="21"/>
        </w:rPr>
        <w:t xml:space="preserve">                </w:t>
      </w:r>
      <w:r>
        <w:rPr>
          <w:rFonts w:asciiTheme="minorHAnsi" w:hAnsiTheme="minorHAnsi" w:cstheme="minorHAnsi"/>
          <w:b/>
          <w:sz w:val="21"/>
          <w:szCs w:val="21"/>
        </w:rPr>
        <w:t xml:space="preserve">                           </w:t>
      </w:r>
      <w:r w:rsidR="006952A3" w:rsidRPr="006952A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E20F5">
        <w:rPr>
          <w:rFonts w:asciiTheme="minorHAnsi" w:hAnsiTheme="minorHAnsi" w:cstheme="minorHAnsi"/>
          <w:b/>
          <w:sz w:val="21"/>
          <w:szCs w:val="21"/>
        </w:rPr>
        <w:t xml:space="preserve">      </w:t>
      </w:r>
      <w:r w:rsidR="006952A3" w:rsidRPr="006952A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952A3" w:rsidRPr="006952A3">
        <w:rPr>
          <w:rFonts w:asciiTheme="minorHAnsi" w:hAnsiTheme="minorHAnsi" w:cstheme="minorHAnsi"/>
          <w:bCs/>
          <w:sz w:val="21"/>
          <w:szCs w:val="21"/>
        </w:rPr>
        <w:t>136</w:t>
      </w:r>
      <w:r>
        <w:rPr>
          <w:rFonts w:asciiTheme="minorHAnsi" w:hAnsiTheme="minorHAnsi" w:cstheme="minorHAnsi"/>
          <w:bCs/>
          <w:sz w:val="21"/>
          <w:szCs w:val="21"/>
        </w:rPr>
        <w:t>72.27</w:t>
      </w:r>
    </w:p>
    <w:p w14:paraId="1151CF61" w14:textId="1BBD221A" w:rsidR="007052B8" w:rsidRPr="00FE20F5" w:rsidRDefault="00BF4434" w:rsidP="00F2417C">
      <w:pPr>
        <w:ind w:left="426" w:hanging="426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</w:t>
      </w:r>
      <w:r w:rsidR="00E965FC">
        <w:rPr>
          <w:rFonts w:cstheme="minorHAnsi"/>
          <w:sz w:val="21"/>
          <w:szCs w:val="21"/>
        </w:rPr>
        <w:t xml:space="preserve"> </w:t>
      </w:r>
      <w:r w:rsidR="007052B8" w:rsidRPr="00FE20F5">
        <w:rPr>
          <w:rFonts w:asciiTheme="minorHAnsi" w:hAnsiTheme="minorHAnsi" w:cstheme="minorHAnsi"/>
          <w:sz w:val="21"/>
          <w:szCs w:val="21"/>
        </w:rPr>
        <w:t xml:space="preserve">Proposed by </w:t>
      </w:r>
      <w:r w:rsidR="00E965FC" w:rsidRPr="00FE20F5">
        <w:rPr>
          <w:rFonts w:asciiTheme="minorHAnsi" w:hAnsiTheme="minorHAnsi" w:cstheme="minorHAnsi"/>
          <w:sz w:val="21"/>
          <w:szCs w:val="21"/>
        </w:rPr>
        <w:t>SH</w:t>
      </w:r>
      <w:r w:rsidR="007052B8" w:rsidRPr="00FE20F5">
        <w:rPr>
          <w:rFonts w:asciiTheme="minorHAnsi" w:hAnsiTheme="minorHAnsi" w:cstheme="minorHAnsi"/>
          <w:sz w:val="21"/>
          <w:szCs w:val="21"/>
        </w:rPr>
        <w:t xml:space="preserve">, seconded by </w:t>
      </w:r>
      <w:r w:rsidR="00E965FC" w:rsidRPr="00FE20F5">
        <w:rPr>
          <w:rFonts w:asciiTheme="minorHAnsi" w:hAnsiTheme="minorHAnsi" w:cstheme="minorHAnsi"/>
          <w:sz w:val="21"/>
          <w:szCs w:val="21"/>
        </w:rPr>
        <w:t>RD</w:t>
      </w:r>
      <w:r w:rsidR="007052B8" w:rsidRPr="00FE20F5">
        <w:rPr>
          <w:rFonts w:asciiTheme="minorHAnsi" w:hAnsiTheme="minorHAnsi" w:cstheme="minorHAnsi"/>
          <w:sz w:val="21"/>
          <w:szCs w:val="21"/>
        </w:rPr>
        <w:t xml:space="preserve">, that the bank reconciliation be approved. Unanimously agreed.           </w:t>
      </w:r>
      <w:r w:rsidR="00E965FC" w:rsidRPr="00FE20F5">
        <w:rPr>
          <w:rFonts w:asciiTheme="minorHAnsi" w:hAnsiTheme="minorHAnsi" w:cstheme="minorHAnsi"/>
          <w:sz w:val="21"/>
          <w:szCs w:val="21"/>
        </w:rPr>
        <w:t xml:space="preserve">        </w:t>
      </w:r>
      <w:r w:rsidR="007052B8" w:rsidRPr="00FE20F5">
        <w:rPr>
          <w:rFonts w:asciiTheme="minorHAnsi" w:hAnsiTheme="minorHAnsi" w:cstheme="minorHAnsi"/>
          <w:b/>
          <w:sz w:val="21"/>
          <w:szCs w:val="21"/>
        </w:rPr>
        <w:t>Resolved.</w:t>
      </w:r>
    </w:p>
    <w:p w14:paraId="35FC68B9" w14:textId="39F06690" w:rsidR="009A404C" w:rsidRPr="001D0F45" w:rsidRDefault="009A404C" w:rsidP="00F2417C">
      <w:pPr>
        <w:widowControl w:val="0"/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/>
          <w:sz w:val="21"/>
          <w:szCs w:val="21"/>
        </w:rPr>
      </w:pPr>
      <w:r w:rsidRPr="0065296F">
        <w:rPr>
          <w:rFonts w:asciiTheme="minorHAnsi" w:hAnsiTheme="minorHAnsi" w:cstheme="minorHAnsi"/>
          <w:sz w:val="21"/>
          <w:szCs w:val="21"/>
        </w:rPr>
        <w:t xml:space="preserve">  i</w:t>
      </w:r>
      <w:r>
        <w:rPr>
          <w:rFonts w:asciiTheme="minorHAnsi" w:hAnsiTheme="minorHAnsi" w:cstheme="minorHAnsi"/>
          <w:sz w:val="21"/>
          <w:szCs w:val="21"/>
        </w:rPr>
        <w:t>ii</w:t>
      </w:r>
      <w:r w:rsidRPr="0065296F">
        <w:rPr>
          <w:rFonts w:asciiTheme="minorHAnsi" w:hAnsiTheme="minorHAnsi" w:cstheme="minorHAnsi"/>
          <w:sz w:val="21"/>
          <w:szCs w:val="21"/>
        </w:rPr>
        <w:t xml:space="preserve">)  </w:t>
      </w:r>
      <w:r w:rsidR="00061FE7">
        <w:rPr>
          <w:rFonts w:asciiTheme="minorHAnsi" w:hAnsiTheme="minorHAnsi" w:cstheme="minorHAnsi"/>
          <w:sz w:val="21"/>
          <w:szCs w:val="21"/>
        </w:rPr>
        <w:t xml:space="preserve"> </w:t>
      </w:r>
      <w:r w:rsidRPr="001D0F45">
        <w:rPr>
          <w:rFonts w:asciiTheme="minorHAnsi" w:hAnsiTheme="minorHAnsi" w:cstheme="minorHAnsi"/>
          <w:b/>
          <w:sz w:val="21"/>
          <w:szCs w:val="21"/>
        </w:rPr>
        <w:t xml:space="preserve">To note any receipts and approve any payments in April 2026 </w:t>
      </w:r>
    </w:p>
    <w:p w14:paraId="15E8A718" w14:textId="02EB52FA" w:rsidR="00061FE7" w:rsidRPr="001D0F45" w:rsidRDefault="009A404C" w:rsidP="00F2417C">
      <w:pPr>
        <w:ind w:left="284"/>
        <w:rPr>
          <w:rFonts w:asciiTheme="minorHAnsi" w:hAnsiTheme="minorHAnsi" w:cstheme="minorHAnsi"/>
          <w:b/>
          <w:sz w:val="21"/>
          <w:szCs w:val="21"/>
        </w:rPr>
      </w:pPr>
      <w:r w:rsidRPr="001D0F45">
        <w:rPr>
          <w:rFonts w:asciiTheme="minorHAnsi" w:hAnsiTheme="minorHAnsi" w:cstheme="minorHAnsi"/>
          <w:b/>
          <w:sz w:val="21"/>
          <w:szCs w:val="21"/>
        </w:rPr>
        <w:t xml:space="preserve">    Payments</w:t>
      </w:r>
    </w:p>
    <w:p w14:paraId="195F117F" w14:textId="70423D8A" w:rsidR="00061FE7" w:rsidRPr="001D0F45" w:rsidRDefault="00061FE7" w:rsidP="00F2417C">
      <w:pPr>
        <w:pStyle w:val="ListParagraph"/>
        <w:ind w:left="284"/>
        <w:rPr>
          <w:rFonts w:cstheme="minorHAnsi"/>
          <w:sz w:val="21"/>
          <w:szCs w:val="21"/>
          <w:lang w:val="en-GB"/>
        </w:rPr>
      </w:pPr>
      <w:r w:rsidRPr="001D0F45">
        <w:rPr>
          <w:rFonts w:cstheme="minorHAnsi"/>
          <w:sz w:val="21"/>
          <w:szCs w:val="21"/>
          <w:lang w:val="en-GB"/>
        </w:rPr>
        <w:t xml:space="preserve">   </w:t>
      </w:r>
      <w:r w:rsidR="001D0F45">
        <w:rPr>
          <w:rFonts w:cstheme="minorHAnsi"/>
          <w:sz w:val="21"/>
          <w:szCs w:val="21"/>
          <w:lang w:val="en-GB"/>
        </w:rPr>
        <w:t xml:space="preserve"> </w:t>
      </w:r>
      <w:r w:rsidRPr="001D0F45">
        <w:rPr>
          <w:rFonts w:cstheme="minorHAnsi"/>
          <w:sz w:val="21"/>
          <w:szCs w:val="21"/>
          <w:lang w:val="en-GB"/>
        </w:rPr>
        <w:t xml:space="preserve">Payment to P Nunn expenses (travel to April meeting  10 x 45p = 4.50                 </w:t>
      </w:r>
      <w:r w:rsidRPr="001D0F45">
        <w:rPr>
          <w:rFonts w:cstheme="minorHAnsi"/>
          <w:sz w:val="21"/>
          <w:szCs w:val="21"/>
          <w:lang w:val="en-GB"/>
        </w:rPr>
        <w:t xml:space="preserve">     </w:t>
      </w:r>
      <w:r w:rsidR="00F2417C">
        <w:rPr>
          <w:rFonts w:cstheme="minorHAnsi"/>
          <w:sz w:val="21"/>
          <w:szCs w:val="21"/>
          <w:lang w:val="en-GB"/>
        </w:rPr>
        <w:t xml:space="preserve">      </w:t>
      </w:r>
      <w:r w:rsidRPr="001D0F45">
        <w:rPr>
          <w:rFonts w:cstheme="minorHAnsi"/>
          <w:sz w:val="21"/>
          <w:szCs w:val="21"/>
          <w:lang w:val="en-GB"/>
        </w:rPr>
        <w:t xml:space="preserve"> </w:t>
      </w:r>
      <w:r w:rsidRPr="001D0F45">
        <w:rPr>
          <w:rFonts w:cstheme="minorHAnsi"/>
          <w:sz w:val="21"/>
          <w:szCs w:val="21"/>
          <w:lang w:val="en-GB"/>
        </w:rPr>
        <w:t>17.48</w:t>
      </w:r>
    </w:p>
    <w:p w14:paraId="6F2EFD71" w14:textId="2A675800" w:rsidR="00061FE7" w:rsidRPr="001D0F45" w:rsidRDefault="00061FE7" w:rsidP="00F2417C">
      <w:pPr>
        <w:ind w:left="284"/>
        <w:rPr>
          <w:rFonts w:asciiTheme="minorHAnsi" w:hAnsiTheme="minorHAnsi" w:cstheme="minorHAnsi"/>
          <w:sz w:val="21"/>
          <w:szCs w:val="21"/>
        </w:rPr>
      </w:pPr>
      <w:r w:rsidRPr="001D0F45">
        <w:rPr>
          <w:rFonts w:asciiTheme="minorHAnsi" w:hAnsiTheme="minorHAnsi" w:cstheme="minorHAnsi"/>
          <w:sz w:val="21"/>
          <w:szCs w:val="21"/>
        </w:rPr>
        <w:t xml:space="preserve">    Printing costs April  - 2.99; 10 document wallets £9.99) </w:t>
      </w:r>
    </w:p>
    <w:p w14:paraId="43A5AC3C" w14:textId="1B660D48" w:rsidR="00061FE7" w:rsidRPr="001D0F45" w:rsidRDefault="00061FE7" w:rsidP="00F2417C">
      <w:pPr>
        <w:pStyle w:val="ListParagraph"/>
        <w:ind w:left="284"/>
        <w:rPr>
          <w:rFonts w:cstheme="minorHAnsi"/>
          <w:bCs/>
          <w:sz w:val="21"/>
          <w:szCs w:val="21"/>
          <w:lang w:val="en-GB"/>
        </w:rPr>
      </w:pPr>
      <w:r w:rsidRPr="001D0F45">
        <w:rPr>
          <w:rFonts w:cstheme="minorHAnsi"/>
          <w:bCs/>
          <w:sz w:val="21"/>
          <w:szCs w:val="21"/>
          <w:lang w:val="en-GB"/>
        </w:rPr>
        <w:t xml:space="preserve">  </w:t>
      </w:r>
      <w:r w:rsidR="001D0F45">
        <w:rPr>
          <w:rFonts w:cstheme="minorHAnsi"/>
          <w:bCs/>
          <w:sz w:val="21"/>
          <w:szCs w:val="21"/>
          <w:lang w:val="en-GB"/>
        </w:rPr>
        <w:t xml:space="preserve"> </w:t>
      </w:r>
      <w:r w:rsidRPr="001D0F45">
        <w:rPr>
          <w:rFonts w:cstheme="minorHAnsi"/>
          <w:bCs/>
          <w:sz w:val="21"/>
          <w:szCs w:val="21"/>
          <w:lang w:val="en-GB"/>
        </w:rPr>
        <w:t xml:space="preserve"> </w:t>
      </w:r>
      <w:r w:rsidRPr="001D0F45">
        <w:rPr>
          <w:rFonts w:cstheme="minorHAnsi"/>
          <w:bCs/>
          <w:sz w:val="21"/>
          <w:szCs w:val="21"/>
          <w:lang w:val="en-GB"/>
        </w:rPr>
        <w:t xml:space="preserve">Payment to AEH for annual payroll fee                                                                   </w:t>
      </w:r>
      <w:r w:rsidRPr="001D0F45">
        <w:rPr>
          <w:rFonts w:cstheme="minorHAnsi"/>
          <w:bCs/>
          <w:sz w:val="21"/>
          <w:szCs w:val="21"/>
          <w:lang w:val="en-GB"/>
        </w:rPr>
        <w:t xml:space="preserve">      </w:t>
      </w:r>
      <w:r w:rsidRPr="001D0F45">
        <w:rPr>
          <w:rFonts w:cstheme="minorHAnsi"/>
          <w:bCs/>
          <w:sz w:val="21"/>
          <w:szCs w:val="21"/>
          <w:lang w:val="en-GB"/>
        </w:rPr>
        <w:t xml:space="preserve">   </w:t>
      </w:r>
      <w:r w:rsidR="001D0F45">
        <w:rPr>
          <w:rFonts w:cstheme="minorHAnsi"/>
          <w:bCs/>
          <w:sz w:val="21"/>
          <w:szCs w:val="21"/>
          <w:lang w:val="en-GB"/>
        </w:rPr>
        <w:t xml:space="preserve"> </w:t>
      </w:r>
      <w:r w:rsidR="00F2417C">
        <w:rPr>
          <w:rFonts w:cstheme="minorHAnsi"/>
          <w:bCs/>
          <w:sz w:val="21"/>
          <w:szCs w:val="21"/>
          <w:lang w:val="en-GB"/>
        </w:rPr>
        <w:t xml:space="preserve">     </w:t>
      </w:r>
      <w:r w:rsidRPr="001D0F45">
        <w:rPr>
          <w:rFonts w:cstheme="minorHAnsi"/>
          <w:bCs/>
          <w:sz w:val="21"/>
          <w:szCs w:val="21"/>
          <w:lang w:val="en-GB"/>
        </w:rPr>
        <w:t xml:space="preserve">168.00 </w:t>
      </w:r>
    </w:p>
    <w:p w14:paraId="45CD4AB8" w14:textId="27F470BF" w:rsidR="00061FE7" w:rsidRPr="001D0F45" w:rsidRDefault="00061FE7" w:rsidP="00F2417C">
      <w:pPr>
        <w:pStyle w:val="ListParagraph"/>
        <w:ind w:left="284"/>
        <w:rPr>
          <w:rFonts w:cstheme="minorHAnsi"/>
          <w:sz w:val="21"/>
          <w:szCs w:val="21"/>
          <w:lang w:val="en-GB"/>
        </w:rPr>
      </w:pPr>
      <w:r w:rsidRPr="001D0F45">
        <w:rPr>
          <w:rFonts w:cstheme="minorHAnsi"/>
          <w:sz w:val="21"/>
          <w:szCs w:val="21"/>
          <w:lang w:val="en-GB"/>
        </w:rPr>
        <w:t xml:space="preserve">  </w:t>
      </w:r>
      <w:r w:rsidR="00F2417C">
        <w:rPr>
          <w:rFonts w:cstheme="minorHAnsi"/>
          <w:sz w:val="21"/>
          <w:szCs w:val="21"/>
          <w:lang w:val="en-GB"/>
        </w:rPr>
        <w:t xml:space="preserve">  </w:t>
      </w:r>
      <w:r w:rsidRPr="001D0F45">
        <w:rPr>
          <w:rFonts w:cstheme="minorHAnsi"/>
          <w:sz w:val="21"/>
          <w:szCs w:val="21"/>
          <w:lang w:val="en-GB"/>
        </w:rPr>
        <w:t xml:space="preserve">Payment to Joint Burial Committee for annual donation                                  </w:t>
      </w:r>
      <w:r w:rsidRPr="001D0F45">
        <w:rPr>
          <w:rFonts w:cstheme="minorHAnsi"/>
          <w:sz w:val="21"/>
          <w:szCs w:val="21"/>
          <w:lang w:val="en-GB"/>
        </w:rPr>
        <w:t xml:space="preserve">       </w:t>
      </w:r>
      <w:r w:rsidR="001D0F45">
        <w:rPr>
          <w:rFonts w:cstheme="minorHAnsi"/>
          <w:sz w:val="21"/>
          <w:szCs w:val="21"/>
          <w:lang w:val="en-GB"/>
        </w:rPr>
        <w:t xml:space="preserve"> </w:t>
      </w:r>
      <w:r w:rsidRPr="001D0F45">
        <w:rPr>
          <w:rFonts w:cstheme="minorHAnsi"/>
          <w:sz w:val="21"/>
          <w:szCs w:val="21"/>
          <w:lang w:val="en-GB"/>
        </w:rPr>
        <w:t xml:space="preserve">  </w:t>
      </w:r>
      <w:r w:rsidR="00F2417C">
        <w:rPr>
          <w:rFonts w:cstheme="minorHAnsi"/>
          <w:sz w:val="21"/>
          <w:szCs w:val="21"/>
          <w:lang w:val="en-GB"/>
        </w:rPr>
        <w:t xml:space="preserve">     </w:t>
      </w:r>
      <w:r w:rsidRPr="001D0F45">
        <w:rPr>
          <w:rFonts w:cstheme="minorHAnsi"/>
          <w:sz w:val="21"/>
          <w:szCs w:val="21"/>
          <w:lang w:val="en-GB"/>
        </w:rPr>
        <w:t>1634.00</w:t>
      </w:r>
    </w:p>
    <w:p w14:paraId="2766EDCE" w14:textId="3DDA437A" w:rsidR="00061FE7" w:rsidRPr="001D0F45" w:rsidRDefault="00061FE7" w:rsidP="00F2417C">
      <w:pPr>
        <w:ind w:left="284"/>
        <w:rPr>
          <w:rFonts w:asciiTheme="minorHAnsi" w:hAnsiTheme="minorHAnsi" w:cstheme="minorHAnsi"/>
          <w:sz w:val="21"/>
          <w:szCs w:val="21"/>
        </w:rPr>
      </w:pPr>
      <w:r w:rsidRPr="001D0F45">
        <w:rPr>
          <w:rFonts w:asciiTheme="minorHAnsi" w:hAnsiTheme="minorHAnsi" w:cstheme="minorHAnsi"/>
          <w:sz w:val="21"/>
          <w:szCs w:val="21"/>
        </w:rPr>
        <w:t xml:space="preserve"> </w:t>
      </w:r>
      <w:r w:rsidR="001D0F45">
        <w:rPr>
          <w:rFonts w:asciiTheme="minorHAnsi" w:hAnsiTheme="minorHAnsi" w:cstheme="minorHAnsi"/>
          <w:sz w:val="21"/>
          <w:szCs w:val="21"/>
        </w:rPr>
        <w:t xml:space="preserve"> </w:t>
      </w:r>
      <w:r w:rsidRPr="001D0F45">
        <w:rPr>
          <w:rFonts w:asciiTheme="minorHAnsi" w:hAnsiTheme="minorHAnsi" w:cstheme="minorHAnsi"/>
          <w:sz w:val="21"/>
          <w:szCs w:val="21"/>
        </w:rPr>
        <w:t xml:space="preserve"> </w:t>
      </w:r>
      <w:r w:rsidRPr="001D0F45">
        <w:rPr>
          <w:rFonts w:asciiTheme="minorHAnsi" w:hAnsiTheme="minorHAnsi" w:cstheme="minorHAnsi"/>
          <w:sz w:val="21"/>
          <w:szCs w:val="21"/>
        </w:rPr>
        <w:t xml:space="preserve"> </w:t>
      </w:r>
      <w:r w:rsidRPr="001D0F45">
        <w:rPr>
          <w:rFonts w:asciiTheme="minorHAnsi" w:hAnsiTheme="minorHAnsi" w:cstheme="minorHAnsi"/>
          <w:sz w:val="21"/>
          <w:szCs w:val="21"/>
        </w:rPr>
        <w:t xml:space="preserve">Payment to LRALC for annual fee                                                                               </w:t>
      </w:r>
      <w:r w:rsidRPr="001D0F45">
        <w:rPr>
          <w:rFonts w:asciiTheme="minorHAnsi" w:hAnsiTheme="minorHAnsi" w:cstheme="minorHAnsi"/>
          <w:sz w:val="21"/>
          <w:szCs w:val="21"/>
        </w:rPr>
        <w:t xml:space="preserve">    </w:t>
      </w:r>
      <w:r w:rsidR="00F2417C">
        <w:rPr>
          <w:rFonts w:asciiTheme="minorHAnsi" w:hAnsiTheme="minorHAnsi" w:cstheme="minorHAnsi"/>
          <w:sz w:val="21"/>
          <w:szCs w:val="21"/>
        </w:rPr>
        <w:t xml:space="preserve">      </w:t>
      </w:r>
      <w:r w:rsidRPr="001D0F45">
        <w:rPr>
          <w:rFonts w:asciiTheme="minorHAnsi" w:hAnsiTheme="minorHAnsi" w:cstheme="minorHAnsi"/>
          <w:sz w:val="21"/>
          <w:szCs w:val="21"/>
        </w:rPr>
        <w:t xml:space="preserve">   </w:t>
      </w:r>
      <w:r w:rsidRPr="001D0F45">
        <w:rPr>
          <w:rFonts w:asciiTheme="minorHAnsi" w:hAnsiTheme="minorHAnsi" w:cstheme="minorHAnsi"/>
          <w:sz w:val="21"/>
          <w:szCs w:val="21"/>
        </w:rPr>
        <w:t>411.18</w:t>
      </w:r>
    </w:p>
    <w:p w14:paraId="210699E2" w14:textId="685FE10F" w:rsidR="00061FE7" w:rsidRPr="001D0F45" w:rsidRDefault="00061FE7" w:rsidP="00F2417C">
      <w:pPr>
        <w:pStyle w:val="ListParagraph"/>
        <w:ind w:left="284"/>
        <w:rPr>
          <w:rFonts w:cstheme="minorHAnsi"/>
          <w:sz w:val="21"/>
          <w:szCs w:val="21"/>
          <w:lang w:val="en-GB"/>
        </w:rPr>
      </w:pPr>
      <w:r w:rsidRPr="001D0F45">
        <w:rPr>
          <w:rFonts w:cstheme="minorHAnsi"/>
          <w:sz w:val="21"/>
          <w:szCs w:val="21"/>
          <w:lang w:val="en-GB"/>
        </w:rPr>
        <w:t xml:space="preserve"> </w:t>
      </w:r>
      <w:r w:rsidR="00F2417C">
        <w:rPr>
          <w:rFonts w:cstheme="minorHAnsi"/>
          <w:sz w:val="21"/>
          <w:szCs w:val="21"/>
          <w:lang w:val="en-GB"/>
        </w:rPr>
        <w:t xml:space="preserve">  </w:t>
      </w:r>
      <w:r w:rsidRPr="001D0F45">
        <w:rPr>
          <w:rFonts w:cstheme="minorHAnsi"/>
          <w:sz w:val="21"/>
          <w:szCs w:val="21"/>
          <w:lang w:val="en-GB"/>
        </w:rPr>
        <w:t xml:space="preserve"> </w:t>
      </w:r>
      <w:r w:rsidRPr="001D0F45">
        <w:rPr>
          <w:rFonts w:cstheme="minorHAnsi"/>
          <w:sz w:val="21"/>
          <w:szCs w:val="21"/>
          <w:lang w:val="en-GB"/>
        </w:rPr>
        <w:t>Payment to J West for 2 cuts in March</w:t>
      </w:r>
      <w:r w:rsidRPr="001D0F45">
        <w:rPr>
          <w:rFonts w:cstheme="minorHAnsi"/>
          <w:sz w:val="21"/>
          <w:szCs w:val="21"/>
          <w:lang w:val="en-GB"/>
        </w:rPr>
        <w:tab/>
      </w:r>
      <w:r w:rsidRPr="001D0F45">
        <w:rPr>
          <w:rFonts w:cstheme="minorHAnsi"/>
          <w:sz w:val="21"/>
          <w:szCs w:val="21"/>
          <w:lang w:val="en-GB"/>
        </w:rPr>
        <w:tab/>
      </w:r>
      <w:r w:rsidRPr="001D0F45">
        <w:rPr>
          <w:rFonts w:cstheme="minorHAnsi"/>
          <w:sz w:val="21"/>
          <w:szCs w:val="21"/>
          <w:lang w:val="en-GB"/>
        </w:rPr>
        <w:tab/>
      </w:r>
      <w:r w:rsidR="001D0F45">
        <w:rPr>
          <w:rFonts w:cstheme="minorHAnsi"/>
          <w:sz w:val="21"/>
          <w:szCs w:val="21"/>
          <w:lang w:val="en-GB"/>
        </w:rPr>
        <w:t xml:space="preserve">                          </w:t>
      </w:r>
      <w:r w:rsidRPr="001D0F45">
        <w:rPr>
          <w:rFonts w:cstheme="minorHAnsi"/>
          <w:sz w:val="21"/>
          <w:szCs w:val="21"/>
          <w:lang w:val="en-GB"/>
        </w:rPr>
        <w:t xml:space="preserve"> </w:t>
      </w:r>
      <w:r w:rsidRPr="001D0F45">
        <w:rPr>
          <w:rFonts w:cstheme="minorHAnsi"/>
          <w:sz w:val="21"/>
          <w:szCs w:val="21"/>
          <w:lang w:val="en-GB"/>
        </w:rPr>
        <w:t xml:space="preserve">       </w:t>
      </w:r>
      <w:r w:rsidR="00F2417C">
        <w:rPr>
          <w:rFonts w:cstheme="minorHAnsi"/>
          <w:sz w:val="21"/>
          <w:szCs w:val="21"/>
          <w:lang w:val="en-GB"/>
        </w:rPr>
        <w:t xml:space="preserve">      </w:t>
      </w:r>
      <w:r w:rsidRPr="001D0F45">
        <w:rPr>
          <w:rFonts w:cstheme="minorHAnsi"/>
          <w:sz w:val="21"/>
          <w:szCs w:val="21"/>
          <w:lang w:val="en-GB"/>
        </w:rPr>
        <w:t xml:space="preserve">  </w:t>
      </w:r>
      <w:r w:rsidRPr="001D0F45">
        <w:rPr>
          <w:rFonts w:cstheme="minorHAnsi"/>
          <w:sz w:val="21"/>
          <w:szCs w:val="21"/>
          <w:lang w:val="en-GB"/>
        </w:rPr>
        <w:t>80.00</w:t>
      </w:r>
      <w:r w:rsidRPr="001D0F45">
        <w:rPr>
          <w:rFonts w:cstheme="minorHAnsi"/>
          <w:sz w:val="21"/>
          <w:szCs w:val="21"/>
          <w:lang w:val="en-GB"/>
        </w:rPr>
        <w:t xml:space="preserve"> </w:t>
      </w:r>
    </w:p>
    <w:p w14:paraId="783AA3E1" w14:textId="63BCBDA2" w:rsidR="00061FE7" w:rsidRPr="001D0F45" w:rsidRDefault="00061FE7" w:rsidP="00F2417C">
      <w:pPr>
        <w:pStyle w:val="ListParagraph"/>
        <w:ind w:left="284"/>
        <w:rPr>
          <w:rFonts w:cstheme="minorHAnsi"/>
          <w:sz w:val="21"/>
          <w:szCs w:val="21"/>
          <w:lang w:val="en-GB"/>
        </w:rPr>
      </w:pPr>
      <w:r w:rsidRPr="001D0F45">
        <w:rPr>
          <w:rFonts w:cstheme="minorHAnsi"/>
          <w:sz w:val="21"/>
          <w:szCs w:val="21"/>
          <w:lang w:val="en-GB"/>
        </w:rPr>
        <w:t xml:space="preserve"> </w:t>
      </w:r>
      <w:r w:rsidR="00F2417C">
        <w:rPr>
          <w:rFonts w:cstheme="minorHAnsi"/>
          <w:sz w:val="21"/>
          <w:szCs w:val="21"/>
          <w:lang w:val="en-GB"/>
        </w:rPr>
        <w:t xml:space="preserve">  </w:t>
      </w:r>
      <w:r w:rsidRPr="001D0F45">
        <w:rPr>
          <w:rFonts w:cstheme="minorHAnsi"/>
          <w:sz w:val="21"/>
          <w:szCs w:val="21"/>
          <w:lang w:val="en-GB"/>
        </w:rPr>
        <w:t xml:space="preserve"> </w:t>
      </w:r>
      <w:r w:rsidRPr="001D0F45">
        <w:rPr>
          <w:rFonts w:cstheme="minorHAnsi"/>
          <w:sz w:val="21"/>
          <w:szCs w:val="21"/>
          <w:lang w:val="en-GB"/>
        </w:rPr>
        <w:t xml:space="preserve">Payment to Lloyds bank for bank charges Feb- Mar                                               </w:t>
      </w:r>
      <w:r w:rsidR="001D0F45">
        <w:rPr>
          <w:rFonts w:cstheme="minorHAnsi"/>
          <w:sz w:val="21"/>
          <w:szCs w:val="21"/>
          <w:lang w:val="en-GB"/>
        </w:rPr>
        <w:t xml:space="preserve">  </w:t>
      </w:r>
      <w:r w:rsidRPr="001D0F45">
        <w:rPr>
          <w:rFonts w:cstheme="minorHAnsi"/>
          <w:sz w:val="21"/>
          <w:szCs w:val="21"/>
          <w:lang w:val="en-GB"/>
        </w:rPr>
        <w:t xml:space="preserve">        </w:t>
      </w:r>
      <w:r w:rsidR="00F2417C">
        <w:rPr>
          <w:rFonts w:cstheme="minorHAnsi"/>
          <w:sz w:val="21"/>
          <w:szCs w:val="21"/>
          <w:lang w:val="en-GB"/>
        </w:rPr>
        <w:t xml:space="preserve">      </w:t>
      </w:r>
      <w:r w:rsidRPr="001D0F45">
        <w:rPr>
          <w:rFonts w:cstheme="minorHAnsi"/>
          <w:sz w:val="21"/>
          <w:szCs w:val="21"/>
          <w:lang w:val="en-GB"/>
        </w:rPr>
        <w:t xml:space="preserve"> 4.25</w:t>
      </w:r>
    </w:p>
    <w:p w14:paraId="7CADF18F" w14:textId="2BE1A474" w:rsidR="00061FE7" w:rsidRPr="001D0F45" w:rsidRDefault="00061FE7" w:rsidP="00F2417C">
      <w:pPr>
        <w:pStyle w:val="ListParagraph"/>
        <w:ind w:left="426" w:hanging="426"/>
        <w:rPr>
          <w:rFonts w:cstheme="minorHAnsi"/>
          <w:bCs/>
          <w:sz w:val="21"/>
          <w:szCs w:val="21"/>
          <w:lang w:val="en-GB"/>
        </w:rPr>
      </w:pPr>
      <w:r w:rsidRPr="001D0F45">
        <w:rPr>
          <w:rFonts w:cstheme="minorHAnsi"/>
          <w:b/>
          <w:sz w:val="21"/>
          <w:szCs w:val="21"/>
          <w:lang w:val="en-GB"/>
        </w:rPr>
        <w:t xml:space="preserve">        </w:t>
      </w:r>
      <w:r w:rsidR="00F2417C">
        <w:rPr>
          <w:rFonts w:cstheme="minorHAnsi"/>
          <w:b/>
          <w:sz w:val="21"/>
          <w:szCs w:val="21"/>
          <w:lang w:val="en-GB"/>
        </w:rPr>
        <w:t xml:space="preserve"> </w:t>
      </w:r>
      <w:r w:rsidRPr="001D0F45">
        <w:rPr>
          <w:rFonts w:cstheme="minorHAnsi"/>
          <w:b/>
          <w:sz w:val="21"/>
          <w:szCs w:val="21"/>
          <w:lang w:val="en-GB"/>
        </w:rPr>
        <w:t xml:space="preserve"> Total Payments: </w:t>
      </w:r>
      <w:r w:rsidRPr="001D0F45">
        <w:rPr>
          <w:rFonts w:cstheme="minorHAnsi"/>
          <w:bCs/>
          <w:sz w:val="21"/>
          <w:szCs w:val="21"/>
          <w:lang w:val="en-GB"/>
        </w:rPr>
        <w:t>£2314.91</w:t>
      </w:r>
    </w:p>
    <w:p w14:paraId="54258DB3" w14:textId="0A6EC4D2" w:rsidR="00061FE7" w:rsidRPr="001D0F45" w:rsidRDefault="00061FE7" w:rsidP="00F2417C">
      <w:pPr>
        <w:pStyle w:val="ListParagraph"/>
        <w:ind w:left="426" w:hanging="426"/>
        <w:rPr>
          <w:b/>
          <w:sz w:val="21"/>
          <w:szCs w:val="21"/>
          <w:lang w:val="en-GB"/>
        </w:rPr>
      </w:pPr>
      <w:r w:rsidRPr="001D0F45">
        <w:rPr>
          <w:rFonts w:cstheme="minorHAnsi"/>
          <w:b/>
          <w:sz w:val="21"/>
          <w:szCs w:val="21"/>
          <w:lang w:val="en-GB"/>
        </w:rPr>
        <w:t xml:space="preserve">       </w:t>
      </w:r>
      <w:r w:rsidR="00F2417C">
        <w:rPr>
          <w:rFonts w:cstheme="minorHAnsi"/>
          <w:b/>
          <w:sz w:val="21"/>
          <w:szCs w:val="21"/>
          <w:lang w:val="en-GB"/>
        </w:rPr>
        <w:t xml:space="preserve"> </w:t>
      </w:r>
      <w:r w:rsidRPr="001D0F45">
        <w:rPr>
          <w:rFonts w:cstheme="minorHAnsi"/>
          <w:b/>
          <w:sz w:val="21"/>
          <w:szCs w:val="21"/>
          <w:lang w:val="en-GB"/>
        </w:rPr>
        <w:t xml:space="preserve">  </w:t>
      </w:r>
      <w:r w:rsidRPr="001D0F45">
        <w:rPr>
          <w:b/>
          <w:sz w:val="21"/>
          <w:szCs w:val="21"/>
          <w:lang w:val="en-GB"/>
        </w:rPr>
        <w:t>Receipts:</w:t>
      </w:r>
    </w:p>
    <w:p w14:paraId="3FB9E6EA" w14:textId="6CA70BDF" w:rsidR="00061FE7" w:rsidRDefault="00061FE7" w:rsidP="00F2417C">
      <w:pPr>
        <w:ind w:left="426" w:hanging="426"/>
        <w:rPr>
          <w:rFonts w:asciiTheme="minorHAnsi" w:hAnsiTheme="minorHAnsi" w:cstheme="minorHAnsi"/>
          <w:bCs/>
          <w:sz w:val="21"/>
          <w:szCs w:val="21"/>
        </w:rPr>
      </w:pPr>
      <w:r w:rsidRPr="001D0F45">
        <w:rPr>
          <w:rFonts w:asciiTheme="minorHAnsi" w:hAnsiTheme="minorHAnsi" w:cstheme="minorHAnsi"/>
          <w:bCs/>
          <w:sz w:val="21"/>
          <w:szCs w:val="21"/>
        </w:rPr>
        <w:t xml:space="preserve">        </w:t>
      </w:r>
      <w:r w:rsidR="00F2417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1D0F4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1D0F45">
        <w:rPr>
          <w:rFonts w:asciiTheme="minorHAnsi" w:hAnsiTheme="minorHAnsi" w:cstheme="minorHAnsi"/>
          <w:bCs/>
          <w:sz w:val="21"/>
          <w:szCs w:val="21"/>
        </w:rPr>
        <w:t xml:space="preserve">1.4.26     Half precept                            </w:t>
      </w:r>
      <w:r w:rsidRPr="001D0F45">
        <w:rPr>
          <w:rFonts w:asciiTheme="minorHAnsi" w:hAnsiTheme="minorHAnsi" w:cstheme="minorHAnsi"/>
          <w:bCs/>
          <w:sz w:val="21"/>
          <w:szCs w:val="21"/>
        </w:rPr>
        <w:t xml:space="preserve">                                                                          </w:t>
      </w:r>
      <w:r w:rsidRPr="001D0F4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D0F4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2417C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="001D0F4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1D0F45">
        <w:rPr>
          <w:rFonts w:asciiTheme="minorHAnsi" w:hAnsiTheme="minorHAnsi" w:cstheme="minorHAnsi"/>
          <w:bCs/>
          <w:sz w:val="21"/>
          <w:szCs w:val="21"/>
        </w:rPr>
        <w:t>6369.50</w:t>
      </w:r>
    </w:p>
    <w:p w14:paraId="4C0FC176" w14:textId="3AAB863D" w:rsidR="007E3A60" w:rsidRPr="007E3A60" w:rsidRDefault="007E3A60" w:rsidP="00F2417C">
      <w:pPr>
        <w:ind w:left="426" w:hanging="42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        </w:t>
      </w:r>
      <w:r w:rsidR="00F2417C">
        <w:rPr>
          <w:rFonts w:asciiTheme="minorHAnsi" w:hAnsiTheme="minorHAnsi" w:cstheme="minorHAnsi"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C7610">
        <w:rPr>
          <w:rFonts w:asciiTheme="minorHAnsi" w:hAnsiTheme="minorHAnsi" w:cstheme="minorHAnsi"/>
          <w:sz w:val="21"/>
          <w:szCs w:val="21"/>
        </w:rPr>
        <w:t xml:space="preserve">Proposed by </w:t>
      </w:r>
      <w:r>
        <w:rPr>
          <w:rFonts w:asciiTheme="minorHAnsi" w:hAnsiTheme="minorHAnsi" w:cstheme="minorHAnsi"/>
          <w:sz w:val="21"/>
          <w:szCs w:val="21"/>
        </w:rPr>
        <w:t>RK</w:t>
      </w:r>
      <w:r w:rsidRPr="00BC7610">
        <w:rPr>
          <w:rFonts w:asciiTheme="minorHAnsi" w:hAnsiTheme="minorHAnsi" w:cstheme="minorHAnsi"/>
          <w:sz w:val="21"/>
          <w:szCs w:val="21"/>
        </w:rPr>
        <w:t xml:space="preserve">, seconded by </w:t>
      </w:r>
      <w:r>
        <w:rPr>
          <w:rFonts w:asciiTheme="minorHAnsi" w:hAnsiTheme="minorHAnsi" w:cstheme="minorHAnsi"/>
          <w:sz w:val="21"/>
          <w:szCs w:val="21"/>
        </w:rPr>
        <w:t>RD</w:t>
      </w:r>
      <w:r w:rsidRPr="00BC7610">
        <w:rPr>
          <w:rFonts w:asciiTheme="minorHAnsi" w:hAnsiTheme="minorHAnsi" w:cstheme="minorHAnsi"/>
          <w:sz w:val="21"/>
          <w:szCs w:val="21"/>
        </w:rPr>
        <w:t xml:space="preserve">, that the payments be approved and receipts noted. Unanimously  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C7610">
        <w:rPr>
          <w:rFonts w:asciiTheme="minorHAnsi" w:hAnsiTheme="minorHAnsi" w:cstheme="minorHAnsi"/>
          <w:sz w:val="21"/>
          <w:szCs w:val="21"/>
        </w:rPr>
        <w:t xml:space="preserve">agreed. 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C7610">
        <w:rPr>
          <w:rFonts w:asciiTheme="minorHAnsi" w:hAnsiTheme="minorHAnsi" w:cstheme="minorHAnsi"/>
          <w:b/>
          <w:sz w:val="21"/>
          <w:szCs w:val="21"/>
        </w:rPr>
        <w:t>Resolved.</w:t>
      </w:r>
    </w:p>
    <w:p w14:paraId="130506B2" w14:textId="1CCC6249" w:rsidR="003008C7" w:rsidRPr="00E733AD" w:rsidRDefault="001D0F45" w:rsidP="003008C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  <w:r w:rsidRPr="001D0F45">
        <w:rPr>
          <w:rFonts w:asciiTheme="minorHAnsi" w:hAnsiTheme="minorHAnsi" w:cstheme="minorHAnsi"/>
          <w:bCs/>
          <w:sz w:val="21"/>
          <w:szCs w:val="21"/>
        </w:rPr>
        <w:t>iv)</w:t>
      </w:r>
      <w:r w:rsidR="003008C7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="003008C7" w:rsidRPr="00C53707">
        <w:rPr>
          <w:rFonts w:asciiTheme="minorHAnsi" w:hAnsiTheme="minorHAnsi" w:cstheme="minorHAnsi"/>
          <w:b/>
          <w:sz w:val="21"/>
          <w:szCs w:val="21"/>
        </w:rPr>
        <w:t xml:space="preserve">To note the bank reconciliation up </w:t>
      </w:r>
      <w:r w:rsidR="003008C7">
        <w:rPr>
          <w:rFonts w:asciiTheme="minorHAnsi" w:hAnsiTheme="minorHAnsi" w:cstheme="minorHAnsi"/>
          <w:b/>
          <w:sz w:val="21"/>
          <w:szCs w:val="21"/>
        </w:rPr>
        <w:t>date of meeting</w:t>
      </w:r>
    </w:p>
    <w:p w14:paraId="1A4BD256" w14:textId="13C56814" w:rsidR="007E3A60" w:rsidRPr="007E3A60" w:rsidRDefault="007E3A60" w:rsidP="007E3A60">
      <w:p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        </w:t>
      </w:r>
      <w:r w:rsidR="003008C7" w:rsidRPr="007E3A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7E3A60">
        <w:rPr>
          <w:rFonts w:asciiTheme="minorHAnsi" w:hAnsiTheme="minorHAnsi" w:cstheme="minorHAnsi"/>
          <w:b/>
          <w:sz w:val="21"/>
          <w:szCs w:val="21"/>
        </w:rPr>
        <w:t>Current account</w:t>
      </w:r>
    </w:p>
    <w:p w14:paraId="11EFCEFA" w14:textId="40D8CF3A" w:rsidR="007E3A60" w:rsidRPr="007E3A60" w:rsidRDefault="007E3A60" w:rsidP="007E3A60">
      <w:pPr>
        <w:pStyle w:val="ListParagraph"/>
        <w:ind w:left="284" w:hanging="284"/>
        <w:rPr>
          <w:rFonts w:cstheme="minorHAnsi"/>
          <w:b/>
          <w:bCs/>
          <w:color w:val="000000" w:themeColor="text1"/>
          <w:sz w:val="21"/>
          <w:szCs w:val="21"/>
          <w:lang w:val="en-GB"/>
        </w:rPr>
      </w:pPr>
      <w:r>
        <w:rPr>
          <w:rFonts w:cstheme="minorHAnsi"/>
          <w:sz w:val="21"/>
          <w:szCs w:val="21"/>
          <w:lang w:val="en-GB"/>
        </w:rPr>
        <w:t xml:space="preserve">         </w:t>
      </w:r>
      <w:r w:rsidRPr="007E3A60">
        <w:rPr>
          <w:rFonts w:cstheme="minorHAnsi"/>
          <w:sz w:val="21"/>
          <w:szCs w:val="21"/>
          <w:lang w:val="en-GB"/>
        </w:rPr>
        <w:t>c/f at 31.3.26</w:t>
      </w:r>
      <w:r w:rsidRPr="007E3A60">
        <w:rPr>
          <w:rFonts w:cstheme="minorHAnsi"/>
          <w:sz w:val="21"/>
          <w:szCs w:val="21"/>
          <w:lang w:val="en-GB"/>
        </w:rPr>
        <w:tab/>
      </w:r>
      <w:r w:rsidRPr="007E3A60">
        <w:rPr>
          <w:rFonts w:cstheme="minorHAnsi"/>
          <w:sz w:val="21"/>
          <w:szCs w:val="21"/>
          <w:lang w:val="en-GB"/>
        </w:rPr>
        <w:tab/>
      </w:r>
      <w:r w:rsidRPr="007E3A60">
        <w:rPr>
          <w:rFonts w:cstheme="minorHAnsi"/>
          <w:sz w:val="21"/>
          <w:szCs w:val="21"/>
          <w:lang w:val="en-GB"/>
        </w:rPr>
        <w:tab/>
      </w:r>
      <w:r w:rsidRPr="007E3A60">
        <w:rPr>
          <w:rFonts w:cstheme="minorHAnsi"/>
          <w:sz w:val="21"/>
          <w:szCs w:val="21"/>
          <w:lang w:val="en-GB"/>
        </w:rPr>
        <w:tab/>
      </w:r>
      <w:r w:rsidRPr="007E3A60">
        <w:rPr>
          <w:rFonts w:cstheme="minorHAnsi"/>
          <w:sz w:val="21"/>
          <w:szCs w:val="21"/>
          <w:lang w:val="en-GB"/>
        </w:rPr>
        <w:tab/>
        <w:t xml:space="preserve">                                              </w:t>
      </w:r>
      <w:r w:rsidRPr="007E3A60">
        <w:rPr>
          <w:rFonts w:cstheme="minorHAnsi"/>
          <w:color w:val="000000" w:themeColor="text1"/>
          <w:sz w:val="21"/>
          <w:szCs w:val="21"/>
          <w:lang w:val="en-GB"/>
        </w:rPr>
        <w:t>5848.34</w:t>
      </w:r>
    </w:p>
    <w:p w14:paraId="43E31324" w14:textId="4D9080AB" w:rsidR="007E3A60" w:rsidRPr="007E3A60" w:rsidRDefault="007E3A60" w:rsidP="007E3A60">
      <w:pPr>
        <w:ind w:left="426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7E3A6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pril payments                                                                      168.00      </w:t>
      </w:r>
      <w:r w:rsidRPr="007E3A6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                           5680.34</w:t>
      </w:r>
    </w:p>
    <w:p w14:paraId="4333529D" w14:textId="5FD641AA" w:rsidR="007E3A60" w:rsidRPr="007E3A60" w:rsidRDefault="007E3A60" w:rsidP="007E3A60">
      <w:pPr>
        <w:ind w:left="426"/>
        <w:rPr>
          <w:rFonts w:asciiTheme="minorHAnsi" w:hAnsiTheme="minorHAnsi" w:cstheme="minorHAnsi"/>
          <w:color w:val="FF0000"/>
          <w:sz w:val="21"/>
          <w:szCs w:val="21"/>
        </w:rPr>
      </w:pPr>
      <w:r w:rsidRPr="007E3A60">
        <w:rPr>
          <w:rFonts w:asciiTheme="minorHAnsi" w:hAnsiTheme="minorHAnsi" w:cstheme="minorHAnsi"/>
          <w:color w:val="FF0000"/>
          <w:sz w:val="21"/>
          <w:szCs w:val="21"/>
        </w:rPr>
        <w:t xml:space="preserve">April receipts                                6369 .50                                                      </w:t>
      </w:r>
      <w:r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7E3A60">
        <w:rPr>
          <w:rFonts w:asciiTheme="minorHAnsi" w:hAnsiTheme="minorHAnsi" w:cstheme="minorHAnsi"/>
          <w:color w:val="FF0000"/>
          <w:sz w:val="21"/>
          <w:szCs w:val="21"/>
        </w:rPr>
        <w:t xml:space="preserve">                12049.84 </w:t>
      </w:r>
    </w:p>
    <w:p w14:paraId="22F53A29" w14:textId="166AAEA8" w:rsidR="007E3A60" w:rsidRPr="007E3A60" w:rsidRDefault="007E3A60" w:rsidP="007E3A60">
      <w:pPr>
        <w:ind w:left="426"/>
        <w:rPr>
          <w:rFonts w:asciiTheme="minorHAnsi" w:hAnsiTheme="minorHAnsi" w:cstheme="minorHAnsi"/>
          <w:color w:val="FF0000"/>
          <w:sz w:val="21"/>
          <w:szCs w:val="21"/>
        </w:rPr>
      </w:pPr>
      <w:r w:rsidRPr="007E3A60">
        <w:rPr>
          <w:rFonts w:asciiTheme="minorHAnsi" w:hAnsiTheme="minorHAnsi" w:cstheme="minorHAnsi"/>
          <w:color w:val="FF0000"/>
          <w:sz w:val="21"/>
          <w:szCs w:val="21"/>
        </w:rPr>
        <w:t xml:space="preserve">April payments                                                                   </w:t>
      </w:r>
      <w:r>
        <w:rPr>
          <w:rFonts w:asciiTheme="minorHAnsi" w:hAnsiTheme="minorHAnsi" w:cstheme="minorHAnsi"/>
          <w:color w:val="FF0000"/>
          <w:sz w:val="21"/>
          <w:szCs w:val="21"/>
        </w:rPr>
        <w:t xml:space="preserve">  </w:t>
      </w:r>
      <w:r w:rsidRPr="007E3A60">
        <w:rPr>
          <w:rFonts w:asciiTheme="minorHAnsi" w:hAnsiTheme="minorHAnsi" w:cstheme="minorHAnsi"/>
          <w:color w:val="FF0000"/>
          <w:sz w:val="21"/>
          <w:szCs w:val="21"/>
        </w:rPr>
        <w:t>2146.91                                  9902.93</w:t>
      </w:r>
    </w:p>
    <w:p w14:paraId="6BD08ED6" w14:textId="77777777" w:rsidR="007E3A60" w:rsidRPr="007E3A60" w:rsidRDefault="007E3A60" w:rsidP="007E3A60">
      <w:pPr>
        <w:ind w:firstLine="426"/>
        <w:rPr>
          <w:rFonts w:asciiTheme="minorHAnsi" w:hAnsiTheme="minorHAnsi" w:cstheme="minorHAnsi"/>
          <w:b/>
          <w:sz w:val="21"/>
          <w:szCs w:val="21"/>
        </w:rPr>
      </w:pPr>
      <w:r w:rsidRPr="007E3A60">
        <w:rPr>
          <w:rFonts w:asciiTheme="minorHAnsi" w:hAnsiTheme="minorHAnsi" w:cstheme="minorHAnsi"/>
          <w:b/>
          <w:sz w:val="21"/>
          <w:szCs w:val="21"/>
        </w:rPr>
        <w:t xml:space="preserve">Reserve Account 1  </w:t>
      </w:r>
    </w:p>
    <w:p w14:paraId="3B04A64C" w14:textId="77777777" w:rsidR="007E3A60" w:rsidRPr="007E3A60" w:rsidRDefault="007E3A60" w:rsidP="007E3A60">
      <w:pPr>
        <w:ind w:firstLine="426"/>
        <w:rPr>
          <w:rFonts w:asciiTheme="minorHAnsi" w:hAnsiTheme="minorHAnsi" w:cstheme="minorHAnsi"/>
          <w:b/>
          <w:bCs/>
          <w:sz w:val="21"/>
          <w:szCs w:val="21"/>
        </w:rPr>
      </w:pPr>
      <w:r w:rsidRPr="007E3A60">
        <w:rPr>
          <w:rFonts w:asciiTheme="minorHAnsi" w:hAnsiTheme="minorHAnsi" w:cstheme="minorHAnsi"/>
          <w:bCs/>
          <w:sz w:val="21"/>
          <w:szCs w:val="21"/>
        </w:rPr>
        <w:t>28.2.26 c/f</w:t>
      </w:r>
      <w:r w:rsidRPr="007E3A60">
        <w:rPr>
          <w:rFonts w:asciiTheme="minorHAnsi" w:hAnsiTheme="minorHAnsi" w:cstheme="minorHAnsi"/>
          <w:bCs/>
          <w:sz w:val="21"/>
          <w:szCs w:val="21"/>
        </w:rPr>
        <w:tab/>
      </w:r>
      <w:r w:rsidRPr="007E3A60">
        <w:rPr>
          <w:rFonts w:asciiTheme="minorHAnsi" w:hAnsiTheme="minorHAnsi" w:cstheme="minorHAnsi"/>
          <w:bCs/>
          <w:sz w:val="21"/>
          <w:szCs w:val="21"/>
        </w:rPr>
        <w:tab/>
      </w:r>
      <w:r w:rsidRPr="007E3A60">
        <w:rPr>
          <w:rFonts w:asciiTheme="minorHAnsi" w:hAnsiTheme="minorHAnsi" w:cstheme="minorHAnsi"/>
          <w:bCs/>
          <w:sz w:val="21"/>
          <w:szCs w:val="21"/>
        </w:rPr>
        <w:tab/>
      </w:r>
      <w:r w:rsidRPr="007E3A60">
        <w:rPr>
          <w:rFonts w:asciiTheme="minorHAnsi" w:hAnsiTheme="minorHAnsi" w:cstheme="minorHAnsi"/>
          <w:bCs/>
          <w:sz w:val="21"/>
          <w:szCs w:val="21"/>
        </w:rPr>
        <w:tab/>
      </w:r>
      <w:r w:rsidRPr="007E3A60">
        <w:rPr>
          <w:rFonts w:asciiTheme="minorHAnsi" w:hAnsiTheme="minorHAnsi" w:cstheme="minorHAnsi"/>
          <w:bCs/>
          <w:sz w:val="21"/>
          <w:szCs w:val="21"/>
        </w:rPr>
        <w:tab/>
      </w:r>
      <w:r w:rsidRPr="007E3A60">
        <w:rPr>
          <w:rFonts w:asciiTheme="minorHAnsi" w:hAnsiTheme="minorHAnsi" w:cstheme="minorHAnsi"/>
          <w:bCs/>
          <w:sz w:val="21"/>
          <w:szCs w:val="21"/>
        </w:rPr>
        <w:tab/>
      </w:r>
      <w:r w:rsidRPr="007E3A60">
        <w:rPr>
          <w:rFonts w:asciiTheme="minorHAnsi" w:hAnsiTheme="minorHAnsi" w:cstheme="minorHAnsi"/>
          <w:bCs/>
          <w:sz w:val="21"/>
          <w:szCs w:val="21"/>
        </w:rPr>
        <w:tab/>
      </w:r>
      <w:r w:rsidRPr="007E3A60">
        <w:rPr>
          <w:rFonts w:asciiTheme="minorHAnsi" w:hAnsiTheme="minorHAnsi" w:cstheme="minorHAnsi"/>
          <w:bCs/>
          <w:sz w:val="21"/>
          <w:szCs w:val="21"/>
        </w:rPr>
        <w:tab/>
        <w:t xml:space="preserve">                 6324.45</w:t>
      </w:r>
      <w:r w:rsidRPr="007E3A60">
        <w:rPr>
          <w:rFonts w:asciiTheme="minorHAnsi" w:hAnsiTheme="minorHAnsi" w:cstheme="minorHAnsi"/>
          <w:b/>
          <w:sz w:val="21"/>
          <w:szCs w:val="21"/>
        </w:rPr>
        <w:t xml:space="preserve">           </w:t>
      </w:r>
    </w:p>
    <w:p w14:paraId="4F82262C" w14:textId="77777777" w:rsidR="007E3A60" w:rsidRPr="007E3A60" w:rsidRDefault="007E3A60" w:rsidP="007E3A60">
      <w:pPr>
        <w:ind w:firstLine="426"/>
        <w:rPr>
          <w:rFonts w:asciiTheme="minorHAnsi" w:hAnsiTheme="minorHAnsi" w:cstheme="minorHAnsi"/>
          <w:b/>
          <w:sz w:val="21"/>
          <w:szCs w:val="21"/>
        </w:rPr>
      </w:pPr>
      <w:r w:rsidRPr="007E3A60">
        <w:rPr>
          <w:rFonts w:asciiTheme="minorHAnsi" w:hAnsiTheme="minorHAnsi" w:cstheme="minorHAnsi"/>
          <w:b/>
          <w:sz w:val="21"/>
          <w:szCs w:val="21"/>
        </w:rPr>
        <w:t>Reserve Account 2 (Playground)</w:t>
      </w:r>
    </w:p>
    <w:p w14:paraId="4EFF3C00" w14:textId="34A225E7" w:rsidR="007E3A60" w:rsidRPr="007E3A60" w:rsidRDefault="007E3A60" w:rsidP="007E3A60">
      <w:pPr>
        <w:ind w:firstLine="426"/>
        <w:rPr>
          <w:rFonts w:asciiTheme="minorHAnsi" w:hAnsiTheme="minorHAnsi" w:cstheme="minorHAnsi"/>
          <w:bCs/>
          <w:sz w:val="21"/>
          <w:szCs w:val="21"/>
        </w:rPr>
      </w:pPr>
      <w:r w:rsidRPr="007E3A60">
        <w:rPr>
          <w:rFonts w:asciiTheme="minorHAnsi" w:hAnsiTheme="minorHAnsi" w:cstheme="minorHAnsi"/>
          <w:sz w:val="21"/>
          <w:szCs w:val="21"/>
        </w:rPr>
        <w:t xml:space="preserve">28.2.26  c/f </w:t>
      </w:r>
      <w:r w:rsidRPr="007E3A60">
        <w:rPr>
          <w:rFonts w:asciiTheme="minorHAnsi" w:hAnsiTheme="minorHAnsi" w:cstheme="minorHAnsi"/>
          <w:b/>
          <w:sz w:val="21"/>
          <w:szCs w:val="21"/>
        </w:rPr>
        <w:tab/>
      </w:r>
      <w:r w:rsidRPr="007E3A60">
        <w:rPr>
          <w:rFonts w:asciiTheme="minorHAnsi" w:hAnsiTheme="minorHAnsi" w:cstheme="minorHAnsi"/>
          <w:b/>
          <w:sz w:val="21"/>
          <w:szCs w:val="21"/>
        </w:rPr>
        <w:tab/>
      </w:r>
      <w:r w:rsidRPr="007E3A60">
        <w:rPr>
          <w:rFonts w:asciiTheme="minorHAnsi" w:hAnsiTheme="minorHAnsi" w:cstheme="minorHAnsi"/>
          <w:b/>
          <w:sz w:val="21"/>
          <w:szCs w:val="21"/>
        </w:rPr>
        <w:tab/>
      </w:r>
      <w:r w:rsidRPr="007E3A60">
        <w:rPr>
          <w:rFonts w:asciiTheme="minorHAnsi" w:hAnsiTheme="minorHAnsi" w:cstheme="minorHAnsi"/>
          <w:b/>
          <w:sz w:val="21"/>
          <w:szCs w:val="21"/>
        </w:rPr>
        <w:tab/>
      </w:r>
      <w:r w:rsidRPr="007E3A60">
        <w:rPr>
          <w:rFonts w:asciiTheme="minorHAnsi" w:hAnsiTheme="minorHAnsi" w:cstheme="minorHAnsi"/>
          <w:b/>
          <w:sz w:val="21"/>
          <w:szCs w:val="21"/>
        </w:rPr>
        <w:tab/>
      </w:r>
      <w:r w:rsidRPr="007E3A60">
        <w:rPr>
          <w:rFonts w:asciiTheme="minorHAnsi" w:hAnsiTheme="minorHAnsi" w:cstheme="minorHAnsi"/>
          <w:b/>
          <w:sz w:val="21"/>
          <w:szCs w:val="21"/>
        </w:rPr>
        <w:tab/>
      </w:r>
      <w:r>
        <w:rPr>
          <w:rFonts w:asciiTheme="minorHAnsi" w:hAnsiTheme="minorHAnsi" w:cstheme="minorHAnsi"/>
          <w:b/>
          <w:sz w:val="21"/>
          <w:szCs w:val="21"/>
        </w:rPr>
        <w:t xml:space="preserve">              </w:t>
      </w:r>
      <w:r w:rsidRPr="007E3A60">
        <w:rPr>
          <w:rFonts w:asciiTheme="minorHAnsi" w:hAnsiTheme="minorHAnsi" w:cstheme="minorHAnsi"/>
          <w:b/>
          <w:sz w:val="21"/>
          <w:szCs w:val="21"/>
        </w:rPr>
        <w:t xml:space="preserve">                </w:t>
      </w:r>
      <w:r w:rsidRPr="007E3A60">
        <w:rPr>
          <w:rFonts w:asciiTheme="minorHAnsi" w:hAnsiTheme="minorHAnsi" w:cstheme="minorHAnsi"/>
          <w:bCs/>
          <w:sz w:val="21"/>
          <w:szCs w:val="21"/>
        </w:rPr>
        <w:t>13672.27</w:t>
      </w:r>
    </w:p>
    <w:p w14:paraId="6BDA6BCB" w14:textId="0B4D0609" w:rsidR="007E3A60" w:rsidRDefault="007E3A60" w:rsidP="007E3A60">
      <w:pPr>
        <w:ind w:left="426" w:hanging="426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</w:t>
      </w:r>
      <w:r w:rsidR="00C447CE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C7610">
        <w:rPr>
          <w:rFonts w:asciiTheme="minorHAnsi" w:hAnsiTheme="minorHAnsi" w:cstheme="minorHAnsi"/>
          <w:sz w:val="21"/>
          <w:szCs w:val="21"/>
        </w:rPr>
        <w:t xml:space="preserve">Proposed by </w:t>
      </w:r>
      <w:r>
        <w:rPr>
          <w:rFonts w:asciiTheme="minorHAnsi" w:hAnsiTheme="minorHAnsi" w:cstheme="minorHAnsi"/>
          <w:sz w:val="21"/>
          <w:szCs w:val="21"/>
        </w:rPr>
        <w:t>RK</w:t>
      </w:r>
      <w:r w:rsidRPr="00BC7610">
        <w:rPr>
          <w:rFonts w:asciiTheme="minorHAnsi" w:hAnsiTheme="minorHAnsi" w:cstheme="minorHAnsi"/>
          <w:sz w:val="21"/>
          <w:szCs w:val="21"/>
        </w:rPr>
        <w:t xml:space="preserve">, seconded by </w:t>
      </w:r>
      <w:r>
        <w:rPr>
          <w:rFonts w:asciiTheme="minorHAnsi" w:hAnsiTheme="minorHAnsi" w:cstheme="minorHAnsi"/>
          <w:sz w:val="21"/>
          <w:szCs w:val="21"/>
        </w:rPr>
        <w:t>RD</w:t>
      </w:r>
      <w:r w:rsidRPr="00BC7610">
        <w:rPr>
          <w:rFonts w:asciiTheme="minorHAnsi" w:hAnsiTheme="minorHAnsi" w:cstheme="minorHAnsi"/>
          <w:sz w:val="21"/>
          <w:szCs w:val="21"/>
        </w:rPr>
        <w:t xml:space="preserve">, that the payments be approved and receipts noted. Unanimously  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C447CE">
        <w:rPr>
          <w:rFonts w:asciiTheme="minorHAnsi" w:hAnsiTheme="minorHAnsi" w:cstheme="minorHAnsi"/>
          <w:sz w:val="21"/>
          <w:szCs w:val="21"/>
        </w:rPr>
        <w:t xml:space="preserve"> </w:t>
      </w:r>
      <w:r w:rsidRPr="00BC7610">
        <w:rPr>
          <w:rFonts w:asciiTheme="minorHAnsi" w:hAnsiTheme="minorHAnsi" w:cstheme="minorHAnsi"/>
          <w:sz w:val="21"/>
          <w:szCs w:val="21"/>
        </w:rPr>
        <w:t xml:space="preserve">agreed. 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C7610">
        <w:rPr>
          <w:rFonts w:asciiTheme="minorHAnsi" w:hAnsiTheme="minorHAnsi" w:cstheme="minorHAnsi"/>
          <w:b/>
          <w:sz w:val="21"/>
          <w:szCs w:val="21"/>
        </w:rPr>
        <w:t>Resolved.</w:t>
      </w:r>
    </w:p>
    <w:p w14:paraId="5F8BD9A3" w14:textId="0FECC079" w:rsidR="007E3A60" w:rsidRDefault="007E3A60" w:rsidP="007E3A60">
      <w:pPr>
        <w:ind w:left="426" w:hanging="426"/>
        <w:rPr>
          <w:rFonts w:asciiTheme="minorHAnsi" w:hAnsiTheme="minorHAnsi" w:cstheme="minorHAnsi"/>
          <w:b/>
          <w:sz w:val="21"/>
          <w:szCs w:val="21"/>
        </w:rPr>
      </w:pPr>
      <w:r w:rsidRPr="00C447CE">
        <w:rPr>
          <w:rFonts w:asciiTheme="minorHAnsi" w:hAnsiTheme="minorHAnsi" w:cstheme="minorHAnsi"/>
          <w:bCs/>
          <w:sz w:val="21"/>
          <w:szCs w:val="21"/>
        </w:rPr>
        <w:t>v)</w:t>
      </w:r>
      <w:r>
        <w:rPr>
          <w:rFonts w:asciiTheme="minorHAnsi" w:hAnsiTheme="minorHAnsi" w:cstheme="minorHAnsi"/>
          <w:b/>
          <w:sz w:val="21"/>
          <w:szCs w:val="21"/>
        </w:rPr>
        <w:t xml:space="preserve">     </w:t>
      </w:r>
      <w:r w:rsidRPr="007E3A60">
        <w:rPr>
          <w:rFonts w:asciiTheme="minorHAnsi" w:hAnsiTheme="minorHAnsi" w:cstheme="minorHAnsi"/>
          <w:bCs/>
          <w:sz w:val="21"/>
          <w:szCs w:val="21"/>
        </w:rPr>
        <w:t>It was proposed by RD, seconded by SH, that £2000 b</w:t>
      </w:r>
      <w:r>
        <w:rPr>
          <w:rFonts w:asciiTheme="minorHAnsi" w:hAnsiTheme="minorHAnsi" w:cstheme="minorHAnsi"/>
          <w:bCs/>
          <w:sz w:val="21"/>
          <w:szCs w:val="21"/>
        </w:rPr>
        <w:t>e</w:t>
      </w:r>
      <w:r w:rsidRPr="007E3A60">
        <w:rPr>
          <w:rFonts w:asciiTheme="minorHAnsi" w:hAnsiTheme="minorHAnsi" w:cstheme="minorHAnsi"/>
          <w:bCs/>
          <w:sz w:val="21"/>
          <w:szCs w:val="21"/>
        </w:rPr>
        <w:t xml:space="preserve"> moved fr</w:t>
      </w:r>
      <w:r>
        <w:rPr>
          <w:rFonts w:asciiTheme="minorHAnsi" w:hAnsiTheme="minorHAnsi" w:cstheme="minorHAnsi"/>
          <w:bCs/>
          <w:sz w:val="21"/>
          <w:szCs w:val="21"/>
        </w:rPr>
        <w:t>o</w:t>
      </w:r>
      <w:r w:rsidRPr="007E3A60">
        <w:rPr>
          <w:rFonts w:asciiTheme="minorHAnsi" w:hAnsiTheme="minorHAnsi" w:cstheme="minorHAnsi"/>
          <w:bCs/>
          <w:sz w:val="21"/>
          <w:szCs w:val="21"/>
        </w:rPr>
        <w:t>m the current account to the reserve (playground account).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C7610">
        <w:rPr>
          <w:rFonts w:asciiTheme="minorHAnsi" w:hAnsiTheme="minorHAnsi" w:cstheme="minorHAnsi"/>
          <w:sz w:val="21"/>
          <w:szCs w:val="21"/>
        </w:rPr>
        <w:t>Unanimously agreed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C7610">
        <w:rPr>
          <w:rFonts w:asciiTheme="minorHAnsi" w:hAnsiTheme="minorHAnsi" w:cstheme="minorHAnsi"/>
          <w:b/>
          <w:sz w:val="21"/>
          <w:szCs w:val="21"/>
        </w:rPr>
        <w:t>Resolved.</w:t>
      </w:r>
    </w:p>
    <w:p w14:paraId="6AF1817D" w14:textId="77777777" w:rsidR="00E965FC" w:rsidRPr="00FD54DD" w:rsidRDefault="00E965FC" w:rsidP="007052B8">
      <w:pPr>
        <w:rPr>
          <w:rFonts w:asciiTheme="minorHAnsi" w:hAnsiTheme="minorHAnsi" w:cstheme="minorHAnsi"/>
          <w:b/>
          <w:sz w:val="21"/>
          <w:szCs w:val="21"/>
        </w:rPr>
      </w:pPr>
    </w:p>
    <w:p w14:paraId="70DDDBD0" w14:textId="77777777" w:rsidR="007052B8" w:rsidRPr="00C53707" w:rsidRDefault="007052B8" w:rsidP="007052B8">
      <w:pPr>
        <w:ind w:left="567" w:hanging="567"/>
        <w:rPr>
          <w:rFonts w:asciiTheme="minorHAnsi" w:hAnsiTheme="minorHAnsi" w:cstheme="minorHAnsi"/>
          <w:sz w:val="21"/>
          <w:szCs w:val="21"/>
        </w:rPr>
      </w:pPr>
      <w:r w:rsidRPr="00C53707">
        <w:rPr>
          <w:rFonts w:asciiTheme="minorHAnsi" w:hAnsiTheme="minorHAnsi" w:cstheme="minorHAnsi"/>
          <w:b/>
          <w:bCs/>
          <w:sz w:val="21"/>
          <w:szCs w:val="21"/>
        </w:rPr>
        <w:t>10.   Planning Matters</w:t>
      </w:r>
    </w:p>
    <w:p w14:paraId="0A469E85" w14:textId="77777777" w:rsidR="007052B8" w:rsidRPr="00C53707" w:rsidRDefault="007052B8" w:rsidP="007052B8">
      <w:pPr>
        <w:widowControl w:val="0"/>
        <w:autoSpaceDE w:val="0"/>
        <w:autoSpaceDN w:val="0"/>
        <w:adjustRightInd w:val="0"/>
        <w:ind w:left="540" w:hanging="540"/>
        <w:rPr>
          <w:rFonts w:asciiTheme="minorHAnsi" w:hAnsiTheme="minorHAnsi" w:cstheme="minorHAnsi"/>
          <w:b/>
          <w:bCs/>
          <w:sz w:val="21"/>
          <w:szCs w:val="21"/>
        </w:rPr>
      </w:pPr>
      <w:r w:rsidRPr="00C53707">
        <w:rPr>
          <w:rFonts w:asciiTheme="minorHAnsi" w:hAnsiTheme="minorHAnsi" w:cstheme="minorHAnsi"/>
          <w:sz w:val="21"/>
          <w:szCs w:val="21"/>
        </w:rPr>
        <w:t xml:space="preserve">       </w:t>
      </w:r>
      <w:proofErr w:type="spellStart"/>
      <w:r w:rsidRPr="00C53707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C53707">
        <w:rPr>
          <w:rFonts w:asciiTheme="minorHAnsi" w:hAnsiTheme="minorHAnsi" w:cstheme="minorHAnsi"/>
          <w:sz w:val="21"/>
          <w:szCs w:val="21"/>
        </w:rPr>
        <w:t xml:space="preserve">)  </w:t>
      </w:r>
      <w:r w:rsidRPr="00C53707">
        <w:rPr>
          <w:rFonts w:asciiTheme="minorHAnsi" w:hAnsiTheme="minorHAnsi" w:cstheme="minorHAnsi"/>
          <w:b/>
          <w:sz w:val="21"/>
          <w:szCs w:val="21"/>
        </w:rPr>
        <w:t>New /Unresolved planning applications</w:t>
      </w:r>
      <w:r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   </w:t>
      </w:r>
    </w:p>
    <w:p w14:paraId="523C13C8" w14:textId="77777777" w:rsidR="007052B8" w:rsidRPr="006551ED" w:rsidRDefault="007052B8" w:rsidP="007052B8">
      <w:p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222222"/>
          <w:sz w:val="21"/>
          <w:szCs w:val="21"/>
          <w:shd w:val="clear" w:color="auto" w:fill="FFFFFF"/>
        </w:rPr>
        <w:t xml:space="preserve">           </w:t>
      </w:r>
      <w:r w:rsidRPr="00C53707">
        <w:rPr>
          <w:rFonts w:asciiTheme="minorHAnsi" w:hAnsiTheme="minorHAnsi" w:cstheme="minorHAnsi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6551ED">
        <w:rPr>
          <w:rFonts w:asciiTheme="minorHAnsi" w:hAnsiTheme="minorHAnsi" w:cstheme="minorHAnsi"/>
          <w:bCs/>
          <w:sz w:val="21"/>
          <w:szCs w:val="21"/>
        </w:rPr>
        <w:t>There were not any new applications to consider.</w:t>
      </w:r>
    </w:p>
    <w:p w14:paraId="65CFB3B9" w14:textId="5556C6C0" w:rsidR="007052B8" w:rsidRPr="00C53707" w:rsidRDefault="007052B8" w:rsidP="007052B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C5370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      ii) </w:t>
      </w:r>
      <w:r w:rsidRPr="00C53707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To consider any</w:t>
      </w:r>
      <w:r w:rsidRPr="00C5370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C5370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other/ Ongoing planning matters</w:t>
      </w:r>
    </w:p>
    <w:p w14:paraId="57731B02" w14:textId="0C5B49C9" w:rsidR="007052B8" w:rsidRPr="00917594" w:rsidRDefault="007052B8" w:rsidP="005F608C">
      <w:pPr>
        <w:widowControl w:val="0"/>
        <w:autoSpaceDE w:val="0"/>
        <w:autoSpaceDN w:val="0"/>
        <w:adjustRightInd w:val="0"/>
        <w:ind w:left="709" w:hanging="567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91759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        </w:t>
      </w:r>
      <w:r w:rsidR="000475AD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Pr="00917594">
        <w:rPr>
          <w:rFonts w:asciiTheme="minorHAnsi" w:hAnsiTheme="minorHAnsi" w:cstheme="minorHAnsi"/>
          <w:b/>
          <w:bCs/>
          <w:color w:val="000000"/>
          <w:sz w:val="21"/>
          <w:szCs w:val="21"/>
        </w:rPr>
        <w:t>Spinney View Farm</w:t>
      </w:r>
      <w:r w:rsidRPr="00917594">
        <w:rPr>
          <w:rFonts w:asciiTheme="minorHAnsi" w:hAnsiTheme="minorHAnsi" w:cstheme="minorHAnsi"/>
          <w:color w:val="000000"/>
          <w:sz w:val="21"/>
          <w:szCs w:val="21"/>
        </w:rPr>
        <w:t xml:space="preserve"> – this is being monitored by HDC</w:t>
      </w:r>
      <w:r w:rsidR="006D6E41">
        <w:rPr>
          <w:rFonts w:asciiTheme="minorHAnsi" w:hAnsiTheme="minorHAnsi" w:cstheme="minorHAnsi"/>
          <w:color w:val="000000"/>
          <w:sz w:val="21"/>
          <w:szCs w:val="21"/>
        </w:rPr>
        <w:t xml:space="preserve"> and the PC receives regular updates. </w:t>
      </w:r>
    </w:p>
    <w:p w14:paraId="75DFF377" w14:textId="77777777" w:rsidR="007052B8" w:rsidRDefault="007052B8" w:rsidP="007052B8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</w:pPr>
    </w:p>
    <w:p w14:paraId="4AC808CD" w14:textId="252A4F1B" w:rsidR="006E5FE4" w:rsidRPr="00C53707" w:rsidRDefault="00C75E17" w:rsidP="00C75E17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bCs/>
          <w:sz w:val="21"/>
          <w:szCs w:val="21"/>
        </w:rPr>
      </w:pPr>
      <w:r w:rsidRPr="00C53707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D82A3E" w:rsidRPr="00C53707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Pr="00C53707">
        <w:rPr>
          <w:rFonts w:asciiTheme="minorHAnsi" w:hAnsiTheme="minorHAnsi" w:cstheme="minorHAnsi"/>
          <w:b/>
          <w:bCs/>
          <w:sz w:val="21"/>
          <w:szCs w:val="21"/>
        </w:rPr>
        <w:t>.  To  discuss Councillor and other training</w:t>
      </w:r>
    </w:p>
    <w:p w14:paraId="68A0C978" w14:textId="6329834B" w:rsidR="006551ED" w:rsidRPr="00B60978" w:rsidRDefault="007A2637" w:rsidP="00B60978">
      <w:pPr>
        <w:widowControl w:val="0"/>
        <w:autoSpaceDE w:val="0"/>
        <w:autoSpaceDN w:val="0"/>
        <w:adjustRightInd w:val="0"/>
        <w:ind w:left="634" w:hanging="634"/>
        <w:rPr>
          <w:rFonts w:asciiTheme="minorHAnsi" w:hAnsiTheme="minorHAnsi" w:cstheme="minorHAnsi"/>
          <w:bCs/>
          <w:sz w:val="21"/>
          <w:szCs w:val="21"/>
        </w:rPr>
      </w:pPr>
      <w:r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    </w:t>
      </w:r>
      <w:r w:rsidR="00112F84" w:rsidRPr="00C5370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602B4" w:rsidRPr="00C5370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C53707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="005F4C83" w:rsidRPr="00C5370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453B0" w:rsidRPr="00C53707">
        <w:rPr>
          <w:rFonts w:asciiTheme="minorHAnsi" w:hAnsiTheme="minorHAnsi" w:cstheme="minorHAnsi"/>
          <w:bCs/>
          <w:sz w:val="21"/>
          <w:szCs w:val="21"/>
        </w:rPr>
        <w:t>No training needs identified</w:t>
      </w:r>
      <w:r w:rsidR="0018085E" w:rsidRPr="00C53707">
        <w:rPr>
          <w:rFonts w:asciiTheme="minorHAnsi" w:hAnsiTheme="minorHAnsi" w:cstheme="minorHAnsi"/>
          <w:bCs/>
          <w:sz w:val="21"/>
          <w:szCs w:val="21"/>
        </w:rPr>
        <w:t xml:space="preserve"> at this time.</w:t>
      </w:r>
    </w:p>
    <w:p w14:paraId="5EB09688" w14:textId="77777777" w:rsidR="006551ED" w:rsidRDefault="006551ED" w:rsidP="00425277">
      <w:pPr>
        <w:widowControl w:val="0"/>
        <w:autoSpaceDE w:val="0"/>
        <w:autoSpaceDN w:val="0"/>
        <w:adjustRightInd w:val="0"/>
        <w:ind w:left="450" w:hanging="540"/>
        <w:rPr>
          <w:rFonts w:asciiTheme="minorHAnsi" w:hAnsiTheme="minorHAnsi" w:cstheme="minorHAnsi"/>
          <w:b/>
          <w:bCs/>
          <w:sz w:val="21"/>
          <w:szCs w:val="21"/>
        </w:rPr>
      </w:pPr>
    </w:p>
    <w:p w14:paraId="3B217810" w14:textId="7B5DF5EE" w:rsidR="00425277" w:rsidRPr="00C53707" w:rsidRDefault="008F473C" w:rsidP="00425277">
      <w:pPr>
        <w:widowControl w:val="0"/>
        <w:autoSpaceDE w:val="0"/>
        <w:autoSpaceDN w:val="0"/>
        <w:adjustRightInd w:val="0"/>
        <w:ind w:left="450" w:hanging="540"/>
        <w:rPr>
          <w:rFonts w:asciiTheme="minorHAnsi" w:hAnsiTheme="minorHAnsi" w:cstheme="minorHAnsi"/>
          <w:sz w:val="21"/>
          <w:szCs w:val="21"/>
        </w:rPr>
      </w:pPr>
      <w:r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45E0C" w:rsidRPr="00C53707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D82A3E" w:rsidRPr="00C53707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C21112" w:rsidRPr="00C53707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="00756613"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3073E"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219E4"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F7C4A"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To receive an update and requests from the </w:t>
      </w:r>
      <w:r w:rsidR="00B67A65"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Village Hall </w:t>
      </w:r>
      <w:r w:rsidR="00CF7C4A" w:rsidRPr="00C53707">
        <w:rPr>
          <w:rFonts w:asciiTheme="minorHAnsi" w:hAnsiTheme="minorHAnsi" w:cstheme="minorHAnsi"/>
          <w:b/>
          <w:bCs/>
          <w:sz w:val="21"/>
          <w:szCs w:val="21"/>
        </w:rPr>
        <w:t>Committee</w:t>
      </w:r>
      <w:r w:rsidR="00B67A65" w:rsidRPr="00C5370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716FF9C" w14:textId="6FD71D59" w:rsidR="006D6E41" w:rsidRDefault="00073475" w:rsidP="00E733AD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color w:val="222222"/>
          <w:sz w:val="21"/>
          <w:szCs w:val="21"/>
        </w:rPr>
      </w:pPr>
      <w:r>
        <w:rPr>
          <w:rFonts w:asciiTheme="minorHAnsi" w:hAnsiTheme="minorHAnsi" w:cstheme="minorHAnsi"/>
          <w:color w:val="222222"/>
          <w:sz w:val="21"/>
          <w:szCs w:val="21"/>
        </w:rPr>
        <w:t xml:space="preserve">         </w:t>
      </w:r>
      <w:r w:rsidR="00F62B0D">
        <w:rPr>
          <w:rFonts w:asciiTheme="minorHAnsi" w:hAnsiTheme="minorHAnsi" w:cstheme="minorHAnsi"/>
          <w:color w:val="222222"/>
          <w:sz w:val="21"/>
          <w:szCs w:val="21"/>
        </w:rPr>
        <w:t>The committee has received the funds from the HDC Community Fund for damp-proofing the village hall walls.</w:t>
      </w:r>
    </w:p>
    <w:p w14:paraId="1EEDC625" w14:textId="77777777" w:rsidR="00F62B0D" w:rsidRDefault="00F62B0D" w:rsidP="00E733AD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/>
          <w:bCs/>
          <w:sz w:val="21"/>
          <w:szCs w:val="21"/>
        </w:rPr>
      </w:pPr>
    </w:p>
    <w:p w14:paraId="3ED0D149" w14:textId="7099DE1B" w:rsidR="00004201" w:rsidRPr="00C53707" w:rsidRDefault="001B7738" w:rsidP="006551ED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1"/>
          <w:szCs w:val="21"/>
        </w:rPr>
      </w:pPr>
      <w:r w:rsidRPr="00C53707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D82A3E" w:rsidRPr="00C53707">
        <w:rPr>
          <w:rFonts w:asciiTheme="minorHAnsi" w:hAnsiTheme="minorHAnsi" w:cstheme="minorHAnsi"/>
          <w:b/>
          <w:bCs/>
          <w:sz w:val="21"/>
          <w:szCs w:val="21"/>
        </w:rPr>
        <w:t>3</w:t>
      </w:r>
      <w:r w:rsidR="00912073" w:rsidRPr="00C53707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="00A35106"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F6676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F7C4A" w:rsidRPr="00C53707">
        <w:rPr>
          <w:rFonts w:asciiTheme="minorHAnsi" w:hAnsiTheme="minorHAnsi" w:cstheme="minorHAnsi"/>
          <w:b/>
          <w:bCs/>
          <w:sz w:val="21"/>
          <w:szCs w:val="21"/>
        </w:rPr>
        <w:t>To discuss any matters relating to the p</w:t>
      </w:r>
      <w:r w:rsidR="00B67A65"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layground </w:t>
      </w:r>
    </w:p>
    <w:p w14:paraId="2390C760" w14:textId="08B4EEE1" w:rsidR="009475E6" w:rsidRDefault="00B07DD1" w:rsidP="00F62B0D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222222"/>
          <w:sz w:val="21"/>
          <w:szCs w:val="21"/>
        </w:rPr>
      </w:pPr>
      <w:r w:rsidRPr="00C53707">
        <w:rPr>
          <w:rFonts w:asciiTheme="minorHAnsi" w:hAnsiTheme="minorHAnsi" w:cstheme="minorHAnsi"/>
          <w:sz w:val="21"/>
          <w:szCs w:val="21"/>
        </w:rPr>
        <w:t xml:space="preserve">        </w:t>
      </w:r>
      <w:r w:rsidR="00F6676E">
        <w:rPr>
          <w:rFonts w:asciiTheme="minorHAnsi" w:hAnsiTheme="minorHAnsi" w:cstheme="minorHAnsi"/>
          <w:sz w:val="21"/>
          <w:szCs w:val="21"/>
        </w:rPr>
        <w:t xml:space="preserve"> </w:t>
      </w:r>
      <w:r w:rsidR="00F62B0D">
        <w:rPr>
          <w:rFonts w:asciiTheme="minorHAnsi" w:hAnsiTheme="minorHAnsi" w:cstheme="minorHAnsi"/>
          <w:color w:val="222222"/>
          <w:sz w:val="21"/>
          <w:szCs w:val="21"/>
        </w:rPr>
        <w:t>No matters raised.</w:t>
      </w:r>
    </w:p>
    <w:p w14:paraId="5C36BA07" w14:textId="77777777" w:rsidR="00F62B0D" w:rsidRDefault="00F62B0D" w:rsidP="00F62B0D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222222"/>
          <w:sz w:val="21"/>
          <w:szCs w:val="21"/>
        </w:rPr>
      </w:pPr>
    </w:p>
    <w:p w14:paraId="1692B6E0" w14:textId="77777777" w:rsidR="00F62B0D" w:rsidRDefault="00F62B0D" w:rsidP="00F62B0D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222222"/>
          <w:sz w:val="21"/>
          <w:szCs w:val="21"/>
        </w:rPr>
      </w:pPr>
    </w:p>
    <w:p w14:paraId="2F047B74" w14:textId="77777777" w:rsidR="00F62B0D" w:rsidRDefault="00F62B0D" w:rsidP="00F62B0D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222222"/>
          <w:sz w:val="21"/>
          <w:szCs w:val="21"/>
        </w:rPr>
      </w:pPr>
    </w:p>
    <w:p w14:paraId="6BBFE4D8" w14:textId="77777777" w:rsidR="00F62B0D" w:rsidRDefault="00F62B0D" w:rsidP="00F62B0D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222222"/>
          <w:sz w:val="21"/>
          <w:szCs w:val="21"/>
        </w:rPr>
      </w:pPr>
    </w:p>
    <w:p w14:paraId="12D0F912" w14:textId="77777777" w:rsidR="00F62B0D" w:rsidRPr="005F608C" w:rsidRDefault="00F62B0D" w:rsidP="00F62B0D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color w:val="222222"/>
          <w:sz w:val="21"/>
          <w:szCs w:val="21"/>
        </w:rPr>
      </w:pPr>
    </w:p>
    <w:p w14:paraId="01FD64A1" w14:textId="77777777" w:rsidR="009475E6" w:rsidRDefault="009475E6" w:rsidP="00781D9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</w:p>
    <w:p w14:paraId="5F68F28D" w14:textId="2B875610" w:rsidR="00781D9A" w:rsidRDefault="003A135F" w:rsidP="00781D9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  <w:r w:rsidRPr="00C53707">
        <w:rPr>
          <w:rFonts w:asciiTheme="minorHAnsi" w:hAnsiTheme="minorHAnsi" w:cstheme="minorHAnsi"/>
          <w:b/>
          <w:sz w:val="21"/>
          <w:szCs w:val="21"/>
        </w:rPr>
        <w:t>1</w:t>
      </w:r>
      <w:r w:rsidR="00D82A3E" w:rsidRPr="00C53707">
        <w:rPr>
          <w:rFonts w:asciiTheme="minorHAnsi" w:hAnsiTheme="minorHAnsi" w:cstheme="minorHAnsi"/>
          <w:b/>
          <w:sz w:val="21"/>
          <w:szCs w:val="21"/>
        </w:rPr>
        <w:t>4</w:t>
      </w:r>
      <w:r w:rsidRPr="00C53707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F5182D" w:rsidRPr="00C537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72F8A" w:rsidRPr="00C537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F7C4A" w:rsidRPr="00C53707">
        <w:rPr>
          <w:rFonts w:asciiTheme="minorHAnsi" w:hAnsiTheme="minorHAnsi" w:cstheme="minorHAnsi"/>
          <w:b/>
          <w:sz w:val="21"/>
          <w:szCs w:val="21"/>
        </w:rPr>
        <w:t>To receive an update and discuss business relating to the J</w:t>
      </w:r>
      <w:r w:rsidR="005B5AEF" w:rsidRPr="00C53707">
        <w:rPr>
          <w:rFonts w:asciiTheme="minorHAnsi" w:hAnsiTheme="minorHAnsi" w:cstheme="minorHAnsi"/>
          <w:b/>
          <w:sz w:val="21"/>
          <w:szCs w:val="21"/>
        </w:rPr>
        <w:t xml:space="preserve">oint </w:t>
      </w:r>
      <w:r w:rsidRPr="00C53707">
        <w:rPr>
          <w:rFonts w:asciiTheme="minorHAnsi" w:hAnsiTheme="minorHAnsi" w:cstheme="minorHAnsi"/>
          <w:b/>
          <w:sz w:val="21"/>
          <w:szCs w:val="21"/>
        </w:rPr>
        <w:t xml:space="preserve">Burial </w:t>
      </w:r>
      <w:r w:rsidR="00BF1670" w:rsidRPr="00C53707">
        <w:rPr>
          <w:rFonts w:asciiTheme="minorHAnsi" w:hAnsiTheme="minorHAnsi" w:cstheme="minorHAnsi"/>
          <w:b/>
          <w:sz w:val="21"/>
          <w:szCs w:val="21"/>
        </w:rPr>
        <w:t>Committee</w:t>
      </w:r>
      <w:r w:rsidRPr="00C53707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59B76AFD" w14:textId="798855C2" w:rsidR="00F62B0D" w:rsidRDefault="00F62B0D" w:rsidP="00F62B0D">
      <w:pPr>
        <w:ind w:left="426" w:hanging="426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</w:t>
      </w:r>
      <w:r w:rsidR="005F608C">
        <w:rPr>
          <w:rFonts w:asciiTheme="minorHAnsi" w:hAnsiTheme="minorHAnsi" w:cstheme="minorHAnsi"/>
          <w:sz w:val="21"/>
          <w:szCs w:val="21"/>
        </w:rPr>
        <w:t xml:space="preserve">The next meeting is due on </w:t>
      </w:r>
      <w:r>
        <w:rPr>
          <w:rFonts w:asciiTheme="minorHAnsi" w:hAnsiTheme="minorHAnsi" w:cstheme="minorHAnsi"/>
          <w:sz w:val="21"/>
          <w:szCs w:val="21"/>
        </w:rPr>
        <w:t>25</w:t>
      </w:r>
      <w:r w:rsidRPr="00F62B0D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 xml:space="preserve"> August.</w:t>
      </w:r>
      <w:r w:rsidR="005F608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It was proposed by RK , seconded by RD, that the minutes of the meeting dated 31</w:t>
      </w:r>
      <w:r w:rsidRPr="00F62B0D">
        <w:rPr>
          <w:rFonts w:asciiTheme="minorHAnsi" w:hAnsiTheme="minorHAnsi" w:cstheme="minorHAnsi"/>
          <w:sz w:val="21"/>
          <w:szCs w:val="21"/>
          <w:vertAlign w:val="superscript"/>
        </w:rPr>
        <w:t>st</w:t>
      </w:r>
      <w:r>
        <w:rPr>
          <w:rFonts w:asciiTheme="minorHAnsi" w:hAnsiTheme="minorHAnsi" w:cstheme="minorHAnsi"/>
          <w:sz w:val="21"/>
          <w:szCs w:val="21"/>
        </w:rPr>
        <w:t xml:space="preserve"> March 2026 and the annual accounts be approved. </w:t>
      </w:r>
      <w:r w:rsidRPr="00BC7610">
        <w:rPr>
          <w:rFonts w:asciiTheme="minorHAnsi" w:hAnsiTheme="minorHAnsi" w:cstheme="minorHAnsi"/>
          <w:sz w:val="21"/>
          <w:szCs w:val="21"/>
        </w:rPr>
        <w:t>Unanimously agreed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C7610">
        <w:rPr>
          <w:rFonts w:asciiTheme="minorHAnsi" w:hAnsiTheme="minorHAnsi" w:cstheme="minorHAnsi"/>
          <w:b/>
          <w:sz w:val="21"/>
          <w:szCs w:val="21"/>
        </w:rPr>
        <w:t>Resolved.</w:t>
      </w:r>
    </w:p>
    <w:p w14:paraId="2E5B5884" w14:textId="77777777" w:rsidR="009475E6" w:rsidRPr="005F608C" w:rsidRDefault="009475E6" w:rsidP="00E733A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color w:val="222222"/>
          <w:sz w:val="20"/>
          <w:szCs w:val="20"/>
        </w:rPr>
      </w:pPr>
    </w:p>
    <w:p w14:paraId="4FA43457" w14:textId="6ACAC017" w:rsidR="00564443" w:rsidRPr="00C53707" w:rsidRDefault="00D82A3E" w:rsidP="007052B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1"/>
          <w:szCs w:val="21"/>
        </w:rPr>
      </w:pPr>
      <w:r w:rsidRPr="00C53707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FB69E6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4C2A43"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.   </w:t>
      </w:r>
      <w:r w:rsidR="00862F15" w:rsidRPr="00C53707">
        <w:rPr>
          <w:rFonts w:asciiTheme="minorHAnsi" w:hAnsiTheme="minorHAnsi" w:cstheme="minorHAnsi"/>
          <w:b/>
          <w:bCs/>
          <w:sz w:val="21"/>
          <w:szCs w:val="21"/>
        </w:rPr>
        <w:t>To receive any c</w:t>
      </w:r>
      <w:r w:rsidR="003602B4" w:rsidRPr="00C53707">
        <w:rPr>
          <w:rFonts w:asciiTheme="minorHAnsi" w:hAnsiTheme="minorHAnsi" w:cstheme="minorHAnsi"/>
          <w:b/>
          <w:bCs/>
          <w:sz w:val="21"/>
          <w:szCs w:val="21"/>
        </w:rPr>
        <w:t>orrespondence</w:t>
      </w:r>
      <w:r w:rsidR="003A49BC" w:rsidRPr="00C53707">
        <w:rPr>
          <w:rFonts w:asciiTheme="minorHAnsi" w:hAnsiTheme="minorHAnsi" w:cstheme="minorHAnsi"/>
          <w:b/>
          <w:bCs/>
          <w:sz w:val="21"/>
          <w:szCs w:val="21"/>
        </w:rPr>
        <w:t>/</w:t>
      </w:r>
      <w:proofErr w:type="spellStart"/>
      <w:r w:rsidR="00862F15" w:rsidRPr="00C53707">
        <w:rPr>
          <w:rFonts w:asciiTheme="minorHAnsi" w:hAnsiTheme="minorHAnsi" w:cstheme="minorHAnsi"/>
          <w:b/>
          <w:bCs/>
          <w:sz w:val="21"/>
          <w:szCs w:val="21"/>
        </w:rPr>
        <w:t>postbox</w:t>
      </w:r>
      <w:proofErr w:type="spellEnd"/>
      <w:r w:rsidR="00862F15"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 and agree actions</w:t>
      </w:r>
      <w:r w:rsidR="003A49BC"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100D8"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712D449A" w14:textId="03D99886" w:rsidR="00073475" w:rsidRPr="008E1948" w:rsidRDefault="008E1948" w:rsidP="00061B0C">
      <w:pPr>
        <w:pStyle w:val="ListParagraph"/>
        <w:widowControl w:val="0"/>
        <w:autoSpaceDE w:val="0"/>
        <w:autoSpaceDN w:val="0"/>
        <w:adjustRightInd w:val="0"/>
        <w:ind w:left="426" w:hanging="426"/>
        <w:rPr>
          <w:rFonts w:cstheme="minorHAnsi"/>
          <w:sz w:val="21"/>
          <w:szCs w:val="21"/>
        </w:rPr>
      </w:pPr>
      <w:r w:rsidRPr="008E1948">
        <w:rPr>
          <w:rFonts w:cstheme="minorHAnsi"/>
          <w:sz w:val="21"/>
          <w:szCs w:val="21"/>
        </w:rPr>
        <w:t xml:space="preserve">        </w:t>
      </w:r>
      <w:r w:rsidR="00061B0C">
        <w:rPr>
          <w:rFonts w:cstheme="minorHAnsi"/>
          <w:sz w:val="21"/>
          <w:szCs w:val="21"/>
        </w:rPr>
        <w:t xml:space="preserve"> </w:t>
      </w:r>
      <w:r w:rsidR="00F706BE">
        <w:rPr>
          <w:rFonts w:cstheme="minorHAnsi"/>
          <w:sz w:val="21"/>
          <w:szCs w:val="21"/>
        </w:rPr>
        <w:t>No correspondence has been received.</w:t>
      </w:r>
    </w:p>
    <w:p w14:paraId="4C37C38F" w14:textId="0FBF3C57" w:rsidR="008E1948" w:rsidRDefault="008E1948" w:rsidP="00726CC5">
      <w:pPr>
        <w:pStyle w:val="ListParagraph"/>
        <w:widowControl w:val="0"/>
        <w:autoSpaceDE w:val="0"/>
        <w:autoSpaceDN w:val="0"/>
        <w:adjustRightInd w:val="0"/>
        <w:ind w:left="900" w:hanging="900"/>
        <w:rPr>
          <w:rFonts w:cstheme="minorHAnsi"/>
          <w:b/>
          <w:bCs/>
          <w:sz w:val="21"/>
          <w:szCs w:val="21"/>
        </w:rPr>
      </w:pPr>
    </w:p>
    <w:p w14:paraId="1CA7904A" w14:textId="698D7BD4" w:rsidR="00726CC5" w:rsidRPr="00C53707" w:rsidRDefault="001A07E6" w:rsidP="00726CC5">
      <w:pPr>
        <w:pStyle w:val="ListParagraph"/>
        <w:widowControl w:val="0"/>
        <w:autoSpaceDE w:val="0"/>
        <w:autoSpaceDN w:val="0"/>
        <w:adjustRightInd w:val="0"/>
        <w:ind w:left="900" w:hanging="90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1</w:t>
      </w:r>
      <w:r w:rsidR="00FB69E6">
        <w:rPr>
          <w:rFonts w:cstheme="minorHAnsi"/>
          <w:b/>
          <w:bCs/>
          <w:sz w:val="21"/>
          <w:szCs w:val="21"/>
        </w:rPr>
        <w:t>7</w:t>
      </w:r>
      <w:r w:rsidR="00D80EF8" w:rsidRPr="00C53707">
        <w:rPr>
          <w:rFonts w:cstheme="minorHAnsi"/>
          <w:b/>
          <w:bCs/>
          <w:sz w:val="21"/>
          <w:szCs w:val="21"/>
        </w:rPr>
        <w:t>.</w:t>
      </w:r>
      <w:r w:rsidR="00FA274A" w:rsidRPr="00C53707">
        <w:rPr>
          <w:rFonts w:cstheme="minorHAnsi"/>
          <w:b/>
          <w:bCs/>
          <w:sz w:val="21"/>
          <w:szCs w:val="21"/>
        </w:rPr>
        <w:t xml:space="preserve">   A</w:t>
      </w:r>
      <w:r w:rsidR="00726CC5" w:rsidRPr="00C53707">
        <w:rPr>
          <w:rFonts w:cstheme="minorHAnsi"/>
          <w:b/>
          <w:bCs/>
          <w:sz w:val="21"/>
          <w:szCs w:val="21"/>
        </w:rPr>
        <w:t>ny other business</w:t>
      </w:r>
    </w:p>
    <w:p w14:paraId="2BA99473" w14:textId="4C579ED7" w:rsidR="007052B8" w:rsidRDefault="00746E98" w:rsidP="00F706BE">
      <w:pPr>
        <w:widowControl w:val="0"/>
        <w:autoSpaceDE w:val="0"/>
        <w:autoSpaceDN w:val="0"/>
        <w:adjustRightInd w:val="0"/>
        <w:ind w:left="426" w:right="567" w:hanging="426"/>
        <w:rPr>
          <w:rFonts w:asciiTheme="minorHAnsi" w:hAnsiTheme="minorHAnsi" w:cstheme="minorHAnsi"/>
          <w:sz w:val="21"/>
          <w:szCs w:val="21"/>
        </w:rPr>
      </w:pPr>
      <w:r w:rsidRPr="00C53707">
        <w:rPr>
          <w:rFonts w:asciiTheme="minorHAnsi" w:hAnsiTheme="minorHAnsi" w:cstheme="minorHAnsi"/>
          <w:sz w:val="21"/>
          <w:szCs w:val="21"/>
        </w:rPr>
        <w:t xml:space="preserve">        </w:t>
      </w:r>
      <w:r w:rsidR="00E03DA0">
        <w:rPr>
          <w:rFonts w:asciiTheme="minorHAnsi" w:hAnsiTheme="minorHAnsi" w:cstheme="minorHAnsi"/>
          <w:sz w:val="21"/>
          <w:szCs w:val="21"/>
        </w:rPr>
        <w:t xml:space="preserve"> </w:t>
      </w:r>
      <w:r w:rsidR="00F706BE">
        <w:rPr>
          <w:rFonts w:asciiTheme="minorHAnsi" w:hAnsiTheme="minorHAnsi" w:cstheme="minorHAnsi"/>
          <w:sz w:val="21"/>
          <w:szCs w:val="21"/>
        </w:rPr>
        <w:t>No other business was raised.</w:t>
      </w:r>
    </w:p>
    <w:p w14:paraId="6557603D" w14:textId="77777777" w:rsidR="00F706BE" w:rsidRDefault="00F706BE" w:rsidP="00F706BE">
      <w:pPr>
        <w:widowControl w:val="0"/>
        <w:autoSpaceDE w:val="0"/>
        <w:autoSpaceDN w:val="0"/>
        <w:adjustRightInd w:val="0"/>
        <w:ind w:left="426" w:right="567" w:hanging="426"/>
        <w:rPr>
          <w:rFonts w:asciiTheme="minorHAnsi" w:hAnsiTheme="minorHAnsi" w:cstheme="minorHAnsi"/>
          <w:b/>
          <w:bCs/>
          <w:sz w:val="21"/>
          <w:szCs w:val="21"/>
        </w:rPr>
      </w:pPr>
    </w:p>
    <w:p w14:paraId="7D35BEBA" w14:textId="38645B0D" w:rsidR="006C0AA9" w:rsidRPr="00C53707" w:rsidRDefault="009475E6" w:rsidP="00DF4147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FB69E6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="00B67A65"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  <w:r w:rsidR="00F3073E"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67A65" w:rsidRPr="00C53707">
        <w:rPr>
          <w:rFonts w:asciiTheme="minorHAnsi" w:hAnsiTheme="minorHAnsi" w:cstheme="minorHAnsi"/>
          <w:b/>
          <w:bCs/>
          <w:sz w:val="21"/>
          <w:szCs w:val="21"/>
        </w:rPr>
        <w:t xml:space="preserve">Date of Next Meeting </w:t>
      </w:r>
    </w:p>
    <w:p w14:paraId="415913B3" w14:textId="03119D07" w:rsidR="004451D8" w:rsidRPr="00C53707" w:rsidRDefault="006F48F4" w:rsidP="006D564B">
      <w:pPr>
        <w:widowControl w:val="0"/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C53707">
        <w:rPr>
          <w:rFonts w:asciiTheme="minorHAnsi" w:hAnsiTheme="minorHAnsi" w:cstheme="minorHAnsi"/>
          <w:sz w:val="21"/>
          <w:szCs w:val="21"/>
        </w:rPr>
        <w:t xml:space="preserve">  </w:t>
      </w:r>
      <w:r w:rsidR="00DF4147" w:rsidRPr="00C53707">
        <w:rPr>
          <w:rFonts w:asciiTheme="minorHAnsi" w:hAnsiTheme="minorHAnsi" w:cstheme="minorHAnsi"/>
          <w:sz w:val="21"/>
          <w:szCs w:val="21"/>
        </w:rPr>
        <w:t xml:space="preserve">     </w:t>
      </w:r>
      <w:r w:rsidRPr="00C53707">
        <w:rPr>
          <w:rFonts w:asciiTheme="minorHAnsi" w:hAnsiTheme="minorHAnsi" w:cstheme="minorHAnsi"/>
          <w:sz w:val="21"/>
          <w:szCs w:val="21"/>
        </w:rPr>
        <w:t xml:space="preserve"> </w:t>
      </w:r>
      <w:r w:rsidR="008D1725" w:rsidRPr="00C53707">
        <w:rPr>
          <w:rFonts w:asciiTheme="minorHAnsi" w:hAnsiTheme="minorHAnsi" w:cstheme="minorHAnsi"/>
          <w:sz w:val="21"/>
          <w:szCs w:val="21"/>
        </w:rPr>
        <w:t xml:space="preserve">The </w:t>
      </w:r>
      <w:r w:rsidR="007E6409" w:rsidRPr="00C53707">
        <w:rPr>
          <w:rFonts w:asciiTheme="minorHAnsi" w:hAnsiTheme="minorHAnsi" w:cstheme="minorHAnsi"/>
          <w:sz w:val="21"/>
          <w:szCs w:val="21"/>
        </w:rPr>
        <w:t>next Parish</w:t>
      </w:r>
      <w:r w:rsidR="008D1725" w:rsidRPr="00C53707">
        <w:rPr>
          <w:rFonts w:asciiTheme="minorHAnsi" w:hAnsiTheme="minorHAnsi" w:cstheme="minorHAnsi"/>
          <w:sz w:val="21"/>
          <w:szCs w:val="21"/>
        </w:rPr>
        <w:t xml:space="preserve"> Council meeting will be held on </w:t>
      </w:r>
      <w:r w:rsidR="005232A8" w:rsidRPr="00C53707">
        <w:rPr>
          <w:rFonts w:asciiTheme="minorHAnsi" w:hAnsiTheme="minorHAnsi" w:cstheme="minorHAnsi"/>
          <w:sz w:val="21"/>
          <w:szCs w:val="21"/>
        </w:rPr>
        <w:t>Thursday</w:t>
      </w:r>
      <w:r w:rsidR="000E546F" w:rsidRPr="00C53707">
        <w:rPr>
          <w:rFonts w:asciiTheme="minorHAnsi" w:hAnsiTheme="minorHAnsi" w:cstheme="minorHAnsi"/>
          <w:sz w:val="21"/>
          <w:szCs w:val="21"/>
        </w:rPr>
        <w:t xml:space="preserve"> </w:t>
      </w:r>
      <w:r w:rsidR="00B6579B" w:rsidRPr="00C53707">
        <w:rPr>
          <w:rFonts w:asciiTheme="minorHAnsi" w:hAnsiTheme="minorHAnsi" w:cstheme="minorHAnsi"/>
          <w:sz w:val="21"/>
          <w:szCs w:val="21"/>
          <w:vertAlign w:val="superscript"/>
        </w:rPr>
        <w:t xml:space="preserve"> </w:t>
      </w:r>
      <w:r w:rsidR="00F62B0D">
        <w:rPr>
          <w:rFonts w:asciiTheme="minorHAnsi" w:hAnsiTheme="minorHAnsi" w:cstheme="minorHAnsi"/>
          <w:sz w:val="21"/>
          <w:szCs w:val="21"/>
        </w:rPr>
        <w:t>21</w:t>
      </w:r>
      <w:r w:rsidR="00F62B0D" w:rsidRPr="00F62B0D">
        <w:rPr>
          <w:rFonts w:asciiTheme="minorHAnsi" w:hAnsiTheme="minorHAnsi" w:cstheme="minorHAnsi"/>
          <w:sz w:val="21"/>
          <w:szCs w:val="21"/>
          <w:vertAlign w:val="superscript"/>
        </w:rPr>
        <w:t>st</w:t>
      </w:r>
      <w:r w:rsidR="00F62B0D">
        <w:rPr>
          <w:rFonts w:asciiTheme="minorHAnsi" w:hAnsiTheme="minorHAnsi" w:cstheme="minorHAnsi"/>
          <w:sz w:val="21"/>
          <w:szCs w:val="21"/>
          <w:vertAlign w:val="superscript"/>
        </w:rPr>
        <w:t xml:space="preserve"> </w:t>
      </w:r>
      <w:r w:rsidR="00B6579B" w:rsidRPr="00C53707">
        <w:rPr>
          <w:rFonts w:asciiTheme="minorHAnsi" w:hAnsiTheme="minorHAnsi" w:cstheme="minorHAnsi"/>
          <w:sz w:val="21"/>
          <w:szCs w:val="21"/>
        </w:rPr>
        <w:t xml:space="preserve"> </w:t>
      </w:r>
      <w:r w:rsidR="00F62B0D">
        <w:rPr>
          <w:rFonts w:asciiTheme="minorHAnsi" w:hAnsiTheme="minorHAnsi" w:cstheme="minorHAnsi"/>
          <w:sz w:val="21"/>
          <w:szCs w:val="21"/>
        </w:rPr>
        <w:t xml:space="preserve">May </w:t>
      </w:r>
      <w:r w:rsidR="005232A8" w:rsidRPr="00C53707">
        <w:rPr>
          <w:rFonts w:asciiTheme="minorHAnsi" w:hAnsiTheme="minorHAnsi" w:cstheme="minorHAnsi"/>
          <w:sz w:val="21"/>
          <w:szCs w:val="21"/>
        </w:rPr>
        <w:t>202</w:t>
      </w:r>
      <w:r w:rsidR="00E03DA0">
        <w:rPr>
          <w:rFonts w:asciiTheme="minorHAnsi" w:hAnsiTheme="minorHAnsi" w:cstheme="minorHAnsi"/>
          <w:sz w:val="21"/>
          <w:szCs w:val="21"/>
        </w:rPr>
        <w:t>6</w:t>
      </w:r>
      <w:r w:rsidR="009564BF" w:rsidRPr="00C53707">
        <w:rPr>
          <w:rFonts w:asciiTheme="minorHAnsi" w:hAnsiTheme="minorHAnsi" w:cstheme="minorHAnsi"/>
          <w:sz w:val="21"/>
          <w:szCs w:val="21"/>
        </w:rPr>
        <w:t xml:space="preserve"> </w:t>
      </w:r>
      <w:r w:rsidR="006F54C8" w:rsidRPr="00C53707">
        <w:rPr>
          <w:rFonts w:asciiTheme="minorHAnsi" w:hAnsiTheme="minorHAnsi" w:cstheme="minorHAnsi"/>
          <w:sz w:val="21"/>
          <w:szCs w:val="21"/>
        </w:rPr>
        <w:t xml:space="preserve"> </w:t>
      </w:r>
      <w:r w:rsidR="009100D8" w:rsidRPr="00C53707">
        <w:rPr>
          <w:rFonts w:asciiTheme="minorHAnsi" w:hAnsiTheme="minorHAnsi" w:cstheme="minorHAnsi"/>
          <w:sz w:val="21"/>
          <w:szCs w:val="21"/>
        </w:rPr>
        <w:t>in the</w:t>
      </w:r>
      <w:r w:rsidR="006D564B" w:rsidRPr="00C53707">
        <w:rPr>
          <w:rFonts w:asciiTheme="minorHAnsi" w:hAnsiTheme="minorHAnsi" w:cstheme="minorHAnsi"/>
          <w:sz w:val="21"/>
          <w:szCs w:val="21"/>
        </w:rPr>
        <w:t xml:space="preserve"> </w:t>
      </w:r>
      <w:r w:rsidR="009100D8" w:rsidRPr="00C53707">
        <w:rPr>
          <w:rFonts w:asciiTheme="minorHAnsi" w:hAnsiTheme="minorHAnsi" w:cstheme="minorHAnsi"/>
          <w:sz w:val="21"/>
          <w:szCs w:val="21"/>
        </w:rPr>
        <w:t>Village Ha</w:t>
      </w:r>
      <w:r w:rsidR="00C33D8D" w:rsidRPr="00C53707">
        <w:rPr>
          <w:rFonts w:asciiTheme="minorHAnsi" w:hAnsiTheme="minorHAnsi" w:cstheme="minorHAnsi"/>
          <w:sz w:val="21"/>
          <w:szCs w:val="21"/>
        </w:rPr>
        <w:t>l</w:t>
      </w:r>
      <w:r w:rsidR="009100D8" w:rsidRPr="00C53707">
        <w:rPr>
          <w:rFonts w:asciiTheme="minorHAnsi" w:hAnsiTheme="minorHAnsi" w:cstheme="minorHAnsi"/>
          <w:sz w:val="21"/>
          <w:szCs w:val="21"/>
        </w:rPr>
        <w:t>l</w:t>
      </w:r>
      <w:r w:rsidR="00FB69E6">
        <w:rPr>
          <w:rFonts w:asciiTheme="minorHAnsi" w:hAnsiTheme="minorHAnsi" w:cstheme="minorHAnsi"/>
          <w:sz w:val="21"/>
          <w:szCs w:val="21"/>
        </w:rPr>
        <w:t xml:space="preserve"> following the Annual Parish Council meeting</w:t>
      </w:r>
      <w:r w:rsidR="00F62B0D">
        <w:rPr>
          <w:rFonts w:asciiTheme="minorHAnsi" w:hAnsiTheme="minorHAnsi" w:cstheme="minorHAnsi"/>
          <w:sz w:val="21"/>
          <w:szCs w:val="21"/>
        </w:rPr>
        <w:t xml:space="preserve"> at 7pm.</w:t>
      </w:r>
    </w:p>
    <w:p w14:paraId="35AAB62F" w14:textId="711BF905" w:rsidR="00151373" w:rsidRPr="00C53707" w:rsidRDefault="00151373" w:rsidP="000F44C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p w14:paraId="0F5DBF38" w14:textId="4B3B26AC" w:rsidR="006F19B8" w:rsidRPr="00C53707" w:rsidRDefault="004451D8" w:rsidP="00E968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C53707">
        <w:rPr>
          <w:rFonts w:asciiTheme="minorHAnsi" w:hAnsiTheme="minorHAnsi" w:cstheme="minorHAnsi"/>
          <w:sz w:val="21"/>
          <w:szCs w:val="21"/>
        </w:rPr>
        <w:t xml:space="preserve">The meeting </w:t>
      </w:r>
      <w:r w:rsidR="00D80EF8" w:rsidRPr="00C53707">
        <w:rPr>
          <w:rFonts w:asciiTheme="minorHAnsi" w:hAnsiTheme="minorHAnsi" w:cstheme="minorHAnsi"/>
          <w:sz w:val="21"/>
          <w:szCs w:val="21"/>
        </w:rPr>
        <w:t>was closed by RK at</w:t>
      </w:r>
      <w:r w:rsidRPr="00C53707">
        <w:rPr>
          <w:rFonts w:asciiTheme="minorHAnsi" w:hAnsiTheme="minorHAnsi" w:cstheme="minorHAnsi"/>
          <w:sz w:val="21"/>
          <w:szCs w:val="21"/>
        </w:rPr>
        <w:t xml:space="preserve"> </w:t>
      </w:r>
      <w:r w:rsidR="006D6E41">
        <w:rPr>
          <w:rFonts w:asciiTheme="minorHAnsi" w:hAnsiTheme="minorHAnsi" w:cstheme="minorHAnsi"/>
          <w:sz w:val="21"/>
          <w:szCs w:val="21"/>
        </w:rPr>
        <w:t>19</w:t>
      </w:r>
      <w:r w:rsidR="00F706BE">
        <w:rPr>
          <w:rFonts w:asciiTheme="minorHAnsi" w:hAnsiTheme="minorHAnsi" w:cstheme="minorHAnsi"/>
          <w:sz w:val="21"/>
          <w:szCs w:val="21"/>
        </w:rPr>
        <w:t>30</w:t>
      </w:r>
      <w:r w:rsidR="00167CE4" w:rsidRPr="00C53707">
        <w:rPr>
          <w:rFonts w:asciiTheme="minorHAnsi" w:hAnsiTheme="minorHAnsi" w:cstheme="minorHAnsi"/>
          <w:sz w:val="21"/>
          <w:szCs w:val="21"/>
        </w:rPr>
        <w:t>hrs</w:t>
      </w:r>
    </w:p>
    <w:p w14:paraId="6C2EB6A3" w14:textId="77777777" w:rsidR="00474B6F" w:rsidRPr="00C53707" w:rsidRDefault="00474B6F" w:rsidP="00E968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1"/>
          <w:szCs w:val="21"/>
        </w:rPr>
      </w:pPr>
    </w:p>
    <w:p w14:paraId="013307DB" w14:textId="77777777" w:rsidR="00E733AD" w:rsidRPr="00C53707" w:rsidRDefault="00E733AD" w:rsidP="00E968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1"/>
          <w:szCs w:val="21"/>
        </w:rPr>
      </w:pPr>
    </w:p>
    <w:p w14:paraId="76CFC432" w14:textId="2C21B3F4" w:rsidR="006E35B1" w:rsidRPr="00C53707" w:rsidRDefault="00700366" w:rsidP="00E968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1"/>
          <w:szCs w:val="21"/>
        </w:rPr>
      </w:pPr>
      <w:r w:rsidRPr="00C53707">
        <w:rPr>
          <w:rFonts w:asciiTheme="minorHAnsi" w:hAnsiTheme="minorHAnsi" w:cstheme="minorHAnsi"/>
          <w:iCs/>
          <w:sz w:val="21"/>
          <w:szCs w:val="21"/>
        </w:rPr>
        <w:t xml:space="preserve">To </w:t>
      </w:r>
      <w:r w:rsidRPr="00C53707">
        <w:rPr>
          <w:rFonts w:asciiTheme="minorHAnsi" w:hAnsiTheme="minorHAnsi" w:cstheme="minorHAnsi"/>
          <w:b/>
          <w:iCs/>
          <w:sz w:val="21"/>
          <w:szCs w:val="21"/>
        </w:rPr>
        <w:t>resolve</w:t>
      </w:r>
      <w:r w:rsidRPr="00C53707">
        <w:rPr>
          <w:rFonts w:asciiTheme="minorHAnsi" w:hAnsiTheme="minorHAnsi" w:cstheme="minorHAnsi"/>
          <w:iCs/>
          <w:sz w:val="21"/>
          <w:szCs w:val="21"/>
        </w:rPr>
        <w:t xml:space="preserve"> that the minutes of the meeting of the </w:t>
      </w:r>
      <w:r w:rsidR="00EF4F01" w:rsidRPr="00C53707">
        <w:rPr>
          <w:rFonts w:asciiTheme="minorHAnsi" w:hAnsiTheme="minorHAnsi" w:cstheme="minorHAnsi"/>
          <w:iCs/>
          <w:sz w:val="21"/>
          <w:szCs w:val="21"/>
        </w:rPr>
        <w:t>Parish Council</w:t>
      </w:r>
      <w:r w:rsidRPr="00C53707">
        <w:rPr>
          <w:rFonts w:asciiTheme="minorHAnsi" w:hAnsiTheme="minorHAnsi" w:cstheme="minorHAnsi"/>
          <w:iCs/>
          <w:sz w:val="21"/>
          <w:szCs w:val="21"/>
        </w:rPr>
        <w:t xml:space="preserve"> held on the </w:t>
      </w:r>
      <w:r w:rsidR="000235CC">
        <w:rPr>
          <w:rFonts w:asciiTheme="minorHAnsi" w:eastAsia="MS Mincho" w:hAnsiTheme="minorHAnsi" w:cstheme="minorHAnsi"/>
          <w:color w:val="000000" w:themeColor="text1"/>
          <w:sz w:val="21"/>
          <w:szCs w:val="21"/>
        </w:rPr>
        <w:t>9</w:t>
      </w:r>
      <w:r w:rsidR="006D6E41" w:rsidRPr="006D6E41">
        <w:rPr>
          <w:rFonts w:asciiTheme="minorHAnsi" w:eastAsia="MS Mincho" w:hAnsiTheme="minorHAnsi" w:cstheme="minorHAnsi"/>
          <w:color w:val="000000" w:themeColor="text1"/>
          <w:sz w:val="21"/>
          <w:szCs w:val="21"/>
          <w:vertAlign w:val="superscript"/>
        </w:rPr>
        <w:t>th</w:t>
      </w:r>
      <w:r w:rsidR="006D6E41">
        <w:rPr>
          <w:rFonts w:asciiTheme="minorHAnsi" w:eastAsia="MS Mincho" w:hAnsiTheme="minorHAnsi" w:cstheme="minorHAnsi"/>
          <w:color w:val="000000" w:themeColor="text1"/>
          <w:sz w:val="21"/>
          <w:szCs w:val="21"/>
        </w:rPr>
        <w:t xml:space="preserve"> </w:t>
      </w:r>
      <w:r w:rsidR="000235CC">
        <w:rPr>
          <w:rFonts w:asciiTheme="minorHAnsi" w:eastAsia="MS Mincho" w:hAnsiTheme="minorHAnsi" w:cstheme="minorHAnsi"/>
          <w:color w:val="000000" w:themeColor="text1"/>
          <w:sz w:val="21"/>
          <w:szCs w:val="21"/>
        </w:rPr>
        <w:t>April</w:t>
      </w:r>
      <w:r w:rsidR="00DF4147" w:rsidRPr="00C53707">
        <w:rPr>
          <w:rFonts w:asciiTheme="minorHAnsi" w:eastAsia="MS Mincho" w:hAnsiTheme="minorHAnsi" w:cstheme="minorHAnsi"/>
          <w:color w:val="000000" w:themeColor="text1"/>
          <w:sz w:val="21"/>
          <w:szCs w:val="21"/>
        </w:rPr>
        <w:t xml:space="preserve"> </w:t>
      </w:r>
      <w:r w:rsidR="008F716F" w:rsidRPr="00C53707">
        <w:rPr>
          <w:rFonts w:asciiTheme="minorHAnsi" w:eastAsia="MS Mincho" w:hAnsiTheme="minorHAnsi" w:cstheme="minorHAnsi"/>
          <w:color w:val="000000" w:themeColor="text1"/>
          <w:sz w:val="21"/>
          <w:szCs w:val="21"/>
        </w:rPr>
        <w:t>202</w:t>
      </w:r>
      <w:r w:rsidR="008E1948">
        <w:rPr>
          <w:rFonts w:asciiTheme="minorHAnsi" w:eastAsia="MS Mincho" w:hAnsiTheme="minorHAnsi" w:cstheme="minorHAnsi"/>
          <w:color w:val="000000" w:themeColor="text1"/>
          <w:sz w:val="21"/>
          <w:szCs w:val="21"/>
        </w:rPr>
        <w:t>6</w:t>
      </w:r>
      <w:r w:rsidR="005232A8" w:rsidRPr="00C53707">
        <w:rPr>
          <w:rFonts w:asciiTheme="minorHAnsi" w:eastAsia="MS Mincho" w:hAnsiTheme="minorHAnsi" w:cstheme="minorHAnsi"/>
          <w:color w:val="000000" w:themeColor="text1"/>
          <w:sz w:val="21"/>
          <w:szCs w:val="21"/>
        </w:rPr>
        <w:t>,</w:t>
      </w:r>
      <w:r w:rsidRPr="00C53707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 </w:t>
      </w:r>
      <w:r w:rsidRPr="00C53707">
        <w:rPr>
          <w:rFonts w:asciiTheme="minorHAnsi" w:hAnsiTheme="minorHAnsi" w:cstheme="minorHAnsi"/>
          <w:iCs/>
          <w:sz w:val="21"/>
          <w:szCs w:val="21"/>
        </w:rPr>
        <w:t xml:space="preserve">and </w:t>
      </w:r>
    </w:p>
    <w:p w14:paraId="45DE6684" w14:textId="40B54257" w:rsidR="00832D69" w:rsidRPr="00C53707" w:rsidRDefault="006E35B1" w:rsidP="006E35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1"/>
          <w:szCs w:val="21"/>
        </w:rPr>
      </w:pPr>
      <w:r w:rsidRPr="00C53707">
        <w:rPr>
          <w:rFonts w:asciiTheme="minorHAnsi" w:hAnsiTheme="minorHAnsi" w:cstheme="minorHAnsi"/>
          <w:iCs/>
          <w:sz w:val="21"/>
          <w:szCs w:val="21"/>
        </w:rPr>
        <w:t>ci</w:t>
      </w:r>
      <w:r w:rsidR="00700366" w:rsidRPr="00C53707">
        <w:rPr>
          <w:rFonts w:asciiTheme="minorHAnsi" w:hAnsiTheme="minorHAnsi" w:cstheme="minorHAnsi"/>
          <w:iCs/>
          <w:sz w:val="21"/>
          <w:szCs w:val="21"/>
        </w:rPr>
        <w:t>rculated to all members</w:t>
      </w:r>
      <w:r w:rsidR="00460EB4" w:rsidRPr="00C53707">
        <w:rPr>
          <w:rFonts w:asciiTheme="minorHAnsi" w:hAnsiTheme="minorHAnsi" w:cstheme="minorHAnsi"/>
          <w:iCs/>
          <w:sz w:val="21"/>
          <w:szCs w:val="21"/>
        </w:rPr>
        <w:t xml:space="preserve">, </w:t>
      </w:r>
      <w:r w:rsidR="00700366" w:rsidRPr="00C53707">
        <w:rPr>
          <w:rFonts w:asciiTheme="minorHAnsi" w:hAnsiTheme="minorHAnsi" w:cstheme="minorHAnsi"/>
          <w:iCs/>
          <w:sz w:val="21"/>
          <w:szCs w:val="21"/>
        </w:rPr>
        <w:t>be signed as a correct record.</w:t>
      </w:r>
      <w:r w:rsidR="00700366" w:rsidRPr="00C53707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700366" w:rsidRPr="00C53707">
        <w:rPr>
          <w:rFonts w:ascii="MS Gothic" w:eastAsia="MS Gothic" w:hAnsi="MS Gothic" w:cs="MS Gothic" w:hint="eastAsia"/>
          <w:sz w:val="21"/>
          <w:szCs w:val="21"/>
        </w:rPr>
        <w:t> </w:t>
      </w:r>
    </w:p>
    <w:p w14:paraId="3805DA45" w14:textId="77777777" w:rsidR="00D771A2" w:rsidRPr="00C53707" w:rsidRDefault="00D771A2" w:rsidP="0048517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p w14:paraId="08DF3D5A" w14:textId="77777777" w:rsidR="003E35BC" w:rsidRDefault="003E35BC" w:rsidP="0048517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p w14:paraId="0256139B" w14:textId="77777777" w:rsidR="00F6531F" w:rsidRDefault="00F6531F" w:rsidP="0048517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p w14:paraId="05132476" w14:textId="77777777" w:rsidR="00F62B0D" w:rsidRPr="00C53707" w:rsidRDefault="00F62B0D" w:rsidP="0048517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p w14:paraId="444CCDD3" w14:textId="77777777" w:rsidR="00F02C7C" w:rsidRPr="00C53707" w:rsidRDefault="00F02C7C" w:rsidP="0048517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p w14:paraId="342D0CC2" w14:textId="1ACF7499" w:rsidR="00006C8D" w:rsidRPr="00C53707" w:rsidRDefault="00006C8D" w:rsidP="0048517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C53707">
        <w:rPr>
          <w:rFonts w:asciiTheme="minorHAnsi" w:hAnsiTheme="minorHAnsi" w:cstheme="minorHAnsi"/>
          <w:sz w:val="21"/>
          <w:szCs w:val="21"/>
        </w:rPr>
        <w:t>Signature:…………………………………………………………………………….. (Chair)</w:t>
      </w:r>
    </w:p>
    <w:p w14:paraId="5ED91992" w14:textId="77777777" w:rsidR="00832D69" w:rsidRPr="00C53707" w:rsidRDefault="00832D69" w:rsidP="0048517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p w14:paraId="6D74FA54" w14:textId="77777777" w:rsidR="000E33DB" w:rsidRDefault="000E33DB" w:rsidP="0048517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p w14:paraId="1D4D9F21" w14:textId="39FE57A4" w:rsidR="00832D69" w:rsidRDefault="00006C8D" w:rsidP="0048517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C53707">
        <w:rPr>
          <w:rFonts w:asciiTheme="minorHAnsi" w:hAnsiTheme="minorHAnsi" w:cstheme="minorHAnsi"/>
          <w:sz w:val="21"/>
          <w:szCs w:val="21"/>
        </w:rPr>
        <w:t>Name:……………</w:t>
      </w:r>
      <w:r w:rsidR="006D564B" w:rsidRPr="00C53707">
        <w:rPr>
          <w:rFonts w:asciiTheme="minorHAnsi" w:hAnsiTheme="minorHAnsi" w:cstheme="minorHAnsi"/>
          <w:sz w:val="21"/>
          <w:szCs w:val="21"/>
        </w:rPr>
        <w:t xml:space="preserve"> </w:t>
      </w:r>
      <w:r w:rsidRPr="00C53707">
        <w:rPr>
          <w:rFonts w:asciiTheme="minorHAnsi" w:hAnsiTheme="minorHAnsi" w:cstheme="minorHAnsi"/>
          <w:sz w:val="21"/>
          <w:szCs w:val="21"/>
        </w:rPr>
        <w:t>…………………………………………………</w:t>
      </w:r>
    </w:p>
    <w:p w14:paraId="1DDD32F0" w14:textId="77777777" w:rsidR="00E40C42" w:rsidRPr="00C53707" w:rsidRDefault="00E40C42" w:rsidP="0048517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p w14:paraId="21CA35DD" w14:textId="158C141C" w:rsidR="003E35BC" w:rsidRPr="001A07E6" w:rsidRDefault="00006C8D" w:rsidP="0048517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C53707">
        <w:rPr>
          <w:rFonts w:asciiTheme="minorHAnsi" w:hAnsiTheme="minorHAnsi" w:cstheme="minorHAnsi"/>
          <w:sz w:val="21"/>
          <w:szCs w:val="21"/>
        </w:rPr>
        <w:t>Date:…………………</w:t>
      </w:r>
      <w:r w:rsidR="00F706BE">
        <w:rPr>
          <w:rFonts w:asciiTheme="minorHAnsi" w:hAnsiTheme="minorHAnsi" w:cstheme="minorHAnsi"/>
          <w:sz w:val="21"/>
          <w:szCs w:val="21"/>
        </w:rPr>
        <w:t>21</w:t>
      </w:r>
      <w:r w:rsidR="00F706BE" w:rsidRPr="00F706BE">
        <w:rPr>
          <w:rFonts w:asciiTheme="minorHAnsi" w:hAnsiTheme="minorHAnsi" w:cstheme="minorHAnsi"/>
          <w:sz w:val="21"/>
          <w:szCs w:val="21"/>
          <w:vertAlign w:val="superscript"/>
        </w:rPr>
        <w:t>st</w:t>
      </w:r>
      <w:r w:rsidR="00F706BE">
        <w:rPr>
          <w:rFonts w:asciiTheme="minorHAnsi" w:hAnsiTheme="minorHAnsi" w:cstheme="minorHAnsi"/>
          <w:sz w:val="21"/>
          <w:szCs w:val="21"/>
        </w:rPr>
        <w:t xml:space="preserve"> May </w:t>
      </w:r>
      <w:r w:rsidR="00846084" w:rsidRPr="00C53707">
        <w:rPr>
          <w:rFonts w:asciiTheme="minorHAnsi" w:hAnsiTheme="minorHAnsi" w:cstheme="minorHAnsi"/>
          <w:sz w:val="21"/>
          <w:szCs w:val="21"/>
        </w:rPr>
        <w:t>202</w:t>
      </w:r>
      <w:r w:rsidR="001A07E6">
        <w:rPr>
          <w:rFonts w:asciiTheme="minorHAnsi" w:hAnsiTheme="minorHAnsi" w:cstheme="minorHAnsi"/>
          <w:sz w:val="21"/>
          <w:szCs w:val="21"/>
        </w:rPr>
        <w:t>6</w:t>
      </w:r>
      <w:r w:rsidRPr="00C53707">
        <w:rPr>
          <w:rFonts w:asciiTheme="minorHAnsi" w:hAnsiTheme="minorHAnsi" w:cstheme="minorHAnsi"/>
          <w:sz w:val="21"/>
          <w:szCs w:val="21"/>
        </w:rPr>
        <w:t>…………………………………</w:t>
      </w:r>
    </w:p>
    <w:p w14:paraId="27AD66FE" w14:textId="77777777" w:rsidR="003E35BC" w:rsidRPr="00C53707" w:rsidRDefault="003E35BC" w:rsidP="0048517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</w:p>
    <w:p w14:paraId="148DCB07" w14:textId="77777777" w:rsidR="008B4915" w:rsidRDefault="008B4915" w:rsidP="002F2BEB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1"/>
          <w:szCs w:val="21"/>
        </w:rPr>
      </w:pPr>
    </w:p>
    <w:p w14:paraId="03363573" w14:textId="77777777" w:rsidR="000E33DB" w:rsidRDefault="000E33DB" w:rsidP="002F2BEB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1"/>
          <w:szCs w:val="21"/>
        </w:rPr>
      </w:pPr>
    </w:p>
    <w:p w14:paraId="7E9F2293" w14:textId="77777777" w:rsidR="000E33DB" w:rsidRDefault="000E33DB" w:rsidP="002F2BEB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1"/>
          <w:szCs w:val="21"/>
        </w:rPr>
      </w:pPr>
    </w:p>
    <w:p w14:paraId="14FAB05B" w14:textId="77777777" w:rsidR="002F2BEB" w:rsidRDefault="002F2BEB" w:rsidP="002F2BEB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21"/>
          <w:szCs w:val="21"/>
        </w:rPr>
      </w:pPr>
    </w:p>
    <w:p w14:paraId="71F13F56" w14:textId="0CD3A29E" w:rsidR="002F2BEB" w:rsidRPr="002F2BEB" w:rsidRDefault="002F2BEB" w:rsidP="002F2BE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1"/>
          <w:szCs w:val="21"/>
        </w:rPr>
      </w:pPr>
      <w:r w:rsidRPr="002F2BEB">
        <w:rPr>
          <w:rFonts w:asciiTheme="minorHAnsi" w:hAnsiTheme="minorHAnsi" w:cstheme="minorHAnsi"/>
          <w:b/>
          <w:bCs/>
          <w:sz w:val="21"/>
          <w:szCs w:val="21"/>
        </w:rPr>
        <w:t>Action Points:</w:t>
      </w:r>
    </w:p>
    <w:p w14:paraId="5A9E3DC5" w14:textId="18C92B4B" w:rsidR="002F2BEB" w:rsidRPr="002F2BEB" w:rsidRDefault="002F2BEB" w:rsidP="008E1948">
      <w:pPr>
        <w:pStyle w:val="ListParagraph"/>
        <w:widowControl w:val="0"/>
        <w:autoSpaceDE w:val="0"/>
        <w:autoSpaceDN w:val="0"/>
        <w:adjustRightInd w:val="0"/>
        <w:ind w:left="284"/>
        <w:rPr>
          <w:rFonts w:cstheme="minorHAnsi"/>
          <w:b/>
          <w:bCs/>
          <w:sz w:val="21"/>
          <w:szCs w:val="21"/>
        </w:rPr>
      </w:pPr>
    </w:p>
    <w:sectPr w:rsidR="002F2BEB" w:rsidRPr="002F2BEB" w:rsidSect="009D40EF">
      <w:footerReference w:type="even" r:id="rId9"/>
      <w:footerReference w:type="default" r:id="rId10"/>
      <w:pgSz w:w="12240" w:h="15840"/>
      <w:pgMar w:top="0" w:right="1161" w:bottom="112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A990" w14:textId="77777777" w:rsidR="00C16213" w:rsidRDefault="00C16213" w:rsidP="00B84E3F">
      <w:r>
        <w:separator/>
      </w:r>
    </w:p>
  </w:endnote>
  <w:endnote w:type="continuationSeparator" w:id="0">
    <w:p w14:paraId="13717625" w14:textId="77777777" w:rsidR="00C16213" w:rsidRDefault="00C16213" w:rsidP="00B8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19D7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E6F48" w14:textId="77777777" w:rsidR="00912073" w:rsidRDefault="00912073" w:rsidP="007E65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F4DD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5D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F153F" w14:textId="77777777" w:rsidR="00912073" w:rsidRDefault="00912073" w:rsidP="007E65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FE5E" w14:textId="77777777" w:rsidR="00C16213" w:rsidRDefault="00C16213" w:rsidP="00B84E3F">
      <w:r>
        <w:separator/>
      </w:r>
    </w:p>
  </w:footnote>
  <w:footnote w:type="continuationSeparator" w:id="0">
    <w:p w14:paraId="7CD1EBF8" w14:textId="77777777" w:rsidR="00C16213" w:rsidRDefault="00C16213" w:rsidP="00B8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4BF"/>
    <w:multiLevelType w:val="hybridMultilevel"/>
    <w:tmpl w:val="D1507578"/>
    <w:lvl w:ilvl="0" w:tplc="06A4401C">
      <w:start w:val="14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A462CA"/>
    <w:multiLevelType w:val="hybridMultilevel"/>
    <w:tmpl w:val="1064150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B19DF"/>
    <w:multiLevelType w:val="hybridMultilevel"/>
    <w:tmpl w:val="53E4B5EC"/>
    <w:lvl w:ilvl="0" w:tplc="21C2586A">
      <w:start w:val="110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0D5BD0"/>
    <w:multiLevelType w:val="hybridMultilevel"/>
    <w:tmpl w:val="07A249EC"/>
    <w:lvl w:ilvl="0" w:tplc="1D92B4E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B35DB7"/>
    <w:multiLevelType w:val="hybridMultilevel"/>
    <w:tmpl w:val="A03ED68E"/>
    <w:lvl w:ilvl="0" w:tplc="21AAB9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96237BF"/>
    <w:multiLevelType w:val="hybridMultilevel"/>
    <w:tmpl w:val="1A08FEA4"/>
    <w:lvl w:ilvl="0" w:tplc="D95422CA">
      <w:start w:val="10"/>
      <w:numFmt w:val="decimal"/>
      <w:lvlText w:val="%1"/>
      <w:lvlJc w:val="left"/>
      <w:pPr>
        <w:ind w:left="8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4" w:hanging="360"/>
      </w:pPr>
    </w:lvl>
    <w:lvl w:ilvl="2" w:tplc="0809001B" w:tentative="1">
      <w:start w:val="1"/>
      <w:numFmt w:val="lowerRoman"/>
      <w:lvlText w:val="%3."/>
      <w:lvlJc w:val="right"/>
      <w:pPr>
        <w:ind w:left="2284" w:hanging="180"/>
      </w:pPr>
    </w:lvl>
    <w:lvl w:ilvl="3" w:tplc="0809000F" w:tentative="1">
      <w:start w:val="1"/>
      <w:numFmt w:val="decimal"/>
      <w:lvlText w:val="%4."/>
      <w:lvlJc w:val="left"/>
      <w:pPr>
        <w:ind w:left="3004" w:hanging="360"/>
      </w:pPr>
    </w:lvl>
    <w:lvl w:ilvl="4" w:tplc="08090019" w:tentative="1">
      <w:start w:val="1"/>
      <w:numFmt w:val="lowerLetter"/>
      <w:lvlText w:val="%5."/>
      <w:lvlJc w:val="left"/>
      <w:pPr>
        <w:ind w:left="3724" w:hanging="360"/>
      </w:pPr>
    </w:lvl>
    <w:lvl w:ilvl="5" w:tplc="0809001B" w:tentative="1">
      <w:start w:val="1"/>
      <w:numFmt w:val="lowerRoman"/>
      <w:lvlText w:val="%6."/>
      <w:lvlJc w:val="right"/>
      <w:pPr>
        <w:ind w:left="4444" w:hanging="180"/>
      </w:pPr>
    </w:lvl>
    <w:lvl w:ilvl="6" w:tplc="0809000F" w:tentative="1">
      <w:start w:val="1"/>
      <w:numFmt w:val="decimal"/>
      <w:lvlText w:val="%7."/>
      <w:lvlJc w:val="left"/>
      <w:pPr>
        <w:ind w:left="5164" w:hanging="360"/>
      </w:pPr>
    </w:lvl>
    <w:lvl w:ilvl="7" w:tplc="08090019" w:tentative="1">
      <w:start w:val="1"/>
      <w:numFmt w:val="lowerLetter"/>
      <w:lvlText w:val="%8."/>
      <w:lvlJc w:val="left"/>
      <w:pPr>
        <w:ind w:left="5884" w:hanging="360"/>
      </w:pPr>
    </w:lvl>
    <w:lvl w:ilvl="8" w:tplc="08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6" w15:restartNumberingAfterBreak="0">
    <w:nsid w:val="0E0F7721"/>
    <w:multiLevelType w:val="multilevel"/>
    <w:tmpl w:val="E5B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586772"/>
    <w:multiLevelType w:val="hybridMultilevel"/>
    <w:tmpl w:val="EBCC7CEC"/>
    <w:lvl w:ilvl="0" w:tplc="3D7AF8D6">
      <w:start w:val="1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1E6A46"/>
    <w:multiLevelType w:val="hybridMultilevel"/>
    <w:tmpl w:val="86583FD2"/>
    <w:lvl w:ilvl="0" w:tplc="C50E403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1396FA1"/>
    <w:multiLevelType w:val="hybridMultilevel"/>
    <w:tmpl w:val="82847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F406D"/>
    <w:multiLevelType w:val="hybridMultilevel"/>
    <w:tmpl w:val="4B764B30"/>
    <w:lvl w:ilvl="0" w:tplc="00CA9544">
      <w:start w:val="3"/>
      <w:numFmt w:val="lowerRoman"/>
      <w:lvlText w:val="%1)"/>
      <w:lvlJc w:val="left"/>
      <w:pPr>
        <w:ind w:left="1004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2AE5924"/>
    <w:multiLevelType w:val="hybridMultilevel"/>
    <w:tmpl w:val="D794E60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93CCF"/>
    <w:multiLevelType w:val="hybridMultilevel"/>
    <w:tmpl w:val="A002DA0E"/>
    <w:lvl w:ilvl="0" w:tplc="FD4003EA">
      <w:start w:val="1"/>
      <w:numFmt w:val="decimal"/>
      <w:lvlText w:val="%1."/>
      <w:lvlJc w:val="left"/>
      <w:pPr>
        <w:ind w:left="219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939" w:hanging="360"/>
      </w:pPr>
    </w:lvl>
    <w:lvl w:ilvl="2" w:tplc="0809001B" w:tentative="1">
      <w:start w:val="1"/>
      <w:numFmt w:val="lowerRoman"/>
      <w:lvlText w:val="%3."/>
      <w:lvlJc w:val="right"/>
      <w:pPr>
        <w:ind w:left="1659" w:hanging="180"/>
      </w:pPr>
    </w:lvl>
    <w:lvl w:ilvl="3" w:tplc="0809000F" w:tentative="1">
      <w:start w:val="1"/>
      <w:numFmt w:val="decimal"/>
      <w:lvlText w:val="%4."/>
      <w:lvlJc w:val="left"/>
      <w:pPr>
        <w:ind w:left="2379" w:hanging="360"/>
      </w:pPr>
    </w:lvl>
    <w:lvl w:ilvl="4" w:tplc="08090019" w:tentative="1">
      <w:start w:val="1"/>
      <w:numFmt w:val="lowerLetter"/>
      <w:lvlText w:val="%5."/>
      <w:lvlJc w:val="left"/>
      <w:pPr>
        <w:ind w:left="3099" w:hanging="360"/>
      </w:pPr>
    </w:lvl>
    <w:lvl w:ilvl="5" w:tplc="0809001B" w:tentative="1">
      <w:start w:val="1"/>
      <w:numFmt w:val="lowerRoman"/>
      <w:lvlText w:val="%6."/>
      <w:lvlJc w:val="right"/>
      <w:pPr>
        <w:ind w:left="3819" w:hanging="180"/>
      </w:pPr>
    </w:lvl>
    <w:lvl w:ilvl="6" w:tplc="0809000F" w:tentative="1">
      <w:start w:val="1"/>
      <w:numFmt w:val="decimal"/>
      <w:lvlText w:val="%7."/>
      <w:lvlJc w:val="left"/>
      <w:pPr>
        <w:ind w:left="4539" w:hanging="360"/>
      </w:pPr>
    </w:lvl>
    <w:lvl w:ilvl="7" w:tplc="08090019" w:tentative="1">
      <w:start w:val="1"/>
      <w:numFmt w:val="lowerLetter"/>
      <w:lvlText w:val="%8."/>
      <w:lvlJc w:val="left"/>
      <w:pPr>
        <w:ind w:left="5259" w:hanging="360"/>
      </w:pPr>
    </w:lvl>
    <w:lvl w:ilvl="8" w:tplc="08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3" w15:restartNumberingAfterBreak="0">
    <w:nsid w:val="182E5071"/>
    <w:multiLevelType w:val="hybridMultilevel"/>
    <w:tmpl w:val="469AD4FE"/>
    <w:lvl w:ilvl="0" w:tplc="8BE8B8BE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DDF3828"/>
    <w:multiLevelType w:val="hybridMultilevel"/>
    <w:tmpl w:val="8BAA5DDC"/>
    <w:lvl w:ilvl="0" w:tplc="0A2A42A2">
      <w:start w:val="10"/>
      <w:numFmt w:val="decimal"/>
      <w:lvlText w:val="%1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5" w15:restartNumberingAfterBreak="0">
    <w:nsid w:val="215A2A5E"/>
    <w:multiLevelType w:val="hybridMultilevel"/>
    <w:tmpl w:val="40545CF0"/>
    <w:lvl w:ilvl="0" w:tplc="835E46A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21C5355A"/>
    <w:multiLevelType w:val="hybridMultilevel"/>
    <w:tmpl w:val="47DA0E1C"/>
    <w:lvl w:ilvl="0" w:tplc="D0524EF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51609"/>
    <w:multiLevelType w:val="hybridMultilevel"/>
    <w:tmpl w:val="E6FC095E"/>
    <w:lvl w:ilvl="0" w:tplc="A126DE0C">
      <w:start w:val="3"/>
      <w:numFmt w:val="lowerRoman"/>
      <w:lvlText w:val="%1)"/>
      <w:lvlJc w:val="left"/>
      <w:pPr>
        <w:ind w:left="862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3F648F4"/>
    <w:multiLevelType w:val="hybridMultilevel"/>
    <w:tmpl w:val="68643624"/>
    <w:lvl w:ilvl="0" w:tplc="3B1CFD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923D14"/>
    <w:multiLevelType w:val="hybridMultilevel"/>
    <w:tmpl w:val="2918C7CC"/>
    <w:lvl w:ilvl="0" w:tplc="7A5CAEE8">
      <w:start w:val="1"/>
      <w:numFmt w:val="lowerLetter"/>
      <w:lvlText w:val="%1)"/>
      <w:lvlJc w:val="left"/>
      <w:pPr>
        <w:ind w:left="928" w:hanging="360"/>
      </w:pPr>
      <w:rPr>
        <w:rFonts w:asciiTheme="minorHAnsi" w:eastAsiaTheme="minorHAnsi" w:hAnsiTheme="minorHAnsi" w:cs="Times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 w15:restartNumberingAfterBreak="0">
    <w:nsid w:val="258D3E7F"/>
    <w:multiLevelType w:val="hybridMultilevel"/>
    <w:tmpl w:val="C9FEC8E0"/>
    <w:lvl w:ilvl="0" w:tplc="EC3A2CB4">
      <w:start w:val="1"/>
      <w:numFmt w:val="lowerRoman"/>
      <w:lvlText w:val="%1)"/>
      <w:lvlJc w:val="left"/>
      <w:pPr>
        <w:ind w:left="1350" w:hanging="720"/>
      </w:pPr>
      <w:rPr>
        <w:rFonts w:asciiTheme="minorHAnsi" w:eastAsiaTheme="minorHAnsi" w:hAnsiTheme="minorHAnsi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AD21CA"/>
    <w:multiLevelType w:val="hybridMultilevel"/>
    <w:tmpl w:val="457E721A"/>
    <w:lvl w:ilvl="0" w:tplc="FFF85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13250"/>
    <w:multiLevelType w:val="hybridMultilevel"/>
    <w:tmpl w:val="D3E6A7E6"/>
    <w:lvl w:ilvl="0" w:tplc="FF62D7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703BD8"/>
    <w:multiLevelType w:val="hybridMultilevel"/>
    <w:tmpl w:val="F55C628A"/>
    <w:lvl w:ilvl="0" w:tplc="157A6818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904292F"/>
    <w:multiLevelType w:val="hybridMultilevel"/>
    <w:tmpl w:val="48EAC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F5E48"/>
    <w:multiLevelType w:val="hybridMultilevel"/>
    <w:tmpl w:val="A1FA6F66"/>
    <w:lvl w:ilvl="0" w:tplc="2EE463AC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2AD26D7F"/>
    <w:multiLevelType w:val="hybridMultilevel"/>
    <w:tmpl w:val="CDDC3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476A1"/>
    <w:multiLevelType w:val="hybridMultilevel"/>
    <w:tmpl w:val="586A4448"/>
    <w:lvl w:ilvl="0" w:tplc="3B5A4952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BC14AD9"/>
    <w:multiLevelType w:val="hybridMultilevel"/>
    <w:tmpl w:val="9D02FF94"/>
    <w:lvl w:ilvl="0" w:tplc="9538F3A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CD94BC3"/>
    <w:multiLevelType w:val="hybridMultilevel"/>
    <w:tmpl w:val="7A76718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E2509"/>
    <w:multiLevelType w:val="hybridMultilevel"/>
    <w:tmpl w:val="B4C44638"/>
    <w:lvl w:ilvl="0" w:tplc="2B0E0414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0E159E9"/>
    <w:multiLevelType w:val="hybridMultilevel"/>
    <w:tmpl w:val="37FE842C"/>
    <w:lvl w:ilvl="0" w:tplc="4F34D34A">
      <w:start w:val="10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 w15:restartNumberingAfterBreak="0">
    <w:nsid w:val="33284EDE"/>
    <w:multiLevelType w:val="hybridMultilevel"/>
    <w:tmpl w:val="F4DA1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4B5837"/>
    <w:multiLevelType w:val="hybridMultilevel"/>
    <w:tmpl w:val="9D429B28"/>
    <w:lvl w:ilvl="0" w:tplc="6A825790">
      <w:start w:val="2"/>
      <w:numFmt w:val="lowerRoman"/>
      <w:lvlText w:val="%1)"/>
      <w:lvlJc w:val="left"/>
      <w:pPr>
        <w:ind w:left="102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3E4B0A45"/>
    <w:multiLevelType w:val="hybridMultilevel"/>
    <w:tmpl w:val="302C8F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A37130"/>
    <w:multiLevelType w:val="hybridMultilevel"/>
    <w:tmpl w:val="F6606E34"/>
    <w:lvl w:ilvl="0" w:tplc="D6783C12">
      <w:start w:val="10"/>
      <w:numFmt w:val="decimal"/>
      <w:lvlText w:val="%1"/>
      <w:lvlJc w:val="left"/>
      <w:pPr>
        <w:ind w:left="9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6" w15:restartNumberingAfterBreak="0">
    <w:nsid w:val="431711D5"/>
    <w:multiLevelType w:val="hybridMultilevel"/>
    <w:tmpl w:val="351CCACE"/>
    <w:lvl w:ilvl="0" w:tplc="B3F8A21C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7" w15:restartNumberingAfterBreak="0">
    <w:nsid w:val="454E0814"/>
    <w:multiLevelType w:val="hybridMultilevel"/>
    <w:tmpl w:val="DC9CE60E"/>
    <w:lvl w:ilvl="0" w:tplc="2488CD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491854"/>
    <w:multiLevelType w:val="hybridMultilevel"/>
    <w:tmpl w:val="FDE4C7DE"/>
    <w:lvl w:ilvl="0" w:tplc="AB125DC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89B2CC0"/>
    <w:multiLevelType w:val="hybridMultilevel"/>
    <w:tmpl w:val="44D89A54"/>
    <w:lvl w:ilvl="0" w:tplc="180E31DC">
      <w:start w:val="10"/>
      <w:numFmt w:val="decimal"/>
      <w:lvlText w:val="%1"/>
      <w:lvlJc w:val="left"/>
      <w:pPr>
        <w:ind w:left="644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9CA1FC7"/>
    <w:multiLevelType w:val="hybridMultilevel"/>
    <w:tmpl w:val="A14AFAB2"/>
    <w:lvl w:ilvl="0" w:tplc="A572A7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1" w15:restartNumberingAfterBreak="0">
    <w:nsid w:val="4CBB65DD"/>
    <w:multiLevelType w:val="hybridMultilevel"/>
    <w:tmpl w:val="6AF22F34"/>
    <w:lvl w:ilvl="0" w:tplc="03F8A7A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D184D9B"/>
    <w:multiLevelType w:val="hybridMultilevel"/>
    <w:tmpl w:val="909E7564"/>
    <w:lvl w:ilvl="0" w:tplc="D4E8551C">
      <w:start w:val="10"/>
      <w:numFmt w:val="decimal"/>
      <w:lvlText w:val="%1"/>
      <w:lvlJc w:val="left"/>
      <w:pPr>
        <w:ind w:left="9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4" w:hanging="360"/>
      </w:pPr>
    </w:lvl>
    <w:lvl w:ilvl="2" w:tplc="0809001B" w:tentative="1">
      <w:start w:val="1"/>
      <w:numFmt w:val="lowerRoman"/>
      <w:lvlText w:val="%3."/>
      <w:lvlJc w:val="right"/>
      <w:pPr>
        <w:ind w:left="2344" w:hanging="180"/>
      </w:pPr>
    </w:lvl>
    <w:lvl w:ilvl="3" w:tplc="0809000F" w:tentative="1">
      <w:start w:val="1"/>
      <w:numFmt w:val="decimal"/>
      <w:lvlText w:val="%4."/>
      <w:lvlJc w:val="left"/>
      <w:pPr>
        <w:ind w:left="3064" w:hanging="360"/>
      </w:pPr>
    </w:lvl>
    <w:lvl w:ilvl="4" w:tplc="08090019" w:tentative="1">
      <w:start w:val="1"/>
      <w:numFmt w:val="lowerLetter"/>
      <w:lvlText w:val="%5."/>
      <w:lvlJc w:val="left"/>
      <w:pPr>
        <w:ind w:left="3784" w:hanging="360"/>
      </w:pPr>
    </w:lvl>
    <w:lvl w:ilvl="5" w:tplc="0809001B" w:tentative="1">
      <w:start w:val="1"/>
      <w:numFmt w:val="lowerRoman"/>
      <w:lvlText w:val="%6."/>
      <w:lvlJc w:val="right"/>
      <w:pPr>
        <w:ind w:left="4504" w:hanging="180"/>
      </w:pPr>
    </w:lvl>
    <w:lvl w:ilvl="6" w:tplc="0809000F" w:tentative="1">
      <w:start w:val="1"/>
      <w:numFmt w:val="decimal"/>
      <w:lvlText w:val="%7."/>
      <w:lvlJc w:val="left"/>
      <w:pPr>
        <w:ind w:left="5224" w:hanging="360"/>
      </w:pPr>
    </w:lvl>
    <w:lvl w:ilvl="7" w:tplc="08090019" w:tentative="1">
      <w:start w:val="1"/>
      <w:numFmt w:val="lowerLetter"/>
      <w:lvlText w:val="%8."/>
      <w:lvlJc w:val="left"/>
      <w:pPr>
        <w:ind w:left="5944" w:hanging="360"/>
      </w:pPr>
    </w:lvl>
    <w:lvl w:ilvl="8" w:tplc="08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3" w15:restartNumberingAfterBreak="0">
    <w:nsid w:val="4D8232A3"/>
    <w:multiLevelType w:val="hybridMultilevel"/>
    <w:tmpl w:val="AB9CF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5661D"/>
    <w:multiLevelType w:val="hybridMultilevel"/>
    <w:tmpl w:val="AC920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B7BE2"/>
    <w:multiLevelType w:val="hybridMultilevel"/>
    <w:tmpl w:val="021EA12A"/>
    <w:lvl w:ilvl="0" w:tplc="5C72E7DE">
      <w:start w:val="1"/>
      <w:numFmt w:val="lowerRoman"/>
      <w:lvlText w:val="%1)"/>
      <w:lvlJc w:val="left"/>
      <w:pPr>
        <w:ind w:left="1004" w:hanging="720"/>
      </w:pPr>
      <w:rPr>
        <w:rFonts w:asciiTheme="minorHAnsi" w:eastAsiaTheme="minorHAnsi" w:hAnsiTheme="minorHAnsi" w:cs="Time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57006B5D"/>
    <w:multiLevelType w:val="hybridMultilevel"/>
    <w:tmpl w:val="D83635B6"/>
    <w:lvl w:ilvl="0" w:tplc="391E8D3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77C28"/>
    <w:multiLevelType w:val="hybridMultilevel"/>
    <w:tmpl w:val="20F833C2"/>
    <w:lvl w:ilvl="0" w:tplc="BE88E3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6B174C"/>
    <w:multiLevelType w:val="hybridMultilevel"/>
    <w:tmpl w:val="D166C6E8"/>
    <w:lvl w:ilvl="0" w:tplc="327081CC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5D5A7E7F"/>
    <w:multiLevelType w:val="hybridMultilevel"/>
    <w:tmpl w:val="823A8B32"/>
    <w:lvl w:ilvl="0" w:tplc="B844BDEC">
      <w:start w:val="14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0" w15:restartNumberingAfterBreak="0">
    <w:nsid w:val="61C91869"/>
    <w:multiLevelType w:val="hybridMultilevel"/>
    <w:tmpl w:val="C90A0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E1718F"/>
    <w:multiLevelType w:val="hybridMultilevel"/>
    <w:tmpl w:val="038C92A4"/>
    <w:lvl w:ilvl="0" w:tplc="35602A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4415E33"/>
    <w:multiLevelType w:val="hybridMultilevel"/>
    <w:tmpl w:val="C614903A"/>
    <w:lvl w:ilvl="0" w:tplc="00CA9544">
      <w:start w:val="2"/>
      <w:numFmt w:val="lowerRoman"/>
      <w:lvlText w:val="%1)"/>
      <w:lvlJc w:val="left"/>
      <w:pPr>
        <w:ind w:left="1004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3" w15:restartNumberingAfterBreak="0">
    <w:nsid w:val="6802521A"/>
    <w:multiLevelType w:val="hybridMultilevel"/>
    <w:tmpl w:val="2E1A1A28"/>
    <w:lvl w:ilvl="0" w:tplc="58C02BB6">
      <w:start w:val="13"/>
      <w:numFmt w:val="bullet"/>
      <w:lvlText w:val="-"/>
      <w:lvlJc w:val="left"/>
      <w:pPr>
        <w:ind w:left="7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4" w15:restartNumberingAfterBreak="0">
    <w:nsid w:val="69D901B3"/>
    <w:multiLevelType w:val="hybridMultilevel"/>
    <w:tmpl w:val="E71CD180"/>
    <w:lvl w:ilvl="0" w:tplc="FF96B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E25973"/>
    <w:multiLevelType w:val="hybridMultilevel"/>
    <w:tmpl w:val="1D720F14"/>
    <w:lvl w:ilvl="0" w:tplc="A47A50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A9C1F15"/>
    <w:multiLevelType w:val="hybridMultilevel"/>
    <w:tmpl w:val="486E2A52"/>
    <w:lvl w:ilvl="0" w:tplc="B684673E">
      <w:start w:val="2"/>
      <w:numFmt w:val="lowerRoman"/>
      <w:lvlText w:val="%1)"/>
      <w:lvlJc w:val="left"/>
      <w:pPr>
        <w:ind w:left="76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7" w15:restartNumberingAfterBreak="0">
    <w:nsid w:val="6C9851DA"/>
    <w:multiLevelType w:val="hybridMultilevel"/>
    <w:tmpl w:val="E64CB3B6"/>
    <w:lvl w:ilvl="0" w:tplc="2B78E23E">
      <w:start w:val="1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DBC2361"/>
    <w:multiLevelType w:val="hybridMultilevel"/>
    <w:tmpl w:val="75E2DEB4"/>
    <w:lvl w:ilvl="0" w:tplc="1DF81E66">
      <w:start w:val="4"/>
      <w:numFmt w:val="lowerRoman"/>
      <w:lvlText w:val="%1)"/>
      <w:lvlJc w:val="left"/>
      <w:pPr>
        <w:ind w:left="862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E1E551C"/>
    <w:multiLevelType w:val="hybridMultilevel"/>
    <w:tmpl w:val="2B7CC2F6"/>
    <w:lvl w:ilvl="0" w:tplc="DB3621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129138C"/>
    <w:multiLevelType w:val="hybridMultilevel"/>
    <w:tmpl w:val="C614903A"/>
    <w:lvl w:ilvl="0" w:tplc="00CA9544">
      <w:start w:val="2"/>
      <w:numFmt w:val="lowerRoman"/>
      <w:lvlText w:val="%1)"/>
      <w:lvlJc w:val="left"/>
      <w:pPr>
        <w:ind w:left="1004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1" w15:restartNumberingAfterBreak="0">
    <w:nsid w:val="71F52449"/>
    <w:multiLevelType w:val="hybridMultilevel"/>
    <w:tmpl w:val="B4FE2CB0"/>
    <w:lvl w:ilvl="0" w:tplc="EB62A4A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A32F43"/>
    <w:multiLevelType w:val="hybridMultilevel"/>
    <w:tmpl w:val="07E4EEF4"/>
    <w:lvl w:ilvl="0" w:tplc="F2FEA498">
      <w:start w:val="10"/>
      <w:numFmt w:val="decimal"/>
      <w:lvlText w:val="%1"/>
      <w:lvlJc w:val="left"/>
      <w:pPr>
        <w:ind w:left="844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564" w:hanging="360"/>
      </w:pPr>
    </w:lvl>
    <w:lvl w:ilvl="2" w:tplc="0809001B" w:tentative="1">
      <w:start w:val="1"/>
      <w:numFmt w:val="lowerRoman"/>
      <w:lvlText w:val="%3."/>
      <w:lvlJc w:val="right"/>
      <w:pPr>
        <w:ind w:left="2284" w:hanging="180"/>
      </w:pPr>
    </w:lvl>
    <w:lvl w:ilvl="3" w:tplc="0809000F" w:tentative="1">
      <w:start w:val="1"/>
      <w:numFmt w:val="decimal"/>
      <w:lvlText w:val="%4."/>
      <w:lvlJc w:val="left"/>
      <w:pPr>
        <w:ind w:left="3004" w:hanging="360"/>
      </w:pPr>
    </w:lvl>
    <w:lvl w:ilvl="4" w:tplc="08090019" w:tentative="1">
      <w:start w:val="1"/>
      <w:numFmt w:val="lowerLetter"/>
      <w:lvlText w:val="%5."/>
      <w:lvlJc w:val="left"/>
      <w:pPr>
        <w:ind w:left="3724" w:hanging="360"/>
      </w:pPr>
    </w:lvl>
    <w:lvl w:ilvl="5" w:tplc="0809001B" w:tentative="1">
      <w:start w:val="1"/>
      <w:numFmt w:val="lowerRoman"/>
      <w:lvlText w:val="%6."/>
      <w:lvlJc w:val="right"/>
      <w:pPr>
        <w:ind w:left="4444" w:hanging="180"/>
      </w:pPr>
    </w:lvl>
    <w:lvl w:ilvl="6" w:tplc="0809000F" w:tentative="1">
      <w:start w:val="1"/>
      <w:numFmt w:val="decimal"/>
      <w:lvlText w:val="%7."/>
      <w:lvlJc w:val="left"/>
      <w:pPr>
        <w:ind w:left="5164" w:hanging="360"/>
      </w:pPr>
    </w:lvl>
    <w:lvl w:ilvl="7" w:tplc="08090019" w:tentative="1">
      <w:start w:val="1"/>
      <w:numFmt w:val="lowerLetter"/>
      <w:lvlText w:val="%8."/>
      <w:lvlJc w:val="left"/>
      <w:pPr>
        <w:ind w:left="5884" w:hanging="360"/>
      </w:pPr>
    </w:lvl>
    <w:lvl w:ilvl="8" w:tplc="08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63" w15:restartNumberingAfterBreak="0">
    <w:nsid w:val="776829F6"/>
    <w:multiLevelType w:val="hybridMultilevel"/>
    <w:tmpl w:val="B60A3796"/>
    <w:lvl w:ilvl="0" w:tplc="EFDE9DCA">
      <w:start w:val="10"/>
      <w:numFmt w:val="decimal"/>
      <w:lvlText w:val="%1"/>
      <w:lvlJc w:val="left"/>
      <w:pPr>
        <w:ind w:left="8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3" w:hanging="360"/>
      </w:pPr>
    </w:lvl>
    <w:lvl w:ilvl="2" w:tplc="0809001B" w:tentative="1">
      <w:start w:val="1"/>
      <w:numFmt w:val="lowerRoman"/>
      <w:lvlText w:val="%3."/>
      <w:lvlJc w:val="right"/>
      <w:pPr>
        <w:ind w:left="2243" w:hanging="180"/>
      </w:pPr>
    </w:lvl>
    <w:lvl w:ilvl="3" w:tplc="0809000F" w:tentative="1">
      <w:start w:val="1"/>
      <w:numFmt w:val="decimal"/>
      <w:lvlText w:val="%4."/>
      <w:lvlJc w:val="left"/>
      <w:pPr>
        <w:ind w:left="2963" w:hanging="360"/>
      </w:pPr>
    </w:lvl>
    <w:lvl w:ilvl="4" w:tplc="08090019" w:tentative="1">
      <w:start w:val="1"/>
      <w:numFmt w:val="lowerLetter"/>
      <w:lvlText w:val="%5."/>
      <w:lvlJc w:val="left"/>
      <w:pPr>
        <w:ind w:left="3683" w:hanging="360"/>
      </w:pPr>
    </w:lvl>
    <w:lvl w:ilvl="5" w:tplc="0809001B" w:tentative="1">
      <w:start w:val="1"/>
      <w:numFmt w:val="lowerRoman"/>
      <w:lvlText w:val="%6."/>
      <w:lvlJc w:val="right"/>
      <w:pPr>
        <w:ind w:left="4403" w:hanging="180"/>
      </w:pPr>
    </w:lvl>
    <w:lvl w:ilvl="6" w:tplc="0809000F" w:tentative="1">
      <w:start w:val="1"/>
      <w:numFmt w:val="decimal"/>
      <w:lvlText w:val="%7."/>
      <w:lvlJc w:val="left"/>
      <w:pPr>
        <w:ind w:left="5123" w:hanging="360"/>
      </w:pPr>
    </w:lvl>
    <w:lvl w:ilvl="7" w:tplc="08090019" w:tentative="1">
      <w:start w:val="1"/>
      <w:numFmt w:val="lowerLetter"/>
      <w:lvlText w:val="%8."/>
      <w:lvlJc w:val="left"/>
      <w:pPr>
        <w:ind w:left="5843" w:hanging="360"/>
      </w:pPr>
    </w:lvl>
    <w:lvl w:ilvl="8" w:tplc="08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64" w15:restartNumberingAfterBreak="0">
    <w:nsid w:val="7AB658E3"/>
    <w:multiLevelType w:val="hybridMultilevel"/>
    <w:tmpl w:val="4E22D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C50656"/>
    <w:multiLevelType w:val="hybridMultilevel"/>
    <w:tmpl w:val="7BEA34DC"/>
    <w:lvl w:ilvl="0" w:tplc="494C6F4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0E36AC"/>
    <w:multiLevelType w:val="hybridMultilevel"/>
    <w:tmpl w:val="F7AC44CA"/>
    <w:lvl w:ilvl="0" w:tplc="62B65388">
      <w:start w:val="10"/>
      <w:numFmt w:val="decimal"/>
      <w:lvlText w:val="%1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7" w15:restartNumberingAfterBreak="0">
    <w:nsid w:val="7E8C10DC"/>
    <w:multiLevelType w:val="hybridMultilevel"/>
    <w:tmpl w:val="318425A6"/>
    <w:lvl w:ilvl="0" w:tplc="C758FD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538407">
    <w:abstractNumId w:val="65"/>
  </w:num>
  <w:num w:numId="2" w16cid:durableId="1476021817">
    <w:abstractNumId w:val="61"/>
  </w:num>
  <w:num w:numId="3" w16cid:durableId="1803961326">
    <w:abstractNumId w:val="20"/>
  </w:num>
  <w:num w:numId="4" w16cid:durableId="486212344">
    <w:abstractNumId w:val="4"/>
  </w:num>
  <w:num w:numId="5" w16cid:durableId="2058819070">
    <w:abstractNumId w:val="13"/>
  </w:num>
  <w:num w:numId="6" w16cid:durableId="1567377760">
    <w:abstractNumId w:val="52"/>
  </w:num>
  <w:num w:numId="7" w16cid:durableId="454911646">
    <w:abstractNumId w:val="10"/>
  </w:num>
  <w:num w:numId="8" w16cid:durableId="388192907">
    <w:abstractNumId w:val="2"/>
  </w:num>
  <w:num w:numId="9" w16cid:durableId="162087714">
    <w:abstractNumId w:val="60"/>
  </w:num>
  <w:num w:numId="10" w16cid:durableId="1183013112">
    <w:abstractNumId w:val="11"/>
  </w:num>
  <w:num w:numId="11" w16cid:durableId="321588731">
    <w:abstractNumId w:val="56"/>
  </w:num>
  <w:num w:numId="12" w16cid:durableId="339936181">
    <w:abstractNumId w:val="33"/>
  </w:num>
  <w:num w:numId="13" w16cid:durableId="255096644">
    <w:abstractNumId w:val="43"/>
  </w:num>
  <w:num w:numId="14" w16cid:durableId="939338262">
    <w:abstractNumId w:val="6"/>
  </w:num>
  <w:num w:numId="15" w16cid:durableId="188447797">
    <w:abstractNumId w:val="40"/>
  </w:num>
  <w:num w:numId="16" w16cid:durableId="847839438">
    <w:abstractNumId w:val="42"/>
  </w:num>
  <w:num w:numId="17" w16cid:durableId="532160627">
    <w:abstractNumId w:val="63"/>
  </w:num>
  <w:num w:numId="18" w16cid:durableId="961155529">
    <w:abstractNumId w:val="29"/>
  </w:num>
  <w:num w:numId="19" w16cid:durableId="406150772">
    <w:abstractNumId w:val="1"/>
  </w:num>
  <w:num w:numId="20" w16cid:durableId="222061730">
    <w:abstractNumId w:val="8"/>
  </w:num>
  <w:num w:numId="21" w16cid:durableId="140586536">
    <w:abstractNumId w:val="35"/>
  </w:num>
  <w:num w:numId="22" w16cid:durableId="228464328">
    <w:abstractNumId w:val="51"/>
  </w:num>
  <w:num w:numId="23" w16cid:durableId="754015155">
    <w:abstractNumId w:val="46"/>
  </w:num>
  <w:num w:numId="24" w16cid:durableId="1521355790">
    <w:abstractNumId w:val="18"/>
  </w:num>
  <w:num w:numId="25" w16cid:durableId="1585145563">
    <w:abstractNumId w:val="27"/>
  </w:num>
  <w:num w:numId="26" w16cid:durableId="642665153">
    <w:abstractNumId w:val="57"/>
  </w:num>
  <w:num w:numId="27" w16cid:durableId="454100710">
    <w:abstractNumId w:val="38"/>
  </w:num>
  <w:num w:numId="28" w16cid:durableId="1153252109">
    <w:abstractNumId w:val="3"/>
  </w:num>
  <w:num w:numId="29" w16cid:durableId="2099862449">
    <w:abstractNumId w:val="16"/>
  </w:num>
  <w:num w:numId="30" w16cid:durableId="1233464441">
    <w:abstractNumId w:val="36"/>
  </w:num>
  <w:num w:numId="31" w16cid:durableId="1561554500">
    <w:abstractNumId w:val="62"/>
  </w:num>
  <w:num w:numId="32" w16cid:durableId="957641051">
    <w:abstractNumId w:val="39"/>
  </w:num>
  <w:num w:numId="33" w16cid:durableId="238027574">
    <w:abstractNumId w:val="55"/>
  </w:num>
  <w:num w:numId="34" w16cid:durableId="1860855583">
    <w:abstractNumId w:val="28"/>
  </w:num>
  <w:num w:numId="35" w16cid:durableId="229729295">
    <w:abstractNumId w:val="67"/>
  </w:num>
  <w:num w:numId="36" w16cid:durableId="1601841453">
    <w:abstractNumId w:val="59"/>
  </w:num>
  <w:num w:numId="37" w16cid:durableId="259341237">
    <w:abstractNumId w:val="49"/>
  </w:num>
  <w:num w:numId="38" w16cid:durableId="507528469">
    <w:abstractNumId w:val="0"/>
  </w:num>
  <w:num w:numId="39" w16cid:durableId="283923187">
    <w:abstractNumId w:val="22"/>
  </w:num>
  <w:num w:numId="40" w16cid:durableId="1340935436">
    <w:abstractNumId w:val="19"/>
  </w:num>
  <w:num w:numId="41" w16cid:durableId="1722249967">
    <w:abstractNumId w:val="37"/>
  </w:num>
  <w:num w:numId="42" w16cid:durableId="368142067">
    <w:abstractNumId w:val="25"/>
  </w:num>
  <w:num w:numId="43" w16cid:durableId="1337921488">
    <w:abstractNumId w:val="47"/>
  </w:num>
  <w:num w:numId="44" w16cid:durableId="883054730">
    <w:abstractNumId w:val="54"/>
  </w:num>
  <w:num w:numId="45" w16cid:durableId="1987006336">
    <w:abstractNumId w:val="34"/>
  </w:num>
  <w:num w:numId="46" w16cid:durableId="650140718">
    <w:abstractNumId w:val="31"/>
  </w:num>
  <w:num w:numId="47" w16cid:durableId="1834056417">
    <w:abstractNumId w:val="5"/>
  </w:num>
  <w:num w:numId="48" w16cid:durableId="1817263523">
    <w:abstractNumId w:val="26"/>
  </w:num>
  <w:num w:numId="49" w16cid:durableId="1165052710">
    <w:abstractNumId w:val="12"/>
  </w:num>
  <w:num w:numId="50" w16cid:durableId="1896236844">
    <w:abstractNumId w:val="30"/>
  </w:num>
  <w:num w:numId="51" w16cid:durableId="504514321">
    <w:abstractNumId w:val="23"/>
  </w:num>
  <w:num w:numId="52" w16cid:durableId="246430006">
    <w:abstractNumId w:val="7"/>
  </w:num>
  <w:num w:numId="53" w16cid:durableId="1737625952">
    <w:abstractNumId w:val="66"/>
  </w:num>
  <w:num w:numId="54" w16cid:durableId="1908493717">
    <w:abstractNumId w:val="14"/>
  </w:num>
  <w:num w:numId="55" w16cid:durableId="74784908">
    <w:abstractNumId w:val="58"/>
  </w:num>
  <w:num w:numId="56" w16cid:durableId="2116707476">
    <w:abstractNumId w:val="44"/>
  </w:num>
  <w:num w:numId="57" w16cid:durableId="584416337">
    <w:abstractNumId w:val="21"/>
  </w:num>
  <w:num w:numId="58" w16cid:durableId="902637824">
    <w:abstractNumId w:val="17"/>
  </w:num>
  <w:num w:numId="59" w16cid:durableId="1415979254">
    <w:abstractNumId w:val="53"/>
  </w:num>
  <w:num w:numId="60" w16cid:durableId="1715304487">
    <w:abstractNumId w:val="15"/>
  </w:num>
  <w:num w:numId="61" w16cid:durableId="1206142836">
    <w:abstractNumId w:val="41"/>
  </w:num>
  <w:num w:numId="62" w16cid:durableId="107705560">
    <w:abstractNumId w:val="50"/>
  </w:num>
  <w:num w:numId="63" w16cid:durableId="446431660">
    <w:abstractNumId w:val="48"/>
  </w:num>
  <w:num w:numId="64" w16cid:durableId="1571815788">
    <w:abstractNumId w:val="45"/>
  </w:num>
  <w:num w:numId="65" w16cid:durableId="319509330">
    <w:abstractNumId w:val="64"/>
  </w:num>
  <w:num w:numId="66" w16cid:durableId="33314691">
    <w:abstractNumId w:val="32"/>
  </w:num>
  <w:num w:numId="67" w16cid:durableId="27530832">
    <w:abstractNumId w:val="9"/>
  </w:num>
  <w:num w:numId="68" w16cid:durableId="156618402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65"/>
    <w:rsid w:val="0000099A"/>
    <w:rsid w:val="000019F1"/>
    <w:rsid w:val="00003F54"/>
    <w:rsid w:val="00004201"/>
    <w:rsid w:val="000046E5"/>
    <w:rsid w:val="00006649"/>
    <w:rsid w:val="00006C8D"/>
    <w:rsid w:val="00006E35"/>
    <w:rsid w:val="00010009"/>
    <w:rsid w:val="00011B76"/>
    <w:rsid w:val="00012894"/>
    <w:rsid w:val="0001549B"/>
    <w:rsid w:val="00016024"/>
    <w:rsid w:val="00020CDE"/>
    <w:rsid w:val="00021B78"/>
    <w:rsid w:val="00022132"/>
    <w:rsid w:val="000235CC"/>
    <w:rsid w:val="000259BB"/>
    <w:rsid w:val="000271A0"/>
    <w:rsid w:val="00031004"/>
    <w:rsid w:val="00032B59"/>
    <w:rsid w:val="00035F85"/>
    <w:rsid w:val="000370FE"/>
    <w:rsid w:val="000374FE"/>
    <w:rsid w:val="00041F51"/>
    <w:rsid w:val="000459AE"/>
    <w:rsid w:val="00045CE3"/>
    <w:rsid w:val="0004611D"/>
    <w:rsid w:val="00046716"/>
    <w:rsid w:val="00046BF1"/>
    <w:rsid w:val="000475AD"/>
    <w:rsid w:val="000518AF"/>
    <w:rsid w:val="0005226F"/>
    <w:rsid w:val="00053306"/>
    <w:rsid w:val="00054032"/>
    <w:rsid w:val="000551AD"/>
    <w:rsid w:val="00057CA9"/>
    <w:rsid w:val="00061B0C"/>
    <w:rsid w:val="00061FE7"/>
    <w:rsid w:val="00062B40"/>
    <w:rsid w:val="00064819"/>
    <w:rsid w:val="00065FDF"/>
    <w:rsid w:val="0007211A"/>
    <w:rsid w:val="00073475"/>
    <w:rsid w:val="000735C3"/>
    <w:rsid w:val="0007496D"/>
    <w:rsid w:val="0007597E"/>
    <w:rsid w:val="0007617F"/>
    <w:rsid w:val="0007785F"/>
    <w:rsid w:val="000848DA"/>
    <w:rsid w:val="000861E3"/>
    <w:rsid w:val="00087325"/>
    <w:rsid w:val="00090E98"/>
    <w:rsid w:val="000920B7"/>
    <w:rsid w:val="0009210D"/>
    <w:rsid w:val="000937B2"/>
    <w:rsid w:val="00093E6C"/>
    <w:rsid w:val="00094FD3"/>
    <w:rsid w:val="0009532D"/>
    <w:rsid w:val="0009578E"/>
    <w:rsid w:val="00096B00"/>
    <w:rsid w:val="000A51EA"/>
    <w:rsid w:val="000B165C"/>
    <w:rsid w:val="000B2815"/>
    <w:rsid w:val="000B2E95"/>
    <w:rsid w:val="000B31E8"/>
    <w:rsid w:val="000B385C"/>
    <w:rsid w:val="000B3C04"/>
    <w:rsid w:val="000B5A85"/>
    <w:rsid w:val="000B5FAC"/>
    <w:rsid w:val="000B6900"/>
    <w:rsid w:val="000C0038"/>
    <w:rsid w:val="000C14FB"/>
    <w:rsid w:val="000C3495"/>
    <w:rsid w:val="000C5B24"/>
    <w:rsid w:val="000C6832"/>
    <w:rsid w:val="000C71ED"/>
    <w:rsid w:val="000C75C9"/>
    <w:rsid w:val="000D01D8"/>
    <w:rsid w:val="000D1171"/>
    <w:rsid w:val="000D4919"/>
    <w:rsid w:val="000D684E"/>
    <w:rsid w:val="000D6EB2"/>
    <w:rsid w:val="000D6F9D"/>
    <w:rsid w:val="000D7EC9"/>
    <w:rsid w:val="000E06E0"/>
    <w:rsid w:val="000E0FB1"/>
    <w:rsid w:val="000E239B"/>
    <w:rsid w:val="000E33DB"/>
    <w:rsid w:val="000E3D05"/>
    <w:rsid w:val="000E41C4"/>
    <w:rsid w:val="000E489E"/>
    <w:rsid w:val="000E4E59"/>
    <w:rsid w:val="000E546F"/>
    <w:rsid w:val="000E5673"/>
    <w:rsid w:val="000F1460"/>
    <w:rsid w:val="000F2C00"/>
    <w:rsid w:val="000F34CB"/>
    <w:rsid w:val="000F4034"/>
    <w:rsid w:val="000F44CF"/>
    <w:rsid w:val="000F646B"/>
    <w:rsid w:val="000F663A"/>
    <w:rsid w:val="000F6A32"/>
    <w:rsid w:val="000F7E6C"/>
    <w:rsid w:val="00102969"/>
    <w:rsid w:val="00103D05"/>
    <w:rsid w:val="00104A27"/>
    <w:rsid w:val="001052C1"/>
    <w:rsid w:val="001101DE"/>
    <w:rsid w:val="0011040C"/>
    <w:rsid w:val="0011052B"/>
    <w:rsid w:val="00110E07"/>
    <w:rsid w:val="00111091"/>
    <w:rsid w:val="0011113B"/>
    <w:rsid w:val="00111768"/>
    <w:rsid w:val="00112166"/>
    <w:rsid w:val="00112F84"/>
    <w:rsid w:val="00115721"/>
    <w:rsid w:val="00115A56"/>
    <w:rsid w:val="00117607"/>
    <w:rsid w:val="0012042F"/>
    <w:rsid w:val="00122D08"/>
    <w:rsid w:val="0012300C"/>
    <w:rsid w:val="00123955"/>
    <w:rsid w:val="00123BFC"/>
    <w:rsid w:val="001248DA"/>
    <w:rsid w:val="0012555F"/>
    <w:rsid w:val="0012563F"/>
    <w:rsid w:val="001273FB"/>
    <w:rsid w:val="00127422"/>
    <w:rsid w:val="001304AE"/>
    <w:rsid w:val="001355AF"/>
    <w:rsid w:val="0013586C"/>
    <w:rsid w:val="00136A10"/>
    <w:rsid w:val="00136BFE"/>
    <w:rsid w:val="00137D9A"/>
    <w:rsid w:val="00141EA2"/>
    <w:rsid w:val="00142F67"/>
    <w:rsid w:val="0014503D"/>
    <w:rsid w:val="00147CE6"/>
    <w:rsid w:val="0015103B"/>
    <w:rsid w:val="001511AB"/>
    <w:rsid w:val="0015133D"/>
    <w:rsid w:val="00151373"/>
    <w:rsid w:val="001548E0"/>
    <w:rsid w:val="00156C56"/>
    <w:rsid w:val="0016157A"/>
    <w:rsid w:val="00166B01"/>
    <w:rsid w:val="00166D50"/>
    <w:rsid w:val="001676AF"/>
    <w:rsid w:val="00167CE4"/>
    <w:rsid w:val="0017185B"/>
    <w:rsid w:val="00172655"/>
    <w:rsid w:val="0017376B"/>
    <w:rsid w:val="001756A8"/>
    <w:rsid w:val="00176338"/>
    <w:rsid w:val="00176CDB"/>
    <w:rsid w:val="0017763F"/>
    <w:rsid w:val="0017770C"/>
    <w:rsid w:val="0018085E"/>
    <w:rsid w:val="001808C2"/>
    <w:rsid w:val="00181867"/>
    <w:rsid w:val="0018376D"/>
    <w:rsid w:val="00184066"/>
    <w:rsid w:val="00184681"/>
    <w:rsid w:val="00186C2E"/>
    <w:rsid w:val="00187438"/>
    <w:rsid w:val="001915DE"/>
    <w:rsid w:val="00194E62"/>
    <w:rsid w:val="00195607"/>
    <w:rsid w:val="001957E7"/>
    <w:rsid w:val="0019664A"/>
    <w:rsid w:val="001A07E6"/>
    <w:rsid w:val="001A0D1E"/>
    <w:rsid w:val="001A100E"/>
    <w:rsid w:val="001A228C"/>
    <w:rsid w:val="001A6EE5"/>
    <w:rsid w:val="001A7197"/>
    <w:rsid w:val="001A77EA"/>
    <w:rsid w:val="001B355E"/>
    <w:rsid w:val="001B373B"/>
    <w:rsid w:val="001B525E"/>
    <w:rsid w:val="001B597B"/>
    <w:rsid w:val="001B6157"/>
    <w:rsid w:val="001B61D9"/>
    <w:rsid w:val="001B7416"/>
    <w:rsid w:val="001B7738"/>
    <w:rsid w:val="001B7C92"/>
    <w:rsid w:val="001C101C"/>
    <w:rsid w:val="001C1AE5"/>
    <w:rsid w:val="001C3DE6"/>
    <w:rsid w:val="001C43DE"/>
    <w:rsid w:val="001C6CD4"/>
    <w:rsid w:val="001C7542"/>
    <w:rsid w:val="001C7700"/>
    <w:rsid w:val="001D0F45"/>
    <w:rsid w:val="001D4EDE"/>
    <w:rsid w:val="001D608C"/>
    <w:rsid w:val="001E0220"/>
    <w:rsid w:val="001E0635"/>
    <w:rsid w:val="001E1A84"/>
    <w:rsid w:val="001E1D79"/>
    <w:rsid w:val="001E29CB"/>
    <w:rsid w:val="001E30A4"/>
    <w:rsid w:val="001E3C10"/>
    <w:rsid w:val="001E6690"/>
    <w:rsid w:val="001F29A9"/>
    <w:rsid w:val="001F62FD"/>
    <w:rsid w:val="001F69BF"/>
    <w:rsid w:val="001F78A8"/>
    <w:rsid w:val="001F7A45"/>
    <w:rsid w:val="00202D3C"/>
    <w:rsid w:val="002057A6"/>
    <w:rsid w:val="00205B2E"/>
    <w:rsid w:val="002137C8"/>
    <w:rsid w:val="00214AEF"/>
    <w:rsid w:val="00216D61"/>
    <w:rsid w:val="00216FE0"/>
    <w:rsid w:val="002173D6"/>
    <w:rsid w:val="002219C0"/>
    <w:rsid w:val="00221A22"/>
    <w:rsid w:val="00221C62"/>
    <w:rsid w:val="00233AE3"/>
    <w:rsid w:val="00234913"/>
    <w:rsid w:val="00234D2E"/>
    <w:rsid w:val="00235757"/>
    <w:rsid w:val="002366BC"/>
    <w:rsid w:val="002366BF"/>
    <w:rsid w:val="002422F5"/>
    <w:rsid w:val="00243174"/>
    <w:rsid w:val="0024355B"/>
    <w:rsid w:val="002436E0"/>
    <w:rsid w:val="00245D37"/>
    <w:rsid w:val="00251D55"/>
    <w:rsid w:val="002521F9"/>
    <w:rsid w:val="00253A7A"/>
    <w:rsid w:val="00253B42"/>
    <w:rsid w:val="00254FA0"/>
    <w:rsid w:val="002566EE"/>
    <w:rsid w:val="002567BC"/>
    <w:rsid w:val="00256EAE"/>
    <w:rsid w:val="0026210E"/>
    <w:rsid w:val="00263BA7"/>
    <w:rsid w:val="00265DB7"/>
    <w:rsid w:val="00267B3B"/>
    <w:rsid w:val="002700C6"/>
    <w:rsid w:val="0027136D"/>
    <w:rsid w:val="002721E1"/>
    <w:rsid w:val="00272D07"/>
    <w:rsid w:val="002763A2"/>
    <w:rsid w:val="00280C25"/>
    <w:rsid w:val="00281B32"/>
    <w:rsid w:val="00281CF2"/>
    <w:rsid w:val="00282140"/>
    <w:rsid w:val="00282153"/>
    <w:rsid w:val="00282ED7"/>
    <w:rsid w:val="00284076"/>
    <w:rsid w:val="00286DAD"/>
    <w:rsid w:val="00287610"/>
    <w:rsid w:val="00287827"/>
    <w:rsid w:val="00287847"/>
    <w:rsid w:val="0029126A"/>
    <w:rsid w:val="00292968"/>
    <w:rsid w:val="00293D03"/>
    <w:rsid w:val="00293D3A"/>
    <w:rsid w:val="0029697E"/>
    <w:rsid w:val="00296CDD"/>
    <w:rsid w:val="00297A25"/>
    <w:rsid w:val="002A039C"/>
    <w:rsid w:val="002A0ACB"/>
    <w:rsid w:val="002A24CE"/>
    <w:rsid w:val="002A2A9B"/>
    <w:rsid w:val="002A386B"/>
    <w:rsid w:val="002A7834"/>
    <w:rsid w:val="002B00B2"/>
    <w:rsid w:val="002B1614"/>
    <w:rsid w:val="002B425E"/>
    <w:rsid w:val="002B63E1"/>
    <w:rsid w:val="002C22D7"/>
    <w:rsid w:val="002C37B8"/>
    <w:rsid w:val="002D0B1F"/>
    <w:rsid w:val="002D2EA8"/>
    <w:rsid w:val="002D6889"/>
    <w:rsid w:val="002D6E22"/>
    <w:rsid w:val="002D7601"/>
    <w:rsid w:val="002D7B1E"/>
    <w:rsid w:val="002E01C1"/>
    <w:rsid w:val="002E0D3E"/>
    <w:rsid w:val="002E11B2"/>
    <w:rsid w:val="002E1DA8"/>
    <w:rsid w:val="002E74CA"/>
    <w:rsid w:val="002F09AC"/>
    <w:rsid w:val="002F202D"/>
    <w:rsid w:val="002F2BEB"/>
    <w:rsid w:val="002F3866"/>
    <w:rsid w:val="002F3970"/>
    <w:rsid w:val="002F5657"/>
    <w:rsid w:val="003008C7"/>
    <w:rsid w:val="003008D1"/>
    <w:rsid w:val="00301762"/>
    <w:rsid w:val="00307F20"/>
    <w:rsid w:val="00311AB4"/>
    <w:rsid w:val="00312694"/>
    <w:rsid w:val="00313AF7"/>
    <w:rsid w:val="00314336"/>
    <w:rsid w:val="0031498C"/>
    <w:rsid w:val="00314F29"/>
    <w:rsid w:val="003203D6"/>
    <w:rsid w:val="00322D32"/>
    <w:rsid w:val="00323A8E"/>
    <w:rsid w:val="00324A01"/>
    <w:rsid w:val="00324F84"/>
    <w:rsid w:val="00325B5D"/>
    <w:rsid w:val="00327F83"/>
    <w:rsid w:val="00332D4F"/>
    <w:rsid w:val="00333A6B"/>
    <w:rsid w:val="00334216"/>
    <w:rsid w:val="00335489"/>
    <w:rsid w:val="003363E8"/>
    <w:rsid w:val="00340DAB"/>
    <w:rsid w:val="00341C99"/>
    <w:rsid w:val="00342CAB"/>
    <w:rsid w:val="003430BF"/>
    <w:rsid w:val="0034343B"/>
    <w:rsid w:val="003442DB"/>
    <w:rsid w:val="00344B45"/>
    <w:rsid w:val="00346AD1"/>
    <w:rsid w:val="00347E10"/>
    <w:rsid w:val="00350767"/>
    <w:rsid w:val="00350DDE"/>
    <w:rsid w:val="00351730"/>
    <w:rsid w:val="00351DD2"/>
    <w:rsid w:val="00351F7A"/>
    <w:rsid w:val="00352C7A"/>
    <w:rsid w:val="003539D4"/>
    <w:rsid w:val="0035518C"/>
    <w:rsid w:val="00356389"/>
    <w:rsid w:val="003602B4"/>
    <w:rsid w:val="00365EF0"/>
    <w:rsid w:val="003701C8"/>
    <w:rsid w:val="003734DC"/>
    <w:rsid w:val="00374B9E"/>
    <w:rsid w:val="003755B6"/>
    <w:rsid w:val="00376C0C"/>
    <w:rsid w:val="00377F5A"/>
    <w:rsid w:val="0038122F"/>
    <w:rsid w:val="00381A14"/>
    <w:rsid w:val="00382B7E"/>
    <w:rsid w:val="00384370"/>
    <w:rsid w:val="00384A02"/>
    <w:rsid w:val="003850B6"/>
    <w:rsid w:val="00385EC5"/>
    <w:rsid w:val="00390BAF"/>
    <w:rsid w:val="00391E6B"/>
    <w:rsid w:val="00393161"/>
    <w:rsid w:val="003940BD"/>
    <w:rsid w:val="00395BAC"/>
    <w:rsid w:val="00395C41"/>
    <w:rsid w:val="00396BF5"/>
    <w:rsid w:val="003973A9"/>
    <w:rsid w:val="003973DE"/>
    <w:rsid w:val="003A135F"/>
    <w:rsid w:val="003A37CC"/>
    <w:rsid w:val="003A49BC"/>
    <w:rsid w:val="003A576E"/>
    <w:rsid w:val="003A74B7"/>
    <w:rsid w:val="003A77C7"/>
    <w:rsid w:val="003B1CC0"/>
    <w:rsid w:val="003B2376"/>
    <w:rsid w:val="003B52FF"/>
    <w:rsid w:val="003B6AB0"/>
    <w:rsid w:val="003B6E59"/>
    <w:rsid w:val="003B765C"/>
    <w:rsid w:val="003C2905"/>
    <w:rsid w:val="003C4964"/>
    <w:rsid w:val="003C6A05"/>
    <w:rsid w:val="003D2E41"/>
    <w:rsid w:val="003D4EE9"/>
    <w:rsid w:val="003D5FD2"/>
    <w:rsid w:val="003D6C70"/>
    <w:rsid w:val="003D7A88"/>
    <w:rsid w:val="003E35BC"/>
    <w:rsid w:val="003E3F8B"/>
    <w:rsid w:val="003E6BB3"/>
    <w:rsid w:val="003F1328"/>
    <w:rsid w:val="003F195A"/>
    <w:rsid w:val="003F1CCC"/>
    <w:rsid w:val="003F295B"/>
    <w:rsid w:val="003F2EC5"/>
    <w:rsid w:val="003F3D10"/>
    <w:rsid w:val="003F548C"/>
    <w:rsid w:val="003F56B4"/>
    <w:rsid w:val="003F6DBB"/>
    <w:rsid w:val="003F6FF6"/>
    <w:rsid w:val="003F7752"/>
    <w:rsid w:val="00400C6C"/>
    <w:rsid w:val="004013A9"/>
    <w:rsid w:val="0040363D"/>
    <w:rsid w:val="00404038"/>
    <w:rsid w:val="004046BC"/>
    <w:rsid w:val="0040615C"/>
    <w:rsid w:val="004067FB"/>
    <w:rsid w:val="00410DB9"/>
    <w:rsid w:val="00411318"/>
    <w:rsid w:val="00411C75"/>
    <w:rsid w:val="00412478"/>
    <w:rsid w:val="00413410"/>
    <w:rsid w:val="00416FAB"/>
    <w:rsid w:val="0041747D"/>
    <w:rsid w:val="00417A99"/>
    <w:rsid w:val="00417CE6"/>
    <w:rsid w:val="004227DB"/>
    <w:rsid w:val="004228A8"/>
    <w:rsid w:val="004245B9"/>
    <w:rsid w:val="00425277"/>
    <w:rsid w:val="00425D83"/>
    <w:rsid w:val="00426B39"/>
    <w:rsid w:val="004279B2"/>
    <w:rsid w:val="00430497"/>
    <w:rsid w:val="00431991"/>
    <w:rsid w:val="00431E70"/>
    <w:rsid w:val="0043430A"/>
    <w:rsid w:val="0043541B"/>
    <w:rsid w:val="00435907"/>
    <w:rsid w:val="00435D29"/>
    <w:rsid w:val="0043680C"/>
    <w:rsid w:val="004375FB"/>
    <w:rsid w:val="004403C8"/>
    <w:rsid w:val="00440BBC"/>
    <w:rsid w:val="00441E6A"/>
    <w:rsid w:val="00443A9E"/>
    <w:rsid w:val="004451D8"/>
    <w:rsid w:val="00447E12"/>
    <w:rsid w:val="00450AD7"/>
    <w:rsid w:val="00451F2B"/>
    <w:rsid w:val="00452F16"/>
    <w:rsid w:val="00457AFA"/>
    <w:rsid w:val="00460395"/>
    <w:rsid w:val="00460EB4"/>
    <w:rsid w:val="00462BC5"/>
    <w:rsid w:val="004659FF"/>
    <w:rsid w:val="00472E23"/>
    <w:rsid w:val="00472E8B"/>
    <w:rsid w:val="004736DF"/>
    <w:rsid w:val="00474B6F"/>
    <w:rsid w:val="004764BC"/>
    <w:rsid w:val="00476B6B"/>
    <w:rsid w:val="00480195"/>
    <w:rsid w:val="0048090C"/>
    <w:rsid w:val="004810DA"/>
    <w:rsid w:val="0048309B"/>
    <w:rsid w:val="0048324F"/>
    <w:rsid w:val="004833D2"/>
    <w:rsid w:val="00485179"/>
    <w:rsid w:val="00485D82"/>
    <w:rsid w:val="00491B47"/>
    <w:rsid w:val="00492342"/>
    <w:rsid w:val="004945D0"/>
    <w:rsid w:val="00494CF5"/>
    <w:rsid w:val="00496319"/>
    <w:rsid w:val="004967FB"/>
    <w:rsid w:val="00497E9E"/>
    <w:rsid w:val="004A1C64"/>
    <w:rsid w:val="004A2391"/>
    <w:rsid w:val="004A3840"/>
    <w:rsid w:val="004A4941"/>
    <w:rsid w:val="004A78D7"/>
    <w:rsid w:val="004B0C60"/>
    <w:rsid w:val="004B0EE9"/>
    <w:rsid w:val="004B16FA"/>
    <w:rsid w:val="004B56C4"/>
    <w:rsid w:val="004B61A4"/>
    <w:rsid w:val="004B63B2"/>
    <w:rsid w:val="004C2A43"/>
    <w:rsid w:val="004C7E28"/>
    <w:rsid w:val="004C7EEA"/>
    <w:rsid w:val="004D1B0B"/>
    <w:rsid w:val="004D2339"/>
    <w:rsid w:val="004E57CB"/>
    <w:rsid w:val="004E69C4"/>
    <w:rsid w:val="004E6B5D"/>
    <w:rsid w:val="004F111F"/>
    <w:rsid w:val="004F18EF"/>
    <w:rsid w:val="004F2F41"/>
    <w:rsid w:val="004F4610"/>
    <w:rsid w:val="004F6520"/>
    <w:rsid w:val="004F652E"/>
    <w:rsid w:val="005040A5"/>
    <w:rsid w:val="00505C07"/>
    <w:rsid w:val="0050746F"/>
    <w:rsid w:val="00507620"/>
    <w:rsid w:val="00507705"/>
    <w:rsid w:val="005133E4"/>
    <w:rsid w:val="005134CE"/>
    <w:rsid w:val="00515813"/>
    <w:rsid w:val="0051615B"/>
    <w:rsid w:val="00516173"/>
    <w:rsid w:val="00516653"/>
    <w:rsid w:val="00516FA8"/>
    <w:rsid w:val="0051717E"/>
    <w:rsid w:val="00520A25"/>
    <w:rsid w:val="00521C8E"/>
    <w:rsid w:val="005232A8"/>
    <w:rsid w:val="005233EA"/>
    <w:rsid w:val="005243B3"/>
    <w:rsid w:val="005251E0"/>
    <w:rsid w:val="00532631"/>
    <w:rsid w:val="00533005"/>
    <w:rsid w:val="00533445"/>
    <w:rsid w:val="005336A7"/>
    <w:rsid w:val="00534259"/>
    <w:rsid w:val="0053458F"/>
    <w:rsid w:val="00534830"/>
    <w:rsid w:val="00534D1A"/>
    <w:rsid w:val="00536000"/>
    <w:rsid w:val="00536A07"/>
    <w:rsid w:val="00537BA4"/>
    <w:rsid w:val="005405B9"/>
    <w:rsid w:val="005415FC"/>
    <w:rsid w:val="00543603"/>
    <w:rsid w:val="00553A83"/>
    <w:rsid w:val="0055623E"/>
    <w:rsid w:val="00556C6E"/>
    <w:rsid w:val="0055727A"/>
    <w:rsid w:val="00561D91"/>
    <w:rsid w:val="005622C1"/>
    <w:rsid w:val="00562B56"/>
    <w:rsid w:val="00564443"/>
    <w:rsid w:val="00566597"/>
    <w:rsid w:val="00566795"/>
    <w:rsid w:val="00567EE3"/>
    <w:rsid w:val="00571E09"/>
    <w:rsid w:val="005729C4"/>
    <w:rsid w:val="00572CC8"/>
    <w:rsid w:val="00572F88"/>
    <w:rsid w:val="00573607"/>
    <w:rsid w:val="0057417D"/>
    <w:rsid w:val="005773D9"/>
    <w:rsid w:val="0057742B"/>
    <w:rsid w:val="00577849"/>
    <w:rsid w:val="00580E0D"/>
    <w:rsid w:val="00581206"/>
    <w:rsid w:val="005814F3"/>
    <w:rsid w:val="005848EB"/>
    <w:rsid w:val="00584C07"/>
    <w:rsid w:val="00585C5F"/>
    <w:rsid w:val="005872E7"/>
    <w:rsid w:val="00587931"/>
    <w:rsid w:val="00587C14"/>
    <w:rsid w:val="0059187A"/>
    <w:rsid w:val="00591A48"/>
    <w:rsid w:val="00591B08"/>
    <w:rsid w:val="0059289C"/>
    <w:rsid w:val="00596D00"/>
    <w:rsid w:val="00596EB0"/>
    <w:rsid w:val="005A03FB"/>
    <w:rsid w:val="005A2B53"/>
    <w:rsid w:val="005A322F"/>
    <w:rsid w:val="005A40C7"/>
    <w:rsid w:val="005A4F5D"/>
    <w:rsid w:val="005A567F"/>
    <w:rsid w:val="005A5C47"/>
    <w:rsid w:val="005A63E0"/>
    <w:rsid w:val="005A7DEB"/>
    <w:rsid w:val="005B0784"/>
    <w:rsid w:val="005B18A9"/>
    <w:rsid w:val="005B25FE"/>
    <w:rsid w:val="005B4BE3"/>
    <w:rsid w:val="005B5AEF"/>
    <w:rsid w:val="005B7E80"/>
    <w:rsid w:val="005C19F9"/>
    <w:rsid w:val="005C30FA"/>
    <w:rsid w:val="005C43E6"/>
    <w:rsid w:val="005C567C"/>
    <w:rsid w:val="005C5C1D"/>
    <w:rsid w:val="005C625B"/>
    <w:rsid w:val="005D075D"/>
    <w:rsid w:val="005D2957"/>
    <w:rsid w:val="005D2F7F"/>
    <w:rsid w:val="005D4E6C"/>
    <w:rsid w:val="005D5FFC"/>
    <w:rsid w:val="005E2C1C"/>
    <w:rsid w:val="005E3500"/>
    <w:rsid w:val="005E528D"/>
    <w:rsid w:val="005E7CB9"/>
    <w:rsid w:val="005F214D"/>
    <w:rsid w:val="005F4C83"/>
    <w:rsid w:val="005F517C"/>
    <w:rsid w:val="005F6046"/>
    <w:rsid w:val="005F608C"/>
    <w:rsid w:val="005F6357"/>
    <w:rsid w:val="005F6D61"/>
    <w:rsid w:val="005F73EB"/>
    <w:rsid w:val="0060060B"/>
    <w:rsid w:val="00601A46"/>
    <w:rsid w:val="006020C7"/>
    <w:rsid w:val="00602227"/>
    <w:rsid w:val="00602B7F"/>
    <w:rsid w:val="0060430B"/>
    <w:rsid w:val="0060718D"/>
    <w:rsid w:val="00607494"/>
    <w:rsid w:val="0061004C"/>
    <w:rsid w:val="00610809"/>
    <w:rsid w:val="0061154F"/>
    <w:rsid w:val="006119CA"/>
    <w:rsid w:val="00611B67"/>
    <w:rsid w:val="006158B4"/>
    <w:rsid w:val="00617029"/>
    <w:rsid w:val="006171FB"/>
    <w:rsid w:val="00620061"/>
    <w:rsid w:val="0062195A"/>
    <w:rsid w:val="0062364C"/>
    <w:rsid w:val="00624BB3"/>
    <w:rsid w:val="00625A7C"/>
    <w:rsid w:val="006260AB"/>
    <w:rsid w:val="00626B38"/>
    <w:rsid w:val="00626B86"/>
    <w:rsid w:val="00633F0C"/>
    <w:rsid w:val="00634D9E"/>
    <w:rsid w:val="0063608A"/>
    <w:rsid w:val="006369C4"/>
    <w:rsid w:val="00636B27"/>
    <w:rsid w:val="006407CB"/>
    <w:rsid w:val="00643784"/>
    <w:rsid w:val="00645E0C"/>
    <w:rsid w:val="00651064"/>
    <w:rsid w:val="00651E6C"/>
    <w:rsid w:val="006522BC"/>
    <w:rsid w:val="0065296F"/>
    <w:rsid w:val="006538ED"/>
    <w:rsid w:val="00654C88"/>
    <w:rsid w:val="00654E24"/>
    <w:rsid w:val="006551ED"/>
    <w:rsid w:val="00660168"/>
    <w:rsid w:val="00661C34"/>
    <w:rsid w:val="00662DFE"/>
    <w:rsid w:val="00662F6A"/>
    <w:rsid w:val="006635EF"/>
    <w:rsid w:val="006652D0"/>
    <w:rsid w:val="006662E0"/>
    <w:rsid w:val="00666D79"/>
    <w:rsid w:val="00667ACF"/>
    <w:rsid w:val="0067280D"/>
    <w:rsid w:val="00673D28"/>
    <w:rsid w:val="006742D4"/>
    <w:rsid w:val="0067559C"/>
    <w:rsid w:val="006763D4"/>
    <w:rsid w:val="0068060A"/>
    <w:rsid w:val="00681B00"/>
    <w:rsid w:val="00683511"/>
    <w:rsid w:val="006836B7"/>
    <w:rsid w:val="00684B3F"/>
    <w:rsid w:val="006859B6"/>
    <w:rsid w:val="006879A4"/>
    <w:rsid w:val="00690EA3"/>
    <w:rsid w:val="00691361"/>
    <w:rsid w:val="0069275E"/>
    <w:rsid w:val="006936D9"/>
    <w:rsid w:val="006952A3"/>
    <w:rsid w:val="00696059"/>
    <w:rsid w:val="006A2C8A"/>
    <w:rsid w:val="006A3305"/>
    <w:rsid w:val="006A4067"/>
    <w:rsid w:val="006A47BB"/>
    <w:rsid w:val="006A5EFE"/>
    <w:rsid w:val="006B17D2"/>
    <w:rsid w:val="006B5B00"/>
    <w:rsid w:val="006B6813"/>
    <w:rsid w:val="006B6C69"/>
    <w:rsid w:val="006C0AA9"/>
    <w:rsid w:val="006C133F"/>
    <w:rsid w:val="006C1E19"/>
    <w:rsid w:val="006C23D7"/>
    <w:rsid w:val="006C26A2"/>
    <w:rsid w:val="006C2AB6"/>
    <w:rsid w:val="006C3ADD"/>
    <w:rsid w:val="006C3FE2"/>
    <w:rsid w:val="006C41EE"/>
    <w:rsid w:val="006C5D62"/>
    <w:rsid w:val="006C6AB0"/>
    <w:rsid w:val="006D0A1E"/>
    <w:rsid w:val="006D2101"/>
    <w:rsid w:val="006D2FDD"/>
    <w:rsid w:val="006D3D0D"/>
    <w:rsid w:val="006D3FB3"/>
    <w:rsid w:val="006D4565"/>
    <w:rsid w:val="006D4E03"/>
    <w:rsid w:val="006D564B"/>
    <w:rsid w:val="006D6E41"/>
    <w:rsid w:val="006E0F20"/>
    <w:rsid w:val="006E1406"/>
    <w:rsid w:val="006E1BE8"/>
    <w:rsid w:val="006E2539"/>
    <w:rsid w:val="006E35B1"/>
    <w:rsid w:val="006E3943"/>
    <w:rsid w:val="006E42A7"/>
    <w:rsid w:val="006E45ED"/>
    <w:rsid w:val="006E599B"/>
    <w:rsid w:val="006E5FE4"/>
    <w:rsid w:val="006F032E"/>
    <w:rsid w:val="006F0BAD"/>
    <w:rsid w:val="006F19B8"/>
    <w:rsid w:val="006F3669"/>
    <w:rsid w:val="006F48F4"/>
    <w:rsid w:val="006F4ABA"/>
    <w:rsid w:val="006F4C13"/>
    <w:rsid w:val="006F54C8"/>
    <w:rsid w:val="00700366"/>
    <w:rsid w:val="00703727"/>
    <w:rsid w:val="00703F43"/>
    <w:rsid w:val="007052B8"/>
    <w:rsid w:val="00710B17"/>
    <w:rsid w:val="00711914"/>
    <w:rsid w:val="007120B4"/>
    <w:rsid w:val="0071334A"/>
    <w:rsid w:val="0071494E"/>
    <w:rsid w:val="00714E13"/>
    <w:rsid w:val="00715BDA"/>
    <w:rsid w:val="00717017"/>
    <w:rsid w:val="00723F0A"/>
    <w:rsid w:val="007249DF"/>
    <w:rsid w:val="00724AE2"/>
    <w:rsid w:val="00726CC5"/>
    <w:rsid w:val="00726CD5"/>
    <w:rsid w:val="0072732E"/>
    <w:rsid w:val="00727A69"/>
    <w:rsid w:val="0073014D"/>
    <w:rsid w:val="00731312"/>
    <w:rsid w:val="00732507"/>
    <w:rsid w:val="0073337C"/>
    <w:rsid w:val="007343AB"/>
    <w:rsid w:val="00735462"/>
    <w:rsid w:val="00735882"/>
    <w:rsid w:val="00735DC3"/>
    <w:rsid w:val="007410F6"/>
    <w:rsid w:val="00742243"/>
    <w:rsid w:val="00745046"/>
    <w:rsid w:val="00746067"/>
    <w:rsid w:val="00746E98"/>
    <w:rsid w:val="00751FA0"/>
    <w:rsid w:val="00753A99"/>
    <w:rsid w:val="007544DD"/>
    <w:rsid w:val="007555FB"/>
    <w:rsid w:val="007558CA"/>
    <w:rsid w:val="00756613"/>
    <w:rsid w:val="00760C97"/>
    <w:rsid w:val="007658EE"/>
    <w:rsid w:val="00770509"/>
    <w:rsid w:val="00770FDD"/>
    <w:rsid w:val="00771644"/>
    <w:rsid w:val="00771BDD"/>
    <w:rsid w:val="0077223D"/>
    <w:rsid w:val="00772715"/>
    <w:rsid w:val="00773F69"/>
    <w:rsid w:val="00774286"/>
    <w:rsid w:val="00777400"/>
    <w:rsid w:val="00777D06"/>
    <w:rsid w:val="0078112A"/>
    <w:rsid w:val="00781D9A"/>
    <w:rsid w:val="0078267A"/>
    <w:rsid w:val="00786639"/>
    <w:rsid w:val="007877B0"/>
    <w:rsid w:val="00787FF8"/>
    <w:rsid w:val="00790323"/>
    <w:rsid w:val="0079063A"/>
    <w:rsid w:val="00791D1E"/>
    <w:rsid w:val="00791F66"/>
    <w:rsid w:val="00792EEC"/>
    <w:rsid w:val="0079323E"/>
    <w:rsid w:val="007938F8"/>
    <w:rsid w:val="00793CEF"/>
    <w:rsid w:val="00793E6E"/>
    <w:rsid w:val="00794B2F"/>
    <w:rsid w:val="007951A0"/>
    <w:rsid w:val="00795779"/>
    <w:rsid w:val="007975E3"/>
    <w:rsid w:val="007A1107"/>
    <w:rsid w:val="007A115E"/>
    <w:rsid w:val="007A1C01"/>
    <w:rsid w:val="007A1CC7"/>
    <w:rsid w:val="007A2637"/>
    <w:rsid w:val="007A413F"/>
    <w:rsid w:val="007A49C1"/>
    <w:rsid w:val="007A4EEE"/>
    <w:rsid w:val="007A55A9"/>
    <w:rsid w:val="007A5943"/>
    <w:rsid w:val="007A6BC8"/>
    <w:rsid w:val="007B038B"/>
    <w:rsid w:val="007B0BCF"/>
    <w:rsid w:val="007B1133"/>
    <w:rsid w:val="007B36C1"/>
    <w:rsid w:val="007B771B"/>
    <w:rsid w:val="007C072E"/>
    <w:rsid w:val="007C280F"/>
    <w:rsid w:val="007C5C1C"/>
    <w:rsid w:val="007C741D"/>
    <w:rsid w:val="007D3488"/>
    <w:rsid w:val="007D5CB8"/>
    <w:rsid w:val="007D711C"/>
    <w:rsid w:val="007E0C02"/>
    <w:rsid w:val="007E0DF7"/>
    <w:rsid w:val="007E10BD"/>
    <w:rsid w:val="007E14DF"/>
    <w:rsid w:val="007E20D6"/>
    <w:rsid w:val="007E2A6C"/>
    <w:rsid w:val="007E3A60"/>
    <w:rsid w:val="007E41E5"/>
    <w:rsid w:val="007E4412"/>
    <w:rsid w:val="007E463D"/>
    <w:rsid w:val="007E5C1D"/>
    <w:rsid w:val="007E6409"/>
    <w:rsid w:val="007E6590"/>
    <w:rsid w:val="007E67C7"/>
    <w:rsid w:val="007E6940"/>
    <w:rsid w:val="007F24D8"/>
    <w:rsid w:val="007F2749"/>
    <w:rsid w:val="007F3C3C"/>
    <w:rsid w:val="007F44ED"/>
    <w:rsid w:val="007F5877"/>
    <w:rsid w:val="007F5AEE"/>
    <w:rsid w:val="007F64F2"/>
    <w:rsid w:val="008000FB"/>
    <w:rsid w:val="008017FA"/>
    <w:rsid w:val="00802110"/>
    <w:rsid w:val="00803D1E"/>
    <w:rsid w:val="00810CCD"/>
    <w:rsid w:val="00811766"/>
    <w:rsid w:val="008117D5"/>
    <w:rsid w:val="00812B36"/>
    <w:rsid w:val="008134A4"/>
    <w:rsid w:val="00813753"/>
    <w:rsid w:val="00815E80"/>
    <w:rsid w:val="008176F9"/>
    <w:rsid w:val="00817C02"/>
    <w:rsid w:val="008204C8"/>
    <w:rsid w:val="0082119F"/>
    <w:rsid w:val="00822294"/>
    <w:rsid w:val="0082464D"/>
    <w:rsid w:val="0082714B"/>
    <w:rsid w:val="008303DE"/>
    <w:rsid w:val="0083244D"/>
    <w:rsid w:val="00832D69"/>
    <w:rsid w:val="0083361B"/>
    <w:rsid w:val="00836556"/>
    <w:rsid w:val="00836A70"/>
    <w:rsid w:val="0084011F"/>
    <w:rsid w:val="00840C1D"/>
    <w:rsid w:val="00842399"/>
    <w:rsid w:val="00842F49"/>
    <w:rsid w:val="00843614"/>
    <w:rsid w:val="008439C2"/>
    <w:rsid w:val="00843A46"/>
    <w:rsid w:val="00843DF2"/>
    <w:rsid w:val="0084502E"/>
    <w:rsid w:val="00845E61"/>
    <w:rsid w:val="00846084"/>
    <w:rsid w:val="00846376"/>
    <w:rsid w:val="008500C3"/>
    <w:rsid w:val="008536C0"/>
    <w:rsid w:val="00856B52"/>
    <w:rsid w:val="008572D5"/>
    <w:rsid w:val="008577F4"/>
    <w:rsid w:val="00860151"/>
    <w:rsid w:val="008607C5"/>
    <w:rsid w:val="00860961"/>
    <w:rsid w:val="00861480"/>
    <w:rsid w:val="0086212B"/>
    <w:rsid w:val="00862F15"/>
    <w:rsid w:val="008638AC"/>
    <w:rsid w:val="00863DB8"/>
    <w:rsid w:val="008649FA"/>
    <w:rsid w:val="00866EE2"/>
    <w:rsid w:val="00866FEE"/>
    <w:rsid w:val="00871FDD"/>
    <w:rsid w:val="0087212A"/>
    <w:rsid w:val="008721E9"/>
    <w:rsid w:val="00873146"/>
    <w:rsid w:val="00880FFC"/>
    <w:rsid w:val="008872FD"/>
    <w:rsid w:val="00890FBF"/>
    <w:rsid w:val="00891C11"/>
    <w:rsid w:val="008931AE"/>
    <w:rsid w:val="00893851"/>
    <w:rsid w:val="00893A6A"/>
    <w:rsid w:val="00894441"/>
    <w:rsid w:val="00894F0B"/>
    <w:rsid w:val="00895F4C"/>
    <w:rsid w:val="00897774"/>
    <w:rsid w:val="008A2B42"/>
    <w:rsid w:val="008A2E82"/>
    <w:rsid w:val="008A57B6"/>
    <w:rsid w:val="008A5996"/>
    <w:rsid w:val="008A6638"/>
    <w:rsid w:val="008A6FD6"/>
    <w:rsid w:val="008A7B02"/>
    <w:rsid w:val="008B15C7"/>
    <w:rsid w:val="008B282D"/>
    <w:rsid w:val="008B2950"/>
    <w:rsid w:val="008B43F8"/>
    <w:rsid w:val="008B456A"/>
    <w:rsid w:val="008B4915"/>
    <w:rsid w:val="008B674E"/>
    <w:rsid w:val="008B7D21"/>
    <w:rsid w:val="008C0514"/>
    <w:rsid w:val="008C0D26"/>
    <w:rsid w:val="008C1377"/>
    <w:rsid w:val="008C17B3"/>
    <w:rsid w:val="008C1A34"/>
    <w:rsid w:val="008C364B"/>
    <w:rsid w:val="008C37C1"/>
    <w:rsid w:val="008C3C67"/>
    <w:rsid w:val="008C5B40"/>
    <w:rsid w:val="008C6992"/>
    <w:rsid w:val="008C6FFD"/>
    <w:rsid w:val="008D1725"/>
    <w:rsid w:val="008D2450"/>
    <w:rsid w:val="008D28A4"/>
    <w:rsid w:val="008D6DC5"/>
    <w:rsid w:val="008D714C"/>
    <w:rsid w:val="008E16BC"/>
    <w:rsid w:val="008E1948"/>
    <w:rsid w:val="008E34DE"/>
    <w:rsid w:val="008E3F61"/>
    <w:rsid w:val="008E5D09"/>
    <w:rsid w:val="008E7791"/>
    <w:rsid w:val="008F224D"/>
    <w:rsid w:val="008F3B33"/>
    <w:rsid w:val="008F4432"/>
    <w:rsid w:val="008F45EE"/>
    <w:rsid w:val="008F473C"/>
    <w:rsid w:val="008F5965"/>
    <w:rsid w:val="008F62AF"/>
    <w:rsid w:val="008F6A47"/>
    <w:rsid w:val="008F716F"/>
    <w:rsid w:val="009006DD"/>
    <w:rsid w:val="009008EB"/>
    <w:rsid w:val="00901662"/>
    <w:rsid w:val="009100D8"/>
    <w:rsid w:val="00910B56"/>
    <w:rsid w:val="00910BEA"/>
    <w:rsid w:val="00912073"/>
    <w:rsid w:val="00912DEF"/>
    <w:rsid w:val="00915112"/>
    <w:rsid w:val="00915FCA"/>
    <w:rsid w:val="0091643C"/>
    <w:rsid w:val="00917594"/>
    <w:rsid w:val="00917CCB"/>
    <w:rsid w:val="00920745"/>
    <w:rsid w:val="009220FD"/>
    <w:rsid w:val="00922184"/>
    <w:rsid w:val="0092381B"/>
    <w:rsid w:val="00923C3A"/>
    <w:rsid w:val="00925086"/>
    <w:rsid w:val="009264F5"/>
    <w:rsid w:val="00932EE6"/>
    <w:rsid w:val="00935701"/>
    <w:rsid w:val="00937F95"/>
    <w:rsid w:val="00940144"/>
    <w:rsid w:val="009401DC"/>
    <w:rsid w:val="00940908"/>
    <w:rsid w:val="00943EBD"/>
    <w:rsid w:val="009475E6"/>
    <w:rsid w:val="00947863"/>
    <w:rsid w:val="00954CAA"/>
    <w:rsid w:val="0095630A"/>
    <w:rsid w:val="009564BF"/>
    <w:rsid w:val="00956916"/>
    <w:rsid w:val="009576D5"/>
    <w:rsid w:val="00965CE1"/>
    <w:rsid w:val="009675CB"/>
    <w:rsid w:val="00967FD9"/>
    <w:rsid w:val="00970C2C"/>
    <w:rsid w:val="009712DF"/>
    <w:rsid w:val="00972F8A"/>
    <w:rsid w:val="00973149"/>
    <w:rsid w:val="00975E92"/>
    <w:rsid w:val="00976243"/>
    <w:rsid w:val="0098089D"/>
    <w:rsid w:val="00982014"/>
    <w:rsid w:val="009841B5"/>
    <w:rsid w:val="00985B79"/>
    <w:rsid w:val="00991912"/>
    <w:rsid w:val="00993507"/>
    <w:rsid w:val="00993751"/>
    <w:rsid w:val="00994862"/>
    <w:rsid w:val="00994881"/>
    <w:rsid w:val="00995207"/>
    <w:rsid w:val="00996745"/>
    <w:rsid w:val="009A244F"/>
    <w:rsid w:val="009A404C"/>
    <w:rsid w:val="009A4256"/>
    <w:rsid w:val="009A469C"/>
    <w:rsid w:val="009A4FEF"/>
    <w:rsid w:val="009B08C3"/>
    <w:rsid w:val="009B461E"/>
    <w:rsid w:val="009B513E"/>
    <w:rsid w:val="009B52FC"/>
    <w:rsid w:val="009B5BA4"/>
    <w:rsid w:val="009B661B"/>
    <w:rsid w:val="009B68B5"/>
    <w:rsid w:val="009C11A7"/>
    <w:rsid w:val="009C1322"/>
    <w:rsid w:val="009C1C0C"/>
    <w:rsid w:val="009C2EF4"/>
    <w:rsid w:val="009C2FFE"/>
    <w:rsid w:val="009C3B85"/>
    <w:rsid w:val="009C45F6"/>
    <w:rsid w:val="009C5165"/>
    <w:rsid w:val="009C5FCF"/>
    <w:rsid w:val="009C6259"/>
    <w:rsid w:val="009C69B1"/>
    <w:rsid w:val="009D40EF"/>
    <w:rsid w:val="009E12F0"/>
    <w:rsid w:val="009E1DCE"/>
    <w:rsid w:val="009E1E6F"/>
    <w:rsid w:val="009E26B1"/>
    <w:rsid w:val="009E2783"/>
    <w:rsid w:val="009E4DBF"/>
    <w:rsid w:val="009E620C"/>
    <w:rsid w:val="009F12B0"/>
    <w:rsid w:val="009F21E1"/>
    <w:rsid w:val="009F2AC3"/>
    <w:rsid w:val="009F46DE"/>
    <w:rsid w:val="009F4B64"/>
    <w:rsid w:val="009F589D"/>
    <w:rsid w:val="009F5FEC"/>
    <w:rsid w:val="009F64F4"/>
    <w:rsid w:val="009F7089"/>
    <w:rsid w:val="00A018FF"/>
    <w:rsid w:val="00A045BE"/>
    <w:rsid w:val="00A05104"/>
    <w:rsid w:val="00A11D61"/>
    <w:rsid w:val="00A128A0"/>
    <w:rsid w:val="00A13C6E"/>
    <w:rsid w:val="00A146C6"/>
    <w:rsid w:val="00A147F6"/>
    <w:rsid w:val="00A1553A"/>
    <w:rsid w:val="00A15B94"/>
    <w:rsid w:val="00A16938"/>
    <w:rsid w:val="00A16939"/>
    <w:rsid w:val="00A21341"/>
    <w:rsid w:val="00A21F96"/>
    <w:rsid w:val="00A22CA3"/>
    <w:rsid w:val="00A23659"/>
    <w:rsid w:val="00A23E88"/>
    <w:rsid w:val="00A27233"/>
    <w:rsid w:val="00A274B9"/>
    <w:rsid w:val="00A308EC"/>
    <w:rsid w:val="00A31483"/>
    <w:rsid w:val="00A336BB"/>
    <w:rsid w:val="00A3432F"/>
    <w:rsid w:val="00A347B8"/>
    <w:rsid w:val="00A35106"/>
    <w:rsid w:val="00A35656"/>
    <w:rsid w:val="00A35658"/>
    <w:rsid w:val="00A362FA"/>
    <w:rsid w:val="00A37BA2"/>
    <w:rsid w:val="00A37F26"/>
    <w:rsid w:val="00A4131C"/>
    <w:rsid w:val="00A43FEC"/>
    <w:rsid w:val="00A44851"/>
    <w:rsid w:val="00A45398"/>
    <w:rsid w:val="00A46B65"/>
    <w:rsid w:val="00A5018B"/>
    <w:rsid w:val="00A51515"/>
    <w:rsid w:val="00A51A05"/>
    <w:rsid w:val="00A52284"/>
    <w:rsid w:val="00A52A4B"/>
    <w:rsid w:val="00A53E01"/>
    <w:rsid w:val="00A53F63"/>
    <w:rsid w:val="00A5486D"/>
    <w:rsid w:val="00A55DD6"/>
    <w:rsid w:val="00A60F01"/>
    <w:rsid w:val="00A61F08"/>
    <w:rsid w:val="00A6210D"/>
    <w:rsid w:val="00A70C32"/>
    <w:rsid w:val="00A7174D"/>
    <w:rsid w:val="00A72485"/>
    <w:rsid w:val="00A726EB"/>
    <w:rsid w:val="00A72B85"/>
    <w:rsid w:val="00A73A9E"/>
    <w:rsid w:val="00A7603E"/>
    <w:rsid w:val="00A770BE"/>
    <w:rsid w:val="00A777E6"/>
    <w:rsid w:val="00A80E56"/>
    <w:rsid w:val="00A80F03"/>
    <w:rsid w:val="00A822F1"/>
    <w:rsid w:val="00A846C4"/>
    <w:rsid w:val="00A85EE1"/>
    <w:rsid w:val="00A86BD4"/>
    <w:rsid w:val="00A8709C"/>
    <w:rsid w:val="00A87E32"/>
    <w:rsid w:val="00A934B3"/>
    <w:rsid w:val="00A93EAC"/>
    <w:rsid w:val="00A9615C"/>
    <w:rsid w:val="00A972EA"/>
    <w:rsid w:val="00AA0631"/>
    <w:rsid w:val="00AA0873"/>
    <w:rsid w:val="00AA1083"/>
    <w:rsid w:val="00AA1CEF"/>
    <w:rsid w:val="00AA36B6"/>
    <w:rsid w:val="00AA54B0"/>
    <w:rsid w:val="00AA5D41"/>
    <w:rsid w:val="00AA6458"/>
    <w:rsid w:val="00AA7A1F"/>
    <w:rsid w:val="00AB39CF"/>
    <w:rsid w:val="00AB446D"/>
    <w:rsid w:val="00AC0A4C"/>
    <w:rsid w:val="00AC1DCC"/>
    <w:rsid w:val="00AC28C5"/>
    <w:rsid w:val="00AD052E"/>
    <w:rsid w:val="00AD2AF5"/>
    <w:rsid w:val="00AD6C23"/>
    <w:rsid w:val="00AD6DD4"/>
    <w:rsid w:val="00AE17C7"/>
    <w:rsid w:val="00AE43C4"/>
    <w:rsid w:val="00AE6A50"/>
    <w:rsid w:val="00AE721D"/>
    <w:rsid w:val="00AF07F5"/>
    <w:rsid w:val="00AF1C2B"/>
    <w:rsid w:val="00AF2F8C"/>
    <w:rsid w:val="00B007A8"/>
    <w:rsid w:val="00B00AA6"/>
    <w:rsid w:val="00B01E08"/>
    <w:rsid w:val="00B0390C"/>
    <w:rsid w:val="00B03E77"/>
    <w:rsid w:val="00B03E99"/>
    <w:rsid w:val="00B0439B"/>
    <w:rsid w:val="00B05379"/>
    <w:rsid w:val="00B07452"/>
    <w:rsid w:val="00B077E3"/>
    <w:rsid w:val="00B07DD1"/>
    <w:rsid w:val="00B108F2"/>
    <w:rsid w:val="00B11E43"/>
    <w:rsid w:val="00B12D96"/>
    <w:rsid w:val="00B1354D"/>
    <w:rsid w:val="00B14ECB"/>
    <w:rsid w:val="00B156B0"/>
    <w:rsid w:val="00B15DA9"/>
    <w:rsid w:val="00B16222"/>
    <w:rsid w:val="00B166AC"/>
    <w:rsid w:val="00B16E9A"/>
    <w:rsid w:val="00B21E54"/>
    <w:rsid w:val="00B23911"/>
    <w:rsid w:val="00B240ED"/>
    <w:rsid w:val="00B24BEB"/>
    <w:rsid w:val="00B2593A"/>
    <w:rsid w:val="00B27C8B"/>
    <w:rsid w:val="00B31EC7"/>
    <w:rsid w:val="00B32453"/>
    <w:rsid w:val="00B330AD"/>
    <w:rsid w:val="00B33172"/>
    <w:rsid w:val="00B3756D"/>
    <w:rsid w:val="00B453B0"/>
    <w:rsid w:val="00B4632F"/>
    <w:rsid w:val="00B467EA"/>
    <w:rsid w:val="00B46C75"/>
    <w:rsid w:val="00B51131"/>
    <w:rsid w:val="00B51E58"/>
    <w:rsid w:val="00B52711"/>
    <w:rsid w:val="00B5403E"/>
    <w:rsid w:val="00B54C73"/>
    <w:rsid w:val="00B56C18"/>
    <w:rsid w:val="00B57DF8"/>
    <w:rsid w:val="00B6044D"/>
    <w:rsid w:val="00B60978"/>
    <w:rsid w:val="00B618B1"/>
    <w:rsid w:val="00B61BE8"/>
    <w:rsid w:val="00B63A91"/>
    <w:rsid w:val="00B6579B"/>
    <w:rsid w:val="00B67331"/>
    <w:rsid w:val="00B67A65"/>
    <w:rsid w:val="00B722AD"/>
    <w:rsid w:val="00B74308"/>
    <w:rsid w:val="00B759D0"/>
    <w:rsid w:val="00B77D45"/>
    <w:rsid w:val="00B80905"/>
    <w:rsid w:val="00B80BF7"/>
    <w:rsid w:val="00B821B0"/>
    <w:rsid w:val="00B832E4"/>
    <w:rsid w:val="00B84E3F"/>
    <w:rsid w:val="00B8692C"/>
    <w:rsid w:val="00B87186"/>
    <w:rsid w:val="00B87F25"/>
    <w:rsid w:val="00B90FF9"/>
    <w:rsid w:val="00B93E21"/>
    <w:rsid w:val="00B94A7F"/>
    <w:rsid w:val="00B94C43"/>
    <w:rsid w:val="00B94DEE"/>
    <w:rsid w:val="00B953A6"/>
    <w:rsid w:val="00B96C50"/>
    <w:rsid w:val="00BA11E8"/>
    <w:rsid w:val="00BA1DD0"/>
    <w:rsid w:val="00BA2FFB"/>
    <w:rsid w:val="00BA4EB8"/>
    <w:rsid w:val="00BA653C"/>
    <w:rsid w:val="00BA7716"/>
    <w:rsid w:val="00BB3B89"/>
    <w:rsid w:val="00BB3D0F"/>
    <w:rsid w:val="00BB4A70"/>
    <w:rsid w:val="00BB4E36"/>
    <w:rsid w:val="00BB6366"/>
    <w:rsid w:val="00BB67D0"/>
    <w:rsid w:val="00BC096A"/>
    <w:rsid w:val="00BC14DB"/>
    <w:rsid w:val="00BC51C2"/>
    <w:rsid w:val="00BC5F57"/>
    <w:rsid w:val="00BC7610"/>
    <w:rsid w:val="00BC78EA"/>
    <w:rsid w:val="00BD13A9"/>
    <w:rsid w:val="00BD33FF"/>
    <w:rsid w:val="00BD36E2"/>
    <w:rsid w:val="00BD3B0F"/>
    <w:rsid w:val="00BD3CA7"/>
    <w:rsid w:val="00BD3CB0"/>
    <w:rsid w:val="00BD3CED"/>
    <w:rsid w:val="00BD51D0"/>
    <w:rsid w:val="00BD682D"/>
    <w:rsid w:val="00BD70F6"/>
    <w:rsid w:val="00BD7EB9"/>
    <w:rsid w:val="00BE14CF"/>
    <w:rsid w:val="00BE3F23"/>
    <w:rsid w:val="00BE4E12"/>
    <w:rsid w:val="00BE6ABA"/>
    <w:rsid w:val="00BF1670"/>
    <w:rsid w:val="00BF1F66"/>
    <w:rsid w:val="00BF4434"/>
    <w:rsid w:val="00BF49AB"/>
    <w:rsid w:val="00BF500F"/>
    <w:rsid w:val="00C01822"/>
    <w:rsid w:val="00C0243E"/>
    <w:rsid w:val="00C02C26"/>
    <w:rsid w:val="00C0318F"/>
    <w:rsid w:val="00C0337E"/>
    <w:rsid w:val="00C03ED0"/>
    <w:rsid w:val="00C05A34"/>
    <w:rsid w:val="00C0651A"/>
    <w:rsid w:val="00C0768C"/>
    <w:rsid w:val="00C10D6E"/>
    <w:rsid w:val="00C115C9"/>
    <w:rsid w:val="00C11F1F"/>
    <w:rsid w:val="00C16213"/>
    <w:rsid w:val="00C17C48"/>
    <w:rsid w:val="00C21112"/>
    <w:rsid w:val="00C23625"/>
    <w:rsid w:val="00C238D0"/>
    <w:rsid w:val="00C24124"/>
    <w:rsid w:val="00C25076"/>
    <w:rsid w:val="00C25477"/>
    <w:rsid w:val="00C25DD9"/>
    <w:rsid w:val="00C26BB4"/>
    <w:rsid w:val="00C3155D"/>
    <w:rsid w:val="00C33D8D"/>
    <w:rsid w:val="00C34C3D"/>
    <w:rsid w:val="00C35564"/>
    <w:rsid w:val="00C36CFD"/>
    <w:rsid w:val="00C414DE"/>
    <w:rsid w:val="00C41F21"/>
    <w:rsid w:val="00C423A6"/>
    <w:rsid w:val="00C42D69"/>
    <w:rsid w:val="00C43325"/>
    <w:rsid w:val="00C43EF6"/>
    <w:rsid w:val="00C447CE"/>
    <w:rsid w:val="00C45720"/>
    <w:rsid w:val="00C507A7"/>
    <w:rsid w:val="00C50AC5"/>
    <w:rsid w:val="00C50B83"/>
    <w:rsid w:val="00C5160C"/>
    <w:rsid w:val="00C5323C"/>
    <w:rsid w:val="00C53707"/>
    <w:rsid w:val="00C53B5F"/>
    <w:rsid w:val="00C54EB1"/>
    <w:rsid w:val="00C555F4"/>
    <w:rsid w:val="00C56DF1"/>
    <w:rsid w:val="00C60596"/>
    <w:rsid w:val="00C6063E"/>
    <w:rsid w:val="00C61099"/>
    <w:rsid w:val="00C625E4"/>
    <w:rsid w:val="00C664B4"/>
    <w:rsid w:val="00C6702E"/>
    <w:rsid w:val="00C708C5"/>
    <w:rsid w:val="00C70A1C"/>
    <w:rsid w:val="00C70EBA"/>
    <w:rsid w:val="00C711BF"/>
    <w:rsid w:val="00C72D7E"/>
    <w:rsid w:val="00C73CFC"/>
    <w:rsid w:val="00C747C4"/>
    <w:rsid w:val="00C74B4D"/>
    <w:rsid w:val="00C74EF5"/>
    <w:rsid w:val="00C7567B"/>
    <w:rsid w:val="00C75E17"/>
    <w:rsid w:val="00C77B5A"/>
    <w:rsid w:val="00C84375"/>
    <w:rsid w:val="00C84B60"/>
    <w:rsid w:val="00C86855"/>
    <w:rsid w:val="00C86A92"/>
    <w:rsid w:val="00C873BE"/>
    <w:rsid w:val="00C90AAD"/>
    <w:rsid w:val="00C94237"/>
    <w:rsid w:val="00C94A2E"/>
    <w:rsid w:val="00C94BDA"/>
    <w:rsid w:val="00C95B33"/>
    <w:rsid w:val="00C96EDB"/>
    <w:rsid w:val="00CA1B52"/>
    <w:rsid w:val="00CA5D4F"/>
    <w:rsid w:val="00CA7784"/>
    <w:rsid w:val="00CA77EE"/>
    <w:rsid w:val="00CB005A"/>
    <w:rsid w:val="00CB15E5"/>
    <w:rsid w:val="00CB22B0"/>
    <w:rsid w:val="00CB256C"/>
    <w:rsid w:val="00CB3B24"/>
    <w:rsid w:val="00CB6FC3"/>
    <w:rsid w:val="00CC2122"/>
    <w:rsid w:val="00CC36D1"/>
    <w:rsid w:val="00CC3F6A"/>
    <w:rsid w:val="00CC7A9C"/>
    <w:rsid w:val="00CD092A"/>
    <w:rsid w:val="00CD0B65"/>
    <w:rsid w:val="00CD2692"/>
    <w:rsid w:val="00CD2F9B"/>
    <w:rsid w:val="00CD4795"/>
    <w:rsid w:val="00CD60CB"/>
    <w:rsid w:val="00CD6AFE"/>
    <w:rsid w:val="00CD7D2A"/>
    <w:rsid w:val="00CD7E62"/>
    <w:rsid w:val="00CE25F0"/>
    <w:rsid w:val="00CE4A47"/>
    <w:rsid w:val="00CE61FF"/>
    <w:rsid w:val="00CE65BB"/>
    <w:rsid w:val="00CF153F"/>
    <w:rsid w:val="00CF307B"/>
    <w:rsid w:val="00CF3FB6"/>
    <w:rsid w:val="00CF6331"/>
    <w:rsid w:val="00CF7C4A"/>
    <w:rsid w:val="00D0024C"/>
    <w:rsid w:val="00D03068"/>
    <w:rsid w:val="00D037C0"/>
    <w:rsid w:val="00D05623"/>
    <w:rsid w:val="00D10349"/>
    <w:rsid w:val="00D14EA6"/>
    <w:rsid w:val="00D15E22"/>
    <w:rsid w:val="00D167CD"/>
    <w:rsid w:val="00D16FB8"/>
    <w:rsid w:val="00D2082C"/>
    <w:rsid w:val="00D20876"/>
    <w:rsid w:val="00D2107B"/>
    <w:rsid w:val="00D22A5F"/>
    <w:rsid w:val="00D22BBA"/>
    <w:rsid w:val="00D23AF3"/>
    <w:rsid w:val="00D2493A"/>
    <w:rsid w:val="00D24A38"/>
    <w:rsid w:val="00D24A41"/>
    <w:rsid w:val="00D26BA5"/>
    <w:rsid w:val="00D31351"/>
    <w:rsid w:val="00D31972"/>
    <w:rsid w:val="00D322BC"/>
    <w:rsid w:val="00D32C9C"/>
    <w:rsid w:val="00D33374"/>
    <w:rsid w:val="00D33687"/>
    <w:rsid w:val="00D34500"/>
    <w:rsid w:val="00D360B9"/>
    <w:rsid w:val="00D36304"/>
    <w:rsid w:val="00D36D50"/>
    <w:rsid w:val="00D40AFC"/>
    <w:rsid w:val="00D41AFC"/>
    <w:rsid w:val="00D4672B"/>
    <w:rsid w:val="00D479CF"/>
    <w:rsid w:val="00D50717"/>
    <w:rsid w:val="00D518E2"/>
    <w:rsid w:val="00D53D32"/>
    <w:rsid w:val="00D53EEA"/>
    <w:rsid w:val="00D54372"/>
    <w:rsid w:val="00D55C4F"/>
    <w:rsid w:val="00D563CC"/>
    <w:rsid w:val="00D56C4F"/>
    <w:rsid w:val="00D6119A"/>
    <w:rsid w:val="00D61947"/>
    <w:rsid w:val="00D63297"/>
    <w:rsid w:val="00D66386"/>
    <w:rsid w:val="00D67A4D"/>
    <w:rsid w:val="00D7059E"/>
    <w:rsid w:val="00D710AB"/>
    <w:rsid w:val="00D7404F"/>
    <w:rsid w:val="00D74886"/>
    <w:rsid w:val="00D76694"/>
    <w:rsid w:val="00D771A2"/>
    <w:rsid w:val="00D80EF8"/>
    <w:rsid w:val="00D825E4"/>
    <w:rsid w:val="00D82A3E"/>
    <w:rsid w:val="00D86183"/>
    <w:rsid w:val="00D86CC6"/>
    <w:rsid w:val="00D90F0D"/>
    <w:rsid w:val="00D92CC6"/>
    <w:rsid w:val="00D93075"/>
    <w:rsid w:val="00D944D8"/>
    <w:rsid w:val="00DA03F5"/>
    <w:rsid w:val="00DA0F6E"/>
    <w:rsid w:val="00DA10E8"/>
    <w:rsid w:val="00DA292B"/>
    <w:rsid w:val="00DA4195"/>
    <w:rsid w:val="00DA4CB1"/>
    <w:rsid w:val="00DA5FFD"/>
    <w:rsid w:val="00DB17F7"/>
    <w:rsid w:val="00DB36AC"/>
    <w:rsid w:val="00DB37C6"/>
    <w:rsid w:val="00DB3ABB"/>
    <w:rsid w:val="00DB4524"/>
    <w:rsid w:val="00DB6E08"/>
    <w:rsid w:val="00DB727B"/>
    <w:rsid w:val="00DC2221"/>
    <w:rsid w:val="00DC24F7"/>
    <w:rsid w:val="00DC2C8C"/>
    <w:rsid w:val="00DC439D"/>
    <w:rsid w:val="00DC4F7B"/>
    <w:rsid w:val="00DC6071"/>
    <w:rsid w:val="00DC6A19"/>
    <w:rsid w:val="00DC7F17"/>
    <w:rsid w:val="00DD1614"/>
    <w:rsid w:val="00DD25FA"/>
    <w:rsid w:val="00DD3EFC"/>
    <w:rsid w:val="00DD50A6"/>
    <w:rsid w:val="00DD61FC"/>
    <w:rsid w:val="00DE03F5"/>
    <w:rsid w:val="00DE1C89"/>
    <w:rsid w:val="00DE2A50"/>
    <w:rsid w:val="00DE3034"/>
    <w:rsid w:val="00DE3F8A"/>
    <w:rsid w:val="00DF0EC1"/>
    <w:rsid w:val="00DF2FD0"/>
    <w:rsid w:val="00DF4147"/>
    <w:rsid w:val="00DF4DE8"/>
    <w:rsid w:val="00DF5388"/>
    <w:rsid w:val="00DF5DF7"/>
    <w:rsid w:val="00DF6013"/>
    <w:rsid w:val="00DF6EC2"/>
    <w:rsid w:val="00E00D79"/>
    <w:rsid w:val="00E015D3"/>
    <w:rsid w:val="00E03DA0"/>
    <w:rsid w:val="00E04457"/>
    <w:rsid w:val="00E04918"/>
    <w:rsid w:val="00E070F3"/>
    <w:rsid w:val="00E07C1F"/>
    <w:rsid w:val="00E10B03"/>
    <w:rsid w:val="00E13376"/>
    <w:rsid w:val="00E16FF7"/>
    <w:rsid w:val="00E22A41"/>
    <w:rsid w:val="00E24173"/>
    <w:rsid w:val="00E24796"/>
    <w:rsid w:val="00E273D4"/>
    <w:rsid w:val="00E3470F"/>
    <w:rsid w:val="00E36826"/>
    <w:rsid w:val="00E36987"/>
    <w:rsid w:val="00E36DA7"/>
    <w:rsid w:val="00E36ECE"/>
    <w:rsid w:val="00E40664"/>
    <w:rsid w:val="00E40A83"/>
    <w:rsid w:val="00E40C42"/>
    <w:rsid w:val="00E42B0F"/>
    <w:rsid w:val="00E44B04"/>
    <w:rsid w:val="00E46DB0"/>
    <w:rsid w:val="00E476EE"/>
    <w:rsid w:val="00E50E4A"/>
    <w:rsid w:val="00E5224C"/>
    <w:rsid w:val="00E53397"/>
    <w:rsid w:val="00E5478F"/>
    <w:rsid w:val="00E56279"/>
    <w:rsid w:val="00E5796B"/>
    <w:rsid w:val="00E60AAE"/>
    <w:rsid w:val="00E621BD"/>
    <w:rsid w:val="00E63DA0"/>
    <w:rsid w:val="00E65068"/>
    <w:rsid w:val="00E65177"/>
    <w:rsid w:val="00E70037"/>
    <w:rsid w:val="00E715A4"/>
    <w:rsid w:val="00E72C82"/>
    <w:rsid w:val="00E733AD"/>
    <w:rsid w:val="00E73B2E"/>
    <w:rsid w:val="00E76FC4"/>
    <w:rsid w:val="00E7780D"/>
    <w:rsid w:val="00E77D38"/>
    <w:rsid w:val="00E84349"/>
    <w:rsid w:val="00E851B6"/>
    <w:rsid w:val="00E853B2"/>
    <w:rsid w:val="00E87113"/>
    <w:rsid w:val="00E87AC3"/>
    <w:rsid w:val="00E91FB1"/>
    <w:rsid w:val="00E93A5A"/>
    <w:rsid w:val="00E965FC"/>
    <w:rsid w:val="00E9662C"/>
    <w:rsid w:val="00E968FA"/>
    <w:rsid w:val="00E977AD"/>
    <w:rsid w:val="00E97CE5"/>
    <w:rsid w:val="00EA22C1"/>
    <w:rsid w:val="00EA25B8"/>
    <w:rsid w:val="00EA2608"/>
    <w:rsid w:val="00EA2DF6"/>
    <w:rsid w:val="00EA4567"/>
    <w:rsid w:val="00EB14E4"/>
    <w:rsid w:val="00EB1B29"/>
    <w:rsid w:val="00EB2E09"/>
    <w:rsid w:val="00EB320B"/>
    <w:rsid w:val="00EB3A8F"/>
    <w:rsid w:val="00EB45BA"/>
    <w:rsid w:val="00EB4936"/>
    <w:rsid w:val="00EB5F1C"/>
    <w:rsid w:val="00EB73BC"/>
    <w:rsid w:val="00EC1A48"/>
    <w:rsid w:val="00EC1FBA"/>
    <w:rsid w:val="00EC5E19"/>
    <w:rsid w:val="00EC61E4"/>
    <w:rsid w:val="00EC753F"/>
    <w:rsid w:val="00ED043A"/>
    <w:rsid w:val="00ED04D1"/>
    <w:rsid w:val="00ED09D4"/>
    <w:rsid w:val="00ED33F4"/>
    <w:rsid w:val="00ED3680"/>
    <w:rsid w:val="00ED3E3B"/>
    <w:rsid w:val="00ED590F"/>
    <w:rsid w:val="00ED6B7B"/>
    <w:rsid w:val="00EE129E"/>
    <w:rsid w:val="00EE35A7"/>
    <w:rsid w:val="00EE4163"/>
    <w:rsid w:val="00EE428D"/>
    <w:rsid w:val="00EE610E"/>
    <w:rsid w:val="00EE67F2"/>
    <w:rsid w:val="00EE7601"/>
    <w:rsid w:val="00EF0EAF"/>
    <w:rsid w:val="00EF4F01"/>
    <w:rsid w:val="00EF52C5"/>
    <w:rsid w:val="00EF6EC4"/>
    <w:rsid w:val="00EF7C15"/>
    <w:rsid w:val="00F002E9"/>
    <w:rsid w:val="00F00429"/>
    <w:rsid w:val="00F01946"/>
    <w:rsid w:val="00F0213A"/>
    <w:rsid w:val="00F02C7C"/>
    <w:rsid w:val="00F0423B"/>
    <w:rsid w:val="00F1009D"/>
    <w:rsid w:val="00F114A8"/>
    <w:rsid w:val="00F115C3"/>
    <w:rsid w:val="00F1187A"/>
    <w:rsid w:val="00F11C0D"/>
    <w:rsid w:val="00F13417"/>
    <w:rsid w:val="00F14717"/>
    <w:rsid w:val="00F17AFF"/>
    <w:rsid w:val="00F207CE"/>
    <w:rsid w:val="00F219E4"/>
    <w:rsid w:val="00F21F37"/>
    <w:rsid w:val="00F225D7"/>
    <w:rsid w:val="00F22EFD"/>
    <w:rsid w:val="00F2417C"/>
    <w:rsid w:val="00F242DF"/>
    <w:rsid w:val="00F25AF1"/>
    <w:rsid w:val="00F26AE4"/>
    <w:rsid w:val="00F277AE"/>
    <w:rsid w:val="00F27D94"/>
    <w:rsid w:val="00F3073E"/>
    <w:rsid w:val="00F30831"/>
    <w:rsid w:val="00F30D41"/>
    <w:rsid w:val="00F333E9"/>
    <w:rsid w:val="00F3389C"/>
    <w:rsid w:val="00F346B7"/>
    <w:rsid w:val="00F36E8F"/>
    <w:rsid w:val="00F40673"/>
    <w:rsid w:val="00F46638"/>
    <w:rsid w:val="00F46D9F"/>
    <w:rsid w:val="00F511D2"/>
    <w:rsid w:val="00F5182D"/>
    <w:rsid w:val="00F533BF"/>
    <w:rsid w:val="00F5341E"/>
    <w:rsid w:val="00F53F90"/>
    <w:rsid w:val="00F571E7"/>
    <w:rsid w:val="00F6128D"/>
    <w:rsid w:val="00F62B0D"/>
    <w:rsid w:val="00F63944"/>
    <w:rsid w:val="00F6531F"/>
    <w:rsid w:val="00F66428"/>
    <w:rsid w:val="00F6676E"/>
    <w:rsid w:val="00F70194"/>
    <w:rsid w:val="00F706BE"/>
    <w:rsid w:val="00F73133"/>
    <w:rsid w:val="00F7469B"/>
    <w:rsid w:val="00F76B00"/>
    <w:rsid w:val="00F772B2"/>
    <w:rsid w:val="00F80805"/>
    <w:rsid w:val="00F82499"/>
    <w:rsid w:val="00F827EA"/>
    <w:rsid w:val="00F82916"/>
    <w:rsid w:val="00F83039"/>
    <w:rsid w:val="00F84078"/>
    <w:rsid w:val="00F875D5"/>
    <w:rsid w:val="00F907C8"/>
    <w:rsid w:val="00F91552"/>
    <w:rsid w:val="00F917F2"/>
    <w:rsid w:val="00F91A4B"/>
    <w:rsid w:val="00F91DF5"/>
    <w:rsid w:val="00F91EAB"/>
    <w:rsid w:val="00F93264"/>
    <w:rsid w:val="00F9487D"/>
    <w:rsid w:val="00F94C28"/>
    <w:rsid w:val="00F94E11"/>
    <w:rsid w:val="00FA0947"/>
    <w:rsid w:val="00FA0AB8"/>
    <w:rsid w:val="00FA274A"/>
    <w:rsid w:val="00FA3FDE"/>
    <w:rsid w:val="00FA4212"/>
    <w:rsid w:val="00FA5D95"/>
    <w:rsid w:val="00FA7BB8"/>
    <w:rsid w:val="00FB0298"/>
    <w:rsid w:val="00FB0DF6"/>
    <w:rsid w:val="00FB69E6"/>
    <w:rsid w:val="00FB796B"/>
    <w:rsid w:val="00FC0E17"/>
    <w:rsid w:val="00FC17FD"/>
    <w:rsid w:val="00FC2ECD"/>
    <w:rsid w:val="00FC398D"/>
    <w:rsid w:val="00FC461F"/>
    <w:rsid w:val="00FC4F52"/>
    <w:rsid w:val="00FC5930"/>
    <w:rsid w:val="00FC6ABE"/>
    <w:rsid w:val="00FC6BDD"/>
    <w:rsid w:val="00FC6D22"/>
    <w:rsid w:val="00FD0D08"/>
    <w:rsid w:val="00FD2187"/>
    <w:rsid w:val="00FD30A1"/>
    <w:rsid w:val="00FD483E"/>
    <w:rsid w:val="00FD54DD"/>
    <w:rsid w:val="00FD673F"/>
    <w:rsid w:val="00FE1563"/>
    <w:rsid w:val="00FE1E64"/>
    <w:rsid w:val="00FE20F5"/>
    <w:rsid w:val="00FE3C63"/>
    <w:rsid w:val="00FE4FDA"/>
    <w:rsid w:val="00FF2037"/>
    <w:rsid w:val="00FF4034"/>
    <w:rsid w:val="00FF4C9B"/>
    <w:rsid w:val="00FF4F6B"/>
    <w:rsid w:val="00FF56BD"/>
    <w:rsid w:val="00FF6CDB"/>
    <w:rsid w:val="00FF6DD8"/>
    <w:rsid w:val="00FF6F44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19F5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32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3E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4E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84E3F"/>
  </w:style>
  <w:style w:type="paragraph" w:styleId="Footer">
    <w:name w:val="footer"/>
    <w:basedOn w:val="Normal"/>
    <w:link w:val="FooterChar"/>
    <w:uiPriority w:val="99"/>
    <w:unhideWhenUsed/>
    <w:rsid w:val="00B84E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84E3F"/>
  </w:style>
  <w:style w:type="character" w:styleId="PageNumber">
    <w:name w:val="page number"/>
    <w:basedOn w:val="DefaultParagraphFont"/>
    <w:uiPriority w:val="99"/>
    <w:semiHidden/>
    <w:unhideWhenUsed/>
    <w:rsid w:val="007E6590"/>
  </w:style>
  <w:style w:type="character" w:styleId="Hyperlink">
    <w:name w:val="Hyperlink"/>
    <w:basedOn w:val="DefaultParagraphFont"/>
    <w:uiPriority w:val="99"/>
    <w:unhideWhenUsed/>
    <w:rsid w:val="00BF50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0961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6096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B14E4"/>
  </w:style>
  <w:style w:type="character" w:styleId="UnresolvedMention">
    <w:name w:val="Unresolved Mention"/>
    <w:basedOn w:val="DefaultParagraphFont"/>
    <w:uiPriority w:val="99"/>
    <w:rsid w:val="008C1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517F22-16EA-2D42-B465-5FDC230E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unn</dc:creator>
  <cp:keywords/>
  <dc:description/>
  <cp:lastModifiedBy>Catherine Nunn</cp:lastModifiedBy>
  <cp:revision>19</cp:revision>
  <cp:lastPrinted>2021-05-19T11:05:00Z</cp:lastPrinted>
  <dcterms:created xsi:type="dcterms:W3CDTF">2026-03-18T16:40:00Z</dcterms:created>
  <dcterms:modified xsi:type="dcterms:W3CDTF">2026-04-10T12:22:00Z</dcterms:modified>
</cp:coreProperties>
</file>